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F09" w:rsidRPr="00047B27" w:rsidRDefault="00417F09" w:rsidP="00047B27">
      <w:pPr>
        <w:pStyle w:val="Heading1"/>
        <w:jc w:val="center"/>
      </w:pPr>
      <w:r w:rsidRPr="00047B27">
        <w:rPr>
          <w:noProof/>
          <w:lang w:val="en-NZ" w:eastAsia="en-NZ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0</wp:posOffset>
            </wp:positionV>
            <wp:extent cx="5762625" cy="581025"/>
            <wp:effectExtent l="0" t="0" r="9525" b="9525"/>
            <wp:wrapTopAndBottom/>
            <wp:docPr id="8" name="Picture 0" descr="WCandCDH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andCDHB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47B27">
        <w:t>Application for Education and Development</w:t>
      </w:r>
    </w:p>
    <w:p w:rsidR="00417F09" w:rsidRPr="002C3747" w:rsidRDefault="00417F09" w:rsidP="002C3747">
      <w:pPr>
        <w:pStyle w:val="Heading1"/>
        <w:spacing w:before="0" w:after="0"/>
        <w:jc w:val="center"/>
        <w:rPr>
          <w:sz w:val="20"/>
          <w:szCs w:val="20"/>
        </w:rPr>
      </w:pPr>
    </w:p>
    <w:p w:rsidR="00417F09" w:rsidRPr="0092195E" w:rsidRDefault="00417F09" w:rsidP="00417F09">
      <w:pPr>
        <w:jc w:val="left"/>
        <w:rPr>
          <w:b/>
        </w:rPr>
      </w:pPr>
      <w:r w:rsidRPr="0092195E">
        <w:rPr>
          <w:b/>
        </w:rPr>
        <w:t>About this form</w:t>
      </w:r>
    </w:p>
    <w:p w:rsidR="00417F09" w:rsidRDefault="00417F09" w:rsidP="00417F09">
      <w:r w:rsidRPr="0092195E">
        <w:t xml:space="preserve">This document will allow you to collect your thoughts about the </w:t>
      </w:r>
      <w:r w:rsidR="007213FB">
        <w:t xml:space="preserve">programme of study </w:t>
      </w:r>
      <w:r w:rsidRPr="0092195E">
        <w:t xml:space="preserve">you would like to develop and helps us identify how we can best support you.   </w:t>
      </w:r>
    </w:p>
    <w:p w:rsidR="0088472A" w:rsidRPr="00885482" w:rsidRDefault="0088472A" w:rsidP="0088472A">
      <w:pPr>
        <w:rPr>
          <w:smallCaps/>
          <w:spacing w:val="5"/>
          <w:sz w:val="24"/>
          <w:szCs w:val="24"/>
        </w:rPr>
      </w:pPr>
      <w:r w:rsidRPr="00885482">
        <w:rPr>
          <w:smallCaps/>
          <w:spacing w:val="5"/>
          <w:sz w:val="24"/>
          <w:szCs w:val="24"/>
        </w:rPr>
        <w:t>Title</w:t>
      </w:r>
      <w:r w:rsidR="00435AE4" w:rsidRPr="00885482">
        <w:rPr>
          <w:smallCaps/>
          <w:spacing w:val="5"/>
          <w:sz w:val="24"/>
          <w:szCs w:val="24"/>
        </w:rPr>
        <w:t xml:space="preserve"> of </w:t>
      </w:r>
      <w:r w:rsidR="00885482">
        <w:rPr>
          <w:smallCaps/>
          <w:spacing w:val="5"/>
          <w:sz w:val="24"/>
          <w:szCs w:val="24"/>
        </w:rPr>
        <w:t>course</w:t>
      </w:r>
      <w:r w:rsidR="00B02131" w:rsidRPr="00885482">
        <w:rPr>
          <w:smallCaps/>
          <w:spacing w:val="5"/>
          <w:sz w:val="24"/>
          <w:szCs w:val="24"/>
        </w:rPr>
        <w:t>:</w:t>
      </w:r>
      <w:r w:rsidRPr="00885482">
        <w:rPr>
          <w:smallCaps/>
          <w:spacing w:val="5"/>
          <w:sz w:val="24"/>
          <w:szCs w:val="24"/>
        </w:rPr>
        <w:t xml:space="preserve"> </w:t>
      </w:r>
      <w:sdt>
        <w:sdtPr>
          <w:rPr>
            <w:smallCaps/>
            <w:spacing w:val="5"/>
            <w:sz w:val="24"/>
            <w:szCs w:val="24"/>
          </w:rPr>
          <w:id w:val="345933323"/>
          <w:placeholder>
            <w:docPart w:val="E76DC617B6D94D0AB9778A954B7E8D1F"/>
          </w:placeholder>
          <w:showingPlcHdr/>
        </w:sdtPr>
        <w:sdtEndPr/>
        <w:sdtContent>
          <w:r w:rsidR="00D15AD7" w:rsidRPr="0088548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D15AD7" w:rsidRPr="00885482">
        <w:rPr>
          <w:smallCaps/>
          <w:spacing w:val="5"/>
          <w:sz w:val="24"/>
          <w:szCs w:val="24"/>
        </w:rPr>
        <w:t xml:space="preserve">      </w:t>
      </w:r>
      <w:r w:rsidR="00885482" w:rsidRPr="00885482">
        <w:rPr>
          <w:smallCaps/>
          <w:spacing w:val="5"/>
          <w:sz w:val="24"/>
          <w:szCs w:val="24"/>
        </w:rPr>
        <w:t xml:space="preserve">Application </w:t>
      </w:r>
      <w:r w:rsidR="00207D9D" w:rsidRPr="00885482">
        <w:rPr>
          <w:smallCaps/>
          <w:spacing w:val="5"/>
          <w:sz w:val="24"/>
          <w:szCs w:val="24"/>
        </w:rPr>
        <w:t xml:space="preserve">Date:  </w:t>
      </w:r>
      <w:r w:rsidR="00947FE4" w:rsidRPr="0088548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46588421"/>
          <w:placeholder>
            <w:docPart w:val="682AD746212248379CB9B2A7C0A3AABA"/>
          </w:placeholder>
          <w:showingPlcHdr/>
        </w:sdtPr>
        <w:sdtEndPr/>
        <w:sdtContent>
          <w:r w:rsidR="00947FE4" w:rsidRPr="0088548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885482">
        <w:rPr>
          <w:smallCaps/>
          <w:spacing w:val="5"/>
          <w:sz w:val="24"/>
          <w:szCs w:val="24"/>
        </w:rPr>
        <w:t xml:space="preserve"> </w:t>
      </w:r>
    </w:p>
    <w:p w:rsidR="00417F09" w:rsidRDefault="00417F09" w:rsidP="00417F09">
      <w:pPr>
        <w:pStyle w:val="Heading1"/>
      </w:pPr>
      <w:r w:rsidRPr="00885482">
        <w:rPr>
          <w:sz w:val="24"/>
          <w:szCs w:val="24"/>
        </w:rPr>
        <w:t>About your team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45"/>
        <w:gridCol w:w="2266"/>
        <w:gridCol w:w="2246"/>
      </w:tblGrid>
      <w:tr w:rsidR="00417F09" w:rsidRPr="0092195E" w:rsidTr="00BD56F3">
        <w:trPr>
          <w:trHeight w:val="425"/>
        </w:trPr>
        <w:tc>
          <w:tcPr>
            <w:tcW w:w="9242" w:type="dxa"/>
            <w:gridSpan w:val="4"/>
            <w:shd w:val="clear" w:color="auto" w:fill="auto"/>
          </w:tcPr>
          <w:p w:rsidR="00417F09" w:rsidRPr="00BD56F3" w:rsidRDefault="00417F09" w:rsidP="00BD56F3">
            <w:pPr>
              <w:pStyle w:val="Heading3"/>
              <w:jc w:val="left"/>
              <w:outlineLvl w:val="2"/>
              <w:rPr>
                <w:color w:val="auto"/>
              </w:rPr>
            </w:pPr>
            <w:r w:rsidRPr="00BD56F3">
              <w:rPr>
                <w:color w:val="auto"/>
              </w:rPr>
              <w:t xml:space="preserve">Who is involved in delivering or developing your </w:t>
            </w:r>
            <w:r w:rsidR="00BD56F3" w:rsidRPr="00BD56F3">
              <w:rPr>
                <w:color w:val="auto"/>
              </w:rPr>
              <w:t>programme?</w:t>
            </w:r>
          </w:p>
        </w:tc>
      </w:tr>
      <w:tr w:rsidR="00417F09" w:rsidRPr="0092195E" w:rsidTr="00BD56F3">
        <w:trPr>
          <w:trHeight w:val="567"/>
        </w:trPr>
        <w:tc>
          <w:tcPr>
            <w:tcW w:w="2310" w:type="dxa"/>
            <w:shd w:val="clear" w:color="auto" w:fill="auto"/>
          </w:tcPr>
          <w:p w:rsidR="00417F09" w:rsidRPr="00BD56F3" w:rsidRDefault="00417F09" w:rsidP="00BD56F3">
            <w:pPr>
              <w:pStyle w:val="Heading3"/>
              <w:jc w:val="left"/>
              <w:outlineLvl w:val="2"/>
              <w:rPr>
                <w:color w:val="auto"/>
              </w:rPr>
            </w:pPr>
            <w:r w:rsidRPr="00BD56F3">
              <w:rPr>
                <w:color w:val="auto"/>
              </w:rPr>
              <w:t>Your name</w:t>
            </w:r>
          </w:p>
        </w:tc>
        <w:sdt>
          <w:sdtPr>
            <w:rPr>
              <w:b/>
            </w:rPr>
            <w:id w:val="345933299"/>
            <w:placeholder>
              <w:docPart w:val="5090BE2DB1E44CE7AE4E37C2ED1300F1"/>
            </w:placeholder>
            <w:showingPlcHdr/>
          </w:sdtPr>
          <w:sdtEndPr/>
          <w:sdtContent>
            <w:tc>
              <w:tcPr>
                <w:tcW w:w="2310" w:type="dxa"/>
                <w:shd w:val="clear" w:color="auto" w:fill="auto"/>
              </w:tcPr>
              <w:p w:rsidR="00417F09" w:rsidRPr="00BD56F3" w:rsidRDefault="00BD56F3" w:rsidP="00BD56F3">
                <w:pPr>
                  <w:jc w:val="left"/>
                  <w:rPr>
                    <w:b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11" w:type="dxa"/>
            <w:shd w:val="clear" w:color="auto" w:fill="auto"/>
          </w:tcPr>
          <w:p w:rsidR="00417F09" w:rsidRPr="00BD56F3" w:rsidRDefault="00417F09" w:rsidP="00BD56F3">
            <w:pPr>
              <w:pStyle w:val="Heading4"/>
              <w:jc w:val="left"/>
              <w:outlineLvl w:val="3"/>
              <w:rPr>
                <w:i w:val="0"/>
                <w:color w:val="auto"/>
              </w:rPr>
            </w:pPr>
            <w:r w:rsidRPr="00BD56F3">
              <w:rPr>
                <w:i w:val="0"/>
                <w:color w:val="auto"/>
              </w:rPr>
              <w:t>Your position</w:t>
            </w:r>
          </w:p>
        </w:tc>
        <w:sdt>
          <w:sdtPr>
            <w:id w:val="345933304"/>
            <w:placeholder>
              <w:docPart w:val="AAE0CDF7C5924AE2BE67B00F788195B6"/>
            </w:placeholder>
            <w:showingPlcHdr/>
          </w:sdtPr>
          <w:sdtEndPr/>
          <w:sdtContent>
            <w:tc>
              <w:tcPr>
                <w:tcW w:w="2311" w:type="dxa"/>
                <w:shd w:val="clear" w:color="auto" w:fill="auto"/>
              </w:tcPr>
              <w:p w:rsidR="00417F09" w:rsidRPr="0092195E" w:rsidRDefault="00BD56F3" w:rsidP="00FA4176"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7F09" w:rsidRPr="0092195E" w:rsidTr="00BD56F3">
        <w:trPr>
          <w:trHeight w:val="567"/>
        </w:trPr>
        <w:tc>
          <w:tcPr>
            <w:tcW w:w="2310" w:type="dxa"/>
            <w:shd w:val="clear" w:color="auto" w:fill="auto"/>
          </w:tcPr>
          <w:p w:rsidR="00417F09" w:rsidRPr="00BD56F3" w:rsidRDefault="00417F09" w:rsidP="00BD56F3">
            <w:pPr>
              <w:pStyle w:val="Heading3"/>
              <w:jc w:val="left"/>
              <w:outlineLvl w:val="2"/>
              <w:rPr>
                <w:color w:val="auto"/>
              </w:rPr>
            </w:pPr>
            <w:r w:rsidRPr="00BD56F3">
              <w:rPr>
                <w:color w:val="auto"/>
              </w:rPr>
              <w:t>Your email</w:t>
            </w:r>
          </w:p>
        </w:tc>
        <w:sdt>
          <w:sdtPr>
            <w:rPr>
              <w:b/>
            </w:rPr>
            <w:id w:val="345933300"/>
            <w:placeholder>
              <w:docPart w:val="FF46B7B4EC7E45DE92E253C8BBD14DC6"/>
            </w:placeholder>
            <w:showingPlcHdr/>
          </w:sdtPr>
          <w:sdtEndPr/>
          <w:sdtContent>
            <w:tc>
              <w:tcPr>
                <w:tcW w:w="2310" w:type="dxa"/>
                <w:shd w:val="clear" w:color="auto" w:fill="auto"/>
              </w:tcPr>
              <w:p w:rsidR="00417F09" w:rsidRPr="00BD56F3" w:rsidRDefault="00BD56F3" w:rsidP="00BD56F3">
                <w:pPr>
                  <w:jc w:val="left"/>
                  <w:rPr>
                    <w:b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11" w:type="dxa"/>
            <w:shd w:val="clear" w:color="auto" w:fill="auto"/>
          </w:tcPr>
          <w:p w:rsidR="00417F09" w:rsidRPr="00BD56F3" w:rsidRDefault="00417F09" w:rsidP="00BD56F3">
            <w:pPr>
              <w:pStyle w:val="Heading4"/>
              <w:jc w:val="left"/>
              <w:outlineLvl w:val="3"/>
              <w:rPr>
                <w:i w:val="0"/>
                <w:color w:val="auto"/>
              </w:rPr>
            </w:pPr>
            <w:r w:rsidRPr="00BD56F3">
              <w:rPr>
                <w:i w:val="0"/>
                <w:color w:val="auto"/>
              </w:rPr>
              <w:t>Your phone number/s</w:t>
            </w:r>
          </w:p>
        </w:tc>
        <w:sdt>
          <w:sdtPr>
            <w:id w:val="345933305"/>
            <w:placeholder>
              <w:docPart w:val="2E7B4B686E8243B1969EE2B733E8D7B4"/>
            </w:placeholder>
            <w:showingPlcHdr/>
          </w:sdtPr>
          <w:sdtEndPr/>
          <w:sdtContent>
            <w:tc>
              <w:tcPr>
                <w:tcW w:w="2311" w:type="dxa"/>
                <w:shd w:val="clear" w:color="auto" w:fill="auto"/>
              </w:tcPr>
              <w:p w:rsidR="00417F09" w:rsidRPr="0092195E" w:rsidRDefault="00BD56F3" w:rsidP="00FA4176"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7F09" w:rsidRPr="0092195E" w:rsidTr="00BD56F3">
        <w:trPr>
          <w:trHeight w:val="567"/>
        </w:trPr>
        <w:tc>
          <w:tcPr>
            <w:tcW w:w="2310" w:type="dxa"/>
            <w:shd w:val="clear" w:color="auto" w:fill="auto"/>
          </w:tcPr>
          <w:p w:rsidR="00417F09" w:rsidRPr="00BD56F3" w:rsidRDefault="00417F09" w:rsidP="00BD56F3">
            <w:pPr>
              <w:pStyle w:val="Heading3"/>
              <w:jc w:val="left"/>
              <w:outlineLvl w:val="2"/>
              <w:rPr>
                <w:color w:val="auto"/>
              </w:rPr>
            </w:pPr>
            <w:r w:rsidRPr="00BD56F3">
              <w:rPr>
                <w:color w:val="auto"/>
              </w:rPr>
              <w:t xml:space="preserve">Course </w:t>
            </w:r>
            <w:r w:rsidR="00BD56F3" w:rsidRPr="00BD56F3">
              <w:rPr>
                <w:color w:val="auto"/>
              </w:rPr>
              <w:t>Sponsor</w:t>
            </w:r>
            <w:r w:rsidR="00BD56F3" w:rsidRPr="00BD56F3">
              <w:t xml:space="preserve"> </w:t>
            </w:r>
            <w:r w:rsidR="00BD56F3" w:rsidRPr="00BD56F3">
              <w:rPr>
                <w:b w:val="0"/>
              </w:rPr>
              <w:t>[Who wants you to develop this course?]</w:t>
            </w:r>
          </w:p>
        </w:tc>
        <w:sdt>
          <w:sdtPr>
            <w:rPr>
              <w:b/>
            </w:rPr>
            <w:id w:val="345933301"/>
            <w:placeholder>
              <w:docPart w:val="02EC9D2C34284D29BB032C24245AC81A"/>
            </w:placeholder>
            <w:showingPlcHdr/>
          </w:sdtPr>
          <w:sdtEndPr/>
          <w:sdtContent>
            <w:tc>
              <w:tcPr>
                <w:tcW w:w="2310" w:type="dxa"/>
                <w:shd w:val="clear" w:color="auto" w:fill="auto"/>
              </w:tcPr>
              <w:p w:rsidR="00417F09" w:rsidRPr="00BD56F3" w:rsidRDefault="00BD56F3" w:rsidP="00BD56F3">
                <w:pPr>
                  <w:jc w:val="left"/>
                  <w:rPr>
                    <w:b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11" w:type="dxa"/>
            <w:shd w:val="clear" w:color="auto" w:fill="auto"/>
          </w:tcPr>
          <w:p w:rsidR="00417F09" w:rsidRPr="00BD56F3" w:rsidRDefault="00417F09" w:rsidP="00BD56F3">
            <w:pPr>
              <w:pStyle w:val="Heading4"/>
              <w:jc w:val="left"/>
              <w:outlineLvl w:val="3"/>
              <w:rPr>
                <w:i w:val="0"/>
                <w:color w:val="auto"/>
              </w:rPr>
            </w:pPr>
            <w:r w:rsidRPr="00BD56F3">
              <w:rPr>
                <w:i w:val="0"/>
                <w:color w:val="auto"/>
              </w:rPr>
              <w:t>Sponsor’s position</w:t>
            </w:r>
          </w:p>
        </w:tc>
        <w:sdt>
          <w:sdtPr>
            <w:id w:val="345933306"/>
            <w:placeholder>
              <w:docPart w:val="C464324FD6404F76BC85774516910B2E"/>
            </w:placeholder>
            <w:showingPlcHdr/>
          </w:sdtPr>
          <w:sdtEndPr/>
          <w:sdtContent>
            <w:tc>
              <w:tcPr>
                <w:tcW w:w="2311" w:type="dxa"/>
                <w:shd w:val="clear" w:color="auto" w:fill="auto"/>
              </w:tcPr>
              <w:p w:rsidR="00417F09" w:rsidRPr="0092195E" w:rsidRDefault="00BD56F3" w:rsidP="00FA4176"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7F09" w:rsidRPr="0092195E" w:rsidTr="00BD56F3">
        <w:trPr>
          <w:trHeight w:val="567"/>
        </w:trPr>
        <w:tc>
          <w:tcPr>
            <w:tcW w:w="2310" w:type="dxa"/>
            <w:shd w:val="clear" w:color="auto" w:fill="auto"/>
          </w:tcPr>
          <w:p w:rsidR="00417F09" w:rsidRPr="00BD56F3" w:rsidRDefault="00417F09" w:rsidP="00BD56F3">
            <w:pPr>
              <w:pStyle w:val="Heading3"/>
              <w:jc w:val="left"/>
              <w:outlineLvl w:val="2"/>
              <w:rPr>
                <w:color w:val="auto"/>
              </w:rPr>
            </w:pPr>
            <w:r w:rsidRPr="00BD56F3">
              <w:rPr>
                <w:color w:val="auto"/>
              </w:rPr>
              <w:t xml:space="preserve">Manager </w:t>
            </w:r>
            <w:r w:rsidR="00BD56F3" w:rsidRPr="00BD56F3">
              <w:rPr>
                <w:b w:val="0"/>
              </w:rPr>
              <w:t>[If not sponsor]</w:t>
            </w:r>
          </w:p>
        </w:tc>
        <w:sdt>
          <w:sdtPr>
            <w:rPr>
              <w:b/>
            </w:rPr>
            <w:id w:val="345933302"/>
            <w:placeholder>
              <w:docPart w:val="EE9F965F7EDD4D139863D9ACFFA9EEC6"/>
            </w:placeholder>
            <w:showingPlcHdr/>
          </w:sdtPr>
          <w:sdtEndPr/>
          <w:sdtContent>
            <w:tc>
              <w:tcPr>
                <w:tcW w:w="2310" w:type="dxa"/>
                <w:shd w:val="clear" w:color="auto" w:fill="auto"/>
              </w:tcPr>
              <w:p w:rsidR="00417F09" w:rsidRPr="00BD56F3" w:rsidRDefault="00BD56F3" w:rsidP="00BD56F3">
                <w:pPr>
                  <w:jc w:val="left"/>
                  <w:rPr>
                    <w:b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11" w:type="dxa"/>
            <w:shd w:val="clear" w:color="auto" w:fill="auto"/>
          </w:tcPr>
          <w:p w:rsidR="00417F09" w:rsidRPr="00BD56F3" w:rsidRDefault="00417F09" w:rsidP="00BD56F3">
            <w:pPr>
              <w:pStyle w:val="Heading4"/>
              <w:jc w:val="left"/>
              <w:outlineLvl w:val="3"/>
              <w:rPr>
                <w:i w:val="0"/>
                <w:color w:val="auto"/>
              </w:rPr>
            </w:pPr>
            <w:r w:rsidRPr="00BD56F3">
              <w:rPr>
                <w:i w:val="0"/>
                <w:color w:val="auto"/>
              </w:rPr>
              <w:t>Manager’s position</w:t>
            </w:r>
          </w:p>
        </w:tc>
        <w:sdt>
          <w:sdtPr>
            <w:id w:val="345933307"/>
            <w:placeholder>
              <w:docPart w:val="FAD09B2FB7AA41D69098445DA646941D"/>
            </w:placeholder>
            <w:showingPlcHdr/>
          </w:sdtPr>
          <w:sdtEndPr/>
          <w:sdtContent>
            <w:tc>
              <w:tcPr>
                <w:tcW w:w="2311" w:type="dxa"/>
                <w:shd w:val="clear" w:color="auto" w:fill="auto"/>
              </w:tcPr>
              <w:p w:rsidR="00417F09" w:rsidRPr="0092195E" w:rsidRDefault="00BD56F3" w:rsidP="00FA4176"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7F09" w:rsidRPr="0092195E" w:rsidTr="00BD56F3">
        <w:trPr>
          <w:trHeight w:val="567"/>
        </w:trPr>
        <w:tc>
          <w:tcPr>
            <w:tcW w:w="2310" w:type="dxa"/>
            <w:shd w:val="clear" w:color="auto" w:fill="auto"/>
          </w:tcPr>
          <w:p w:rsidR="00417F09" w:rsidRPr="00BD56F3" w:rsidRDefault="00417F09" w:rsidP="00BD56F3">
            <w:pPr>
              <w:pStyle w:val="Heading3"/>
              <w:jc w:val="left"/>
              <w:outlineLvl w:val="2"/>
              <w:rPr>
                <w:color w:val="auto"/>
              </w:rPr>
            </w:pPr>
            <w:r w:rsidRPr="00BD56F3">
              <w:rPr>
                <w:color w:val="auto"/>
              </w:rPr>
              <w:t xml:space="preserve">Subject Matter </w:t>
            </w:r>
            <w:r w:rsidR="00BD56F3" w:rsidRPr="00BD56F3">
              <w:rPr>
                <w:color w:val="auto"/>
              </w:rPr>
              <w:t>Expert</w:t>
            </w:r>
            <w:r w:rsidR="00BD56F3" w:rsidRPr="00BD56F3">
              <w:t xml:space="preserve"> </w:t>
            </w:r>
            <w:r w:rsidR="00BD56F3" w:rsidRPr="00BD56F3">
              <w:rPr>
                <w:b w:val="0"/>
              </w:rPr>
              <w:t>[If not you]</w:t>
            </w:r>
          </w:p>
        </w:tc>
        <w:sdt>
          <w:sdtPr>
            <w:rPr>
              <w:b/>
            </w:rPr>
            <w:id w:val="345933303"/>
            <w:placeholder>
              <w:docPart w:val="6CDE4839E0814EC4B76139D754F4F128"/>
            </w:placeholder>
            <w:showingPlcHdr/>
          </w:sdtPr>
          <w:sdtEndPr/>
          <w:sdtContent>
            <w:tc>
              <w:tcPr>
                <w:tcW w:w="2310" w:type="dxa"/>
                <w:shd w:val="clear" w:color="auto" w:fill="auto"/>
              </w:tcPr>
              <w:p w:rsidR="00417F09" w:rsidRPr="00BD56F3" w:rsidRDefault="00BD56F3" w:rsidP="00BD56F3">
                <w:pPr>
                  <w:jc w:val="left"/>
                  <w:rPr>
                    <w:b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11" w:type="dxa"/>
            <w:shd w:val="clear" w:color="auto" w:fill="auto"/>
          </w:tcPr>
          <w:p w:rsidR="00BD56F3" w:rsidRPr="00BD56F3" w:rsidRDefault="00417F09" w:rsidP="00BD56F3">
            <w:pPr>
              <w:jc w:val="left"/>
              <w:rPr>
                <w:color w:val="365F91" w:themeColor="accent1" w:themeShade="BF"/>
              </w:rPr>
            </w:pPr>
            <w:r w:rsidRPr="00BD56F3">
              <w:rPr>
                <w:b/>
              </w:rPr>
              <w:t>Content Approval Person</w:t>
            </w:r>
            <w:r w:rsidR="00BD56F3" w:rsidRPr="00BD56F3">
              <w:rPr>
                <w:color w:val="365F91" w:themeColor="accent1" w:themeShade="BF"/>
              </w:rPr>
              <w:t>[if not sponsor or SME]</w:t>
            </w:r>
          </w:p>
          <w:p w:rsidR="00417F09" w:rsidRPr="00BD56F3" w:rsidRDefault="00417F09" w:rsidP="00BD56F3">
            <w:pPr>
              <w:pStyle w:val="Heading4"/>
              <w:jc w:val="left"/>
              <w:outlineLvl w:val="3"/>
              <w:rPr>
                <w:i w:val="0"/>
                <w:color w:val="auto"/>
              </w:rPr>
            </w:pPr>
          </w:p>
        </w:tc>
        <w:sdt>
          <w:sdtPr>
            <w:rPr>
              <w:i/>
            </w:rPr>
            <w:id w:val="345933308"/>
            <w:placeholder>
              <w:docPart w:val="1CBEAD13ADEA40F68C1A464A975E5434"/>
            </w:placeholder>
            <w:showingPlcHdr/>
          </w:sdtPr>
          <w:sdtEndPr/>
          <w:sdtContent>
            <w:tc>
              <w:tcPr>
                <w:tcW w:w="2311" w:type="dxa"/>
                <w:shd w:val="clear" w:color="auto" w:fill="auto"/>
              </w:tcPr>
              <w:p w:rsidR="00417F09" w:rsidRPr="0092195E" w:rsidRDefault="00BD56F3" w:rsidP="00BD56F3">
                <w:pPr>
                  <w:rPr>
                    <w:i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85482" w:rsidRDefault="00885482" w:rsidP="00885482">
      <w:pPr>
        <w:jc w:val="left"/>
        <w:rPr>
          <w:b/>
        </w:rPr>
      </w:pPr>
    </w:p>
    <w:p w:rsidR="00885482" w:rsidRPr="00885482" w:rsidRDefault="00885482" w:rsidP="00885482">
      <w:pPr>
        <w:jc w:val="left"/>
        <w:rPr>
          <w:b/>
        </w:rPr>
      </w:pPr>
      <w:r>
        <w:rPr>
          <w:noProof/>
          <w:sz w:val="32"/>
          <w:szCs w:val="32"/>
          <w:lang w:val="en-NZ" w:eastAsia="en-NZ" w:bidi="ar-SA"/>
        </w:rPr>
        <w:drawing>
          <wp:anchor distT="0" distB="0" distL="114300" distR="114300" simplePos="0" relativeHeight="251660288" behindDoc="1" locked="0" layoutInCell="1" allowOverlap="1" wp14:anchorId="56D142A7" wp14:editId="34F6F149">
            <wp:simplePos x="0" y="0"/>
            <wp:positionH relativeFrom="column">
              <wp:posOffset>1323975</wp:posOffset>
            </wp:positionH>
            <wp:positionV relativeFrom="paragraph">
              <wp:posOffset>46990</wp:posOffset>
            </wp:positionV>
            <wp:extent cx="4540885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76" y="21447"/>
                <wp:lineTo x="2147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_world_kirkpatrick_mode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88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482">
        <w:rPr>
          <w:b/>
        </w:rPr>
        <w:t xml:space="preserve"> </w:t>
      </w:r>
    </w:p>
    <w:p w:rsidR="00885482" w:rsidRDefault="00885482" w:rsidP="00885482">
      <w:r w:rsidRPr="00885482">
        <w:t>Education</w:t>
      </w:r>
      <w:r>
        <w:t xml:space="preserve"> needs </w:t>
      </w:r>
      <w:r w:rsidRPr="00885482">
        <w:t xml:space="preserve">to be designed with the desired outcomes in mind. </w:t>
      </w:r>
      <w:r>
        <w:t xml:space="preserve"> </w:t>
      </w:r>
      <w:r w:rsidR="00B5717A">
        <w:t xml:space="preserve">You </w:t>
      </w:r>
      <w:r>
        <w:t>need to be clear about what</w:t>
      </w:r>
      <w:r w:rsidR="00B5717A">
        <w:t xml:space="preserve"> is taught</w:t>
      </w:r>
      <w:r>
        <w:t xml:space="preserve"> will be used on the job and this will contribute </w:t>
      </w:r>
      <w:r w:rsidR="00B5717A">
        <w:t>the CDHB and WCDHB overall goal</w:t>
      </w:r>
      <w:r>
        <w:t xml:space="preserve"> of improved patient care.</w:t>
      </w:r>
    </w:p>
    <w:p w:rsidR="00885482" w:rsidRDefault="00885482" w:rsidP="00885482"/>
    <w:p w:rsidR="00885482" w:rsidRDefault="00885482" w:rsidP="00885482"/>
    <w:p w:rsidR="00417F09" w:rsidRPr="00885482" w:rsidRDefault="00417F09" w:rsidP="00885482">
      <w:pPr>
        <w:pStyle w:val="Heading1"/>
      </w:pPr>
      <w:r w:rsidRPr="00885482">
        <w:lastRenderedPageBreak/>
        <w:t xml:space="preserve">Section one: </w:t>
      </w:r>
      <w:r w:rsidR="00572CE4" w:rsidRPr="00885482">
        <w:t>a</w:t>
      </w:r>
      <w:r w:rsidRPr="00885482">
        <w:t xml:space="preserve">bout your </w:t>
      </w:r>
      <w:r w:rsidR="002C3747" w:rsidRPr="00885482">
        <w:t xml:space="preserve">programme </w:t>
      </w:r>
      <w:r w:rsidRPr="0088548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7"/>
        <w:gridCol w:w="4409"/>
      </w:tblGrid>
      <w:tr w:rsidR="00FC7D88" w:rsidRPr="00136D27" w:rsidTr="00E04EDF">
        <w:trPr>
          <w:cantSplit/>
          <w:trHeight w:val="866"/>
        </w:trPr>
        <w:tc>
          <w:tcPr>
            <w:tcW w:w="9016" w:type="dxa"/>
            <w:gridSpan w:val="2"/>
          </w:tcPr>
          <w:p w:rsidR="00FC7D88" w:rsidRDefault="00FC7D88" w:rsidP="00FA4176">
            <w:pPr>
              <w:rPr>
                <w:b/>
              </w:rPr>
            </w:pPr>
            <w:r w:rsidRPr="0092195E">
              <w:rPr>
                <w:b/>
              </w:rPr>
              <w:t xml:space="preserve">Briefly tell us about your </w:t>
            </w:r>
            <w:r>
              <w:rPr>
                <w:b/>
              </w:rPr>
              <w:t xml:space="preserve">learning activity, </w:t>
            </w:r>
            <w:r w:rsidR="007213FB">
              <w:rPr>
                <w:b/>
              </w:rPr>
              <w:t>programme</w:t>
            </w:r>
            <w:r>
              <w:rPr>
                <w:b/>
              </w:rPr>
              <w:t>,</w:t>
            </w:r>
            <w:r w:rsidRPr="0092195E">
              <w:rPr>
                <w:b/>
              </w:rPr>
              <w:t xml:space="preserve"> </w:t>
            </w:r>
          </w:p>
          <w:p w:rsidR="007213FB" w:rsidRPr="0092195E" w:rsidRDefault="00FC7D88" w:rsidP="003F1084">
            <w:pPr>
              <w:rPr>
                <w:b/>
              </w:rPr>
            </w:pPr>
            <w:r w:rsidRPr="00F55A26">
              <w:rPr>
                <w:rFonts w:ascii="Arial" w:hAnsi="Arial" w:cs="Arial"/>
                <w:i/>
                <w:sz w:val="18"/>
                <w:szCs w:val="18"/>
                <w:lang w:val="en-NZ"/>
              </w:rPr>
              <w:t xml:space="preserve">Note: Is this educational activity planned to support any nursing activity that is outside the normal scope of </w:t>
            </w:r>
            <w:r w:rsidR="006E412A">
              <w:rPr>
                <w:rFonts w:ascii="Arial" w:hAnsi="Arial" w:cs="Arial"/>
                <w:i/>
                <w:sz w:val="18"/>
                <w:szCs w:val="18"/>
                <w:lang w:val="en-NZ"/>
              </w:rPr>
              <w:t xml:space="preserve">clinical </w:t>
            </w:r>
            <w:r w:rsidR="006E412A" w:rsidRPr="00F55A26">
              <w:rPr>
                <w:rFonts w:ascii="Arial" w:hAnsi="Arial" w:cs="Arial"/>
                <w:i/>
                <w:sz w:val="18"/>
                <w:szCs w:val="18"/>
                <w:lang w:val="en-NZ"/>
              </w:rPr>
              <w:t>practice</w:t>
            </w:r>
            <w:r w:rsidRPr="00F55A26">
              <w:rPr>
                <w:rFonts w:ascii="Arial" w:hAnsi="Arial" w:cs="Arial"/>
                <w:i/>
                <w:sz w:val="18"/>
                <w:szCs w:val="18"/>
                <w:lang w:val="en-NZ"/>
              </w:rPr>
              <w:t>? If so, then it MUST go through the Credentialing Committee first.</w:t>
            </w:r>
          </w:p>
        </w:tc>
      </w:tr>
      <w:tr w:rsidR="00FC7D88" w:rsidTr="00E04EDF">
        <w:trPr>
          <w:cantSplit/>
          <w:trHeight w:val="240"/>
        </w:trPr>
        <w:tc>
          <w:tcPr>
            <w:tcW w:w="9016" w:type="dxa"/>
            <w:gridSpan w:val="2"/>
          </w:tcPr>
          <w:p w:rsidR="007213FB" w:rsidRDefault="00FC7D88" w:rsidP="00156CA2">
            <w:r w:rsidRPr="0092195E">
              <w:rPr>
                <w:b/>
              </w:rPr>
              <w:t>What does this</w:t>
            </w:r>
            <w:r>
              <w:rPr>
                <w:b/>
              </w:rPr>
              <w:t xml:space="preserve"> programme </w:t>
            </w:r>
            <w:r w:rsidRPr="0092195E">
              <w:rPr>
                <w:b/>
              </w:rPr>
              <w:t>aim to achieve?</w:t>
            </w:r>
            <w:r>
              <w:rPr>
                <w:b/>
              </w:rPr>
              <w:t xml:space="preserve"> </w:t>
            </w:r>
            <w:r w:rsidR="00156CA2">
              <w:rPr>
                <w:b/>
              </w:rPr>
              <w:t xml:space="preserve">(level three) </w:t>
            </w:r>
          </w:p>
        </w:tc>
      </w:tr>
      <w:tr w:rsidR="00BD56F3" w:rsidTr="00E04EDF">
        <w:trPr>
          <w:cantSplit/>
          <w:trHeight w:val="240"/>
        </w:trPr>
        <w:tc>
          <w:tcPr>
            <w:tcW w:w="9016" w:type="dxa"/>
            <w:gridSpan w:val="2"/>
          </w:tcPr>
          <w:sdt>
            <w:sdtPr>
              <w:rPr>
                <w:b/>
              </w:rPr>
              <w:id w:val="345933298"/>
              <w:placeholder>
                <w:docPart w:val="AFEDC86300E443D4A4F7B0AA15CF70CA"/>
              </w:placeholder>
              <w:showingPlcHdr/>
            </w:sdtPr>
            <w:sdtEndPr/>
            <w:sdtContent>
              <w:p w:rsidR="00BD56F3" w:rsidRDefault="00BD56F3" w:rsidP="00BD56F3">
                <w:pPr>
                  <w:rPr>
                    <w:b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D56F3" w:rsidRDefault="00BD56F3" w:rsidP="00BD56F3">
            <w:pPr>
              <w:rPr>
                <w:b/>
              </w:rPr>
            </w:pPr>
          </w:p>
          <w:p w:rsidR="006E412A" w:rsidRDefault="006E412A" w:rsidP="00BD56F3">
            <w:pPr>
              <w:rPr>
                <w:b/>
              </w:rPr>
            </w:pPr>
          </w:p>
          <w:p w:rsidR="006E412A" w:rsidRDefault="006E412A" w:rsidP="00BD56F3">
            <w:pPr>
              <w:rPr>
                <w:b/>
              </w:rPr>
            </w:pPr>
          </w:p>
          <w:p w:rsidR="006E412A" w:rsidRDefault="006E412A" w:rsidP="00BD56F3">
            <w:pPr>
              <w:rPr>
                <w:b/>
              </w:rPr>
            </w:pPr>
          </w:p>
          <w:p w:rsidR="006E412A" w:rsidRDefault="006E412A" w:rsidP="00BD56F3">
            <w:pPr>
              <w:rPr>
                <w:b/>
              </w:rPr>
            </w:pPr>
          </w:p>
          <w:p w:rsidR="006E412A" w:rsidRPr="0092195E" w:rsidRDefault="006E412A" w:rsidP="00BD56F3">
            <w:pPr>
              <w:rPr>
                <w:b/>
              </w:rPr>
            </w:pPr>
          </w:p>
        </w:tc>
      </w:tr>
      <w:tr w:rsidR="0080324D" w:rsidTr="00E04EDF">
        <w:trPr>
          <w:cantSplit/>
          <w:trHeight w:val="240"/>
        </w:trPr>
        <w:tc>
          <w:tcPr>
            <w:tcW w:w="9016" w:type="dxa"/>
            <w:gridSpan w:val="2"/>
          </w:tcPr>
          <w:p w:rsidR="0080324D" w:rsidRDefault="0080324D" w:rsidP="00BD56F3">
            <w:pPr>
              <w:rPr>
                <w:b/>
              </w:rPr>
            </w:pPr>
            <w:r w:rsidRPr="0092195E">
              <w:rPr>
                <w:b/>
              </w:rPr>
              <w:t>What difference will we notice in the workplace?</w:t>
            </w:r>
            <w:r w:rsidR="00156CA2">
              <w:rPr>
                <w:b/>
              </w:rPr>
              <w:t xml:space="preserve"> (level three) </w:t>
            </w:r>
          </w:p>
        </w:tc>
      </w:tr>
      <w:tr w:rsidR="0080324D" w:rsidTr="00E04EDF">
        <w:trPr>
          <w:cantSplit/>
          <w:trHeight w:val="1303"/>
        </w:trPr>
        <w:sdt>
          <w:sdtPr>
            <w:rPr>
              <w:b/>
            </w:rPr>
            <w:id w:val="-40892348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016" w:type="dxa"/>
                <w:gridSpan w:val="2"/>
              </w:tcPr>
              <w:p w:rsidR="0080324D" w:rsidRDefault="0080324D" w:rsidP="00BD56F3">
                <w:pPr>
                  <w:rPr>
                    <w:b/>
                  </w:rPr>
                </w:pPr>
                <w:r w:rsidRPr="009F03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92809" w:rsidTr="00E04EDF">
        <w:trPr>
          <w:cantSplit/>
          <w:trHeight w:val="240"/>
        </w:trPr>
        <w:tc>
          <w:tcPr>
            <w:tcW w:w="9016" w:type="dxa"/>
            <w:gridSpan w:val="2"/>
          </w:tcPr>
          <w:p w:rsidR="00292809" w:rsidRDefault="00292809" w:rsidP="00292809">
            <w:pPr>
              <w:rPr>
                <w:b/>
              </w:rPr>
            </w:pPr>
            <w:r>
              <w:rPr>
                <w:b/>
              </w:rPr>
              <w:t xml:space="preserve">What will be the skills, knowledge or attributes of a person once they have completed the course? </w:t>
            </w:r>
            <w:r w:rsidR="00156CA2">
              <w:rPr>
                <w:b/>
              </w:rPr>
              <w:t xml:space="preserve">(level two) </w:t>
            </w:r>
          </w:p>
        </w:tc>
      </w:tr>
      <w:tr w:rsidR="00292809" w:rsidTr="00E04EDF">
        <w:trPr>
          <w:cantSplit/>
          <w:trHeight w:val="240"/>
        </w:trPr>
        <w:tc>
          <w:tcPr>
            <w:tcW w:w="9016" w:type="dxa"/>
            <w:gridSpan w:val="2"/>
          </w:tcPr>
          <w:sdt>
            <w:sdtPr>
              <w:rPr>
                <w:b/>
              </w:rPr>
              <w:id w:val="385915853"/>
              <w:placeholder>
                <w:docPart w:val="BC541E1B3A694A7C907136EE783F8FCA"/>
              </w:placeholder>
              <w:showingPlcHdr/>
              <w:text/>
            </w:sdtPr>
            <w:sdtEndPr/>
            <w:sdtContent>
              <w:p w:rsidR="00292809" w:rsidRDefault="00292809" w:rsidP="006E412A">
                <w:pPr>
                  <w:rPr>
                    <w:b/>
                  </w:rPr>
                </w:pPr>
                <w:r w:rsidRPr="009F034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92809" w:rsidRDefault="00292809" w:rsidP="006E412A">
            <w:pPr>
              <w:rPr>
                <w:b/>
              </w:rPr>
            </w:pPr>
          </w:p>
          <w:p w:rsidR="00292809" w:rsidRDefault="00292809" w:rsidP="006E412A">
            <w:pPr>
              <w:rPr>
                <w:b/>
              </w:rPr>
            </w:pPr>
          </w:p>
          <w:p w:rsidR="00292809" w:rsidRDefault="00292809" w:rsidP="006E412A">
            <w:pPr>
              <w:rPr>
                <w:b/>
              </w:rPr>
            </w:pPr>
          </w:p>
        </w:tc>
      </w:tr>
      <w:tr w:rsidR="00947FE4" w:rsidTr="00E04EDF">
        <w:trPr>
          <w:cantSplit/>
          <w:trHeight w:val="240"/>
        </w:trPr>
        <w:tc>
          <w:tcPr>
            <w:tcW w:w="9016" w:type="dxa"/>
            <w:gridSpan w:val="2"/>
          </w:tcPr>
          <w:p w:rsidR="00947FE4" w:rsidRDefault="00292809" w:rsidP="006C32BB">
            <w:pPr>
              <w:rPr>
                <w:b/>
              </w:rPr>
            </w:pPr>
            <w:r>
              <w:rPr>
                <w:b/>
              </w:rPr>
              <w:t xml:space="preserve">How will you </w:t>
            </w:r>
            <w:r w:rsidR="00E04EDF">
              <w:rPr>
                <w:b/>
              </w:rPr>
              <w:t>know (how will you e</w:t>
            </w:r>
            <w:r>
              <w:rPr>
                <w:b/>
              </w:rPr>
              <w:t>valuat</w:t>
            </w:r>
            <w:r w:rsidR="00E04EDF">
              <w:rPr>
                <w:b/>
              </w:rPr>
              <w:t>e)</w:t>
            </w:r>
            <w:r>
              <w:rPr>
                <w:b/>
              </w:rPr>
              <w:t xml:space="preserve"> if staff have applied the learning to the</w:t>
            </w:r>
            <w:r w:rsidR="00E04EDF">
              <w:rPr>
                <w:b/>
              </w:rPr>
              <w:t xml:space="preserve"> workplace? </w:t>
            </w:r>
            <w:r w:rsidR="00156CA2">
              <w:rPr>
                <w:b/>
              </w:rPr>
              <w:t xml:space="preserve">(level four) </w:t>
            </w:r>
          </w:p>
        </w:tc>
      </w:tr>
      <w:tr w:rsidR="00947FE4" w:rsidTr="00E04EDF">
        <w:trPr>
          <w:cantSplit/>
          <w:trHeight w:val="240"/>
        </w:trPr>
        <w:tc>
          <w:tcPr>
            <w:tcW w:w="9016" w:type="dxa"/>
            <w:gridSpan w:val="2"/>
          </w:tcPr>
          <w:sdt>
            <w:sdtPr>
              <w:rPr>
                <w:b/>
              </w:rPr>
              <w:id w:val="-1195384138"/>
              <w:placeholder>
                <w:docPart w:val="28A05DC8C7DE432F95B28A4A0EA2F531"/>
              </w:placeholder>
              <w:showingPlcHdr/>
            </w:sdtPr>
            <w:sdtEndPr/>
            <w:sdtContent>
              <w:p w:rsidR="00947FE4" w:rsidRDefault="00947FE4" w:rsidP="00947FE4">
                <w:pPr>
                  <w:rPr>
                    <w:b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47FE4" w:rsidRDefault="00947FE4" w:rsidP="00BD56F3">
            <w:pPr>
              <w:rPr>
                <w:b/>
              </w:rPr>
            </w:pPr>
          </w:p>
          <w:p w:rsidR="00947FE4" w:rsidRDefault="00947FE4" w:rsidP="00BD56F3">
            <w:pPr>
              <w:rPr>
                <w:b/>
              </w:rPr>
            </w:pPr>
          </w:p>
          <w:p w:rsidR="00947FE4" w:rsidRDefault="00947FE4" w:rsidP="00BD56F3">
            <w:pPr>
              <w:rPr>
                <w:b/>
              </w:rPr>
            </w:pPr>
          </w:p>
        </w:tc>
      </w:tr>
      <w:tr w:rsidR="00417F09" w:rsidRPr="00136D27" w:rsidTr="00E04EDF">
        <w:trPr>
          <w:cantSplit/>
          <w:trHeight w:val="425"/>
        </w:trPr>
        <w:tc>
          <w:tcPr>
            <w:tcW w:w="4607" w:type="dxa"/>
          </w:tcPr>
          <w:p w:rsidR="00417F09" w:rsidRPr="00165A4D" w:rsidRDefault="00947FE4" w:rsidP="00947FE4">
            <w:r>
              <w:rPr>
                <w:b/>
              </w:rPr>
              <w:t xml:space="preserve">Is the programme run in any other DHB? Can we adapt it for the CDHB? </w:t>
            </w:r>
            <w:r w:rsidRPr="007E5E08">
              <w:rPr>
                <w:i/>
              </w:rPr>
              <w:t>If course is available online at other DHBs, could CDHB access the materials?</w:t>
            </w:r>
          </w:p>
        </w:tc>
        <w:tc>
          <w:tcPr>
            <w:tcW w:w="4409" w:type="dxa"/>
          </w:tcPr>
          <w:p w:rsidR="00417F09" w:rsidRPr="00165A4D" w:rsidRDefault="00FA4176" w:rsidP="00BD56F3">
            <w:pPr>
              <w:jc w:val="left"/>
            </w:pPr>
            <w:r>
              <w:rPr>
                <w:b/>
              </w:rPr>
              <w:t>Maximum and Minimum Numbers of participants</w:t>
            </w:r>
            <w:r w:rsidR="00BD56F3">
              <w:rPr>
                <w:b/>
              </w:rPr>
              <w:t xml:space="preserve"> </w:t>
            </w:r>
            <w:r w:rsidR="00BD56F3">
              <w:rPr>
                <w:i/>
              </w:rPr>
              <w:t>(e</w:t>
            </w:r>
            <w:r w:rsidR="00BD56F3" w:rsidRPr="00BA136E">
              <w:rPr>
                <w:i/>
              </w:rPr>
              <w:t>.g 14-20 people per course</w:t>
            </w:r>
            <w:r w:rsidR="00292809">
              <w:rPr>
                <w:i/>
              </w:rPr>
              <w:t>/ number of courses</w:t>
            </w:r>
            <w:r w:rsidR="00BD56F3">
              <w:rPr>
                <w:i/>
              </w:rPr>
              <w:t>)</w:t>
            </w:r>
          </w:p>
        </w:tc>
      </w:tr>
      <w:tr w:rsidR="00417F09" w:rsidTr="00E04EDF">
        <w:trPr>
          <w:cantSplit/>
          <w:trHeight w:val="1134"/>
        </w:trPr>
        <w:sdt>
          <w:sdtPr>
            <w:rPr>
              <w:i/>
            </w:rPr>
            <w:id w:val="345933309"/>
            <w:placeholder>
              <w:docPart w:val="C7C8C980CA8D4A7CAC4EAADB6D0AFE9C"/>
            </w:placeholder>
            <w:showingPlcHdr/>
          </w:sdtPr>
          <w:sdtEndPr/>
          <w:sdtContent>
            <w:tc>
              <w:tcPr>
                <w:tcW w:w="4607" w:type="dxa"/>
              </w:tcPr>
              <w:p w:rsidR="00417F09" w:rsidRPr="008D57A7" w:rsidRDefault="00BD56F3" w:rsidP="00815C6D">
                <w:pPr>
                  <w:rPr>
                    <w:i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45933310"/>
            <w:placeholder>
              <w:docPart w:val="4109275A7C7443CA9C97A6BBDFC21744"/>
            </w:placeholder>
            <w:showingPlcHdr/>
          </w:sdtPr>
          <w:sdtEndPr/>
          <w:sdtContent>
            <w:tc>
              <w:tcPr>
                <w:tcW w:w="4409" w:type="dxa"/>
              </w:tcPr>
              <w:p w:rsidR="00417F09" w:rsidRPr="00165A4D" w:rsidRDefault="00BD56F3" w:rsidP="00407A8F"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7D88" w:rsidRPr="00407A8F" w:rsidTr="00E04EDF">
        <w:trPr>
          <w:cantSplit/>
          <w:trHeight w:val="703"/>
        </w:trPr>
        <w:tc>
          <w:tcPr>
            <w:tcW w:w="4607" w:type="dxa"/>
          </w:tcPr>
          <w:p w:rsidR="00292809" w:rsidRPr="00407A8F" w:rsidRDefault="00FC7D88" w:rsidP="0029280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/>
              </w:rPr>
            </w:pPr>
            <w:r w:rsidRPr="00407A8F">
              <w:rPr>
                <w:b/>
              </w:rPr>
              <w:t>How will you deliver your programme</w:t>
            </w:r>
            <w:r>
              <w:rPr>
                <w:b/>
              </w:rPr>
              <w:t>?</w:t>
            </w:r>
            <w:r w:rsidR="00BD56F3">
              <w:rPr>
                <w:b/>
              </w:rPr>
              <w:t xml:space="preserve"> </w:t>
            </w:r>
            <w:r w:rsidR="00292809">
              <w:rPr>
                <w:b/>
              </w:rPr>
              <w:t xml:space="preserve">E.g. </w:t>
            </w:r>
            <w:r w:rsidRPr="00407A8F">
              <w:rPr>
                <w:i/>
              </w:rPr>
              <w:t xml:space="preserve">Online learning, </w:t>
            </w:r>
            <w:r w:rsidR="00292809" w:rsidRPr="00407A8F">
              <w:rPr>
                <w:i/>
              </w:rPr>
              <w:t>Self-directed</w:t>
            </w:r>
            <w:r w:rsidRPr="00407A8F">
              <w:rPr>
                <w:i/>
              </w:rPr>
              <w:t xml:space="preserve"> workbooks, Face to face</w:t>
            </w:r>
          </w:p>
        </w:tc>
        <w:tc>
          <w:tcPr>
            <w:tcW w:w="4409" w:type="dxa"/>
          </w:tcPr>
          <w:p w:rsidR="00FC7D88" w:rsidRDefault="00FC7D88" w:rsidP="00292809">
            <w:pPr>
              <w:autoSpaceDE w:val="0"/>
              <w:autoSpaceDN w:val="0"/>
              <w:adjustRightInd w:val="0"/>
              <w:spacing w:line="360" w:lineRule="auto"/>
              <w:jc w:val="left"/>
            </w:pPr>
            <w:r>
              <w:rPr>
                <w:rFonts w:cs="Verdana,Bold"/>
                <w:b/>
                <w:bCs/>
              </w:rPr>
              <w:t>List your t</w:t>
            </w:r>
            <w:r w:rsidRPr="00442ADE">
              <w:rPr>
                <w:rFonts w:cs="Verdana,Bold"/>
                <w:b/>
                <w:bCs/>
              </w:rPr>
              <w:t xml:space="preserve">eaching </w:t>
            </w:r>
            <w:r>
              <w:rPr>
                <w:rFonts w:cs="Verdana,Bold"/>
                <w:b/>
                <w:bCs/>
              </w:rPr>
              <w:t>m</w:t>
            </w:r>
            <w:r w:rsidRPr="00442ADE">
              <w:rPr>
                <w:rFonts w:cs="Verdana,Bold"/>
                <w:b/>
                <w:bCs/>
              </w:rPr>
              <w:t xml:space="preserve">ethods of </w:t>
            </w:r>
            <w:r>
              <w:rPr>
                <w:rFonts w:cs="Verdana,Bold"/>
                <w:b/>
                <w:bCs/>
              </w:rPr>
              <w:t>d</w:t>
            </w:r>
            <w:r w:rsidRPr="00442ADE">
              <w:rPr>
                <w:rFonts w:cs="Verdana,Bold"/>
                <w:b/>
                <w:bCs/>
              </w:rPr>
              <w:t>elivery</w:t>
            </w:r>
            <w:r>
              <w:rPr>
                <w:rFonts w:cs="Verdana,Bold"/>
                <w:b/>
                <w:bCs/>
              </w:rPr>
              <w:t>?</w:t>
            </w:r>
            <w:r w:rsidR="00292809">
              <w:rPr>
                <w:rFonts w:cs="Verdana,Bold"/>
                <w:b/>
                <w:bCs/>
              </w:rPr>
              <w:t xml:space="preserve"> E.g. </w:t>
            </w:r>
            <w:r w:rsidR="00BD56F3">
              <w:rPr>
                <w:rFonts w:cs="Verdana,Bold"/>
                <w:b/>
                <w:bCs/>
              </w:rPr>
              <w:t>c</w:t>
            </w:r>
            <w:r w:rsidRPr="00407A8F">
              <w:rPr>
                <w:i/>
              </w:rPr>
              <w:t xml:space="preserve">ase studies </w:t>
            </w:r>
            <w:r w:rsidR="00BD56F3">
              <w:rPr>
                <w:i/>
              </w:rPr>
              <w:t xml:space="preserve">Video, </w:t>
            </w:r>
            <w:r w:rsidRPr="00407A8F">
              <w:rPr>
                <w:i/>
              </w:rPr>
              <w:t>Group work</w:t>
            </w:r>
            <w:r w:rsidR="00292809">
              <w:rPr>
                <w:i/>
              </w:rPr>
              <w:t xml:space="preserve">, simulation. </w:t>
            </w:r>
            <w:r w:rsidRPr="00407A8F">
              <w:rPr>
                <w:i/>
              </w:rPr>
              <w:t xml:space="preserve"> </w:t>
            </w:r>
          </w:p>
        </w:tc>
      </w:tr>
      <w:tr w:rsidR="00BD56F3" w:rsidRPr="00407A8F" w:rsidTr="00E04EDF">
        <w:trPr>
          <w:cantSplit/>
          <w:trHeight w:val="703"/>
        </w:trPr>
        <w:sdt>
          <w:sdtPr>
            <w:rPr>
              <w:b/>
            </w:rPr>
            <w:id w:val="345933311"/>
            <w:placeholder>
              <w:docPart w:val="59FDB23A806943DEAAE1A5EFC6DB58B1"/>
            </w:placeholder>
            <w:showingPlcHdr/>
          </w:sdtPr>
          <w:sdtEndPr/>
          <w:sdtContent>
            <w:tc>
              <w:tcPr>
                <w:tcW w:w="4607" w:type="dxa"/>
              </w:tcPr>
              <w:p w:rsidR="00BD56F3" w:rsidRPr="00407A8F" w:rsidRDefault="00BD56F3" w:rsidP="00BD56F3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b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Verdana,Bold"/>
              <w:b/>
              <w:bCs/>
            </w:rPr>
            <w:id w:val="345933312"/>
            <w:placeholder>
              <w:docPart w:val="212F3F3D6C064676BDF7949BCF0B7842"/>
            </w:placeholder>
            <w:showingPlcHdr/>
          </w:sdtPr>
          <w:sdtEndPr/>
          <w:sdtContent>
            <w:tc>
              <w:tcPr>
                <w:tcW w:w="4409" w:type="dxa"/>
              </w:tcPr>
              <w:p w:rsidR="00BD56F3" w:rsidRDefault="00BD56F3" w:rsidP="00BD56F3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cs="Verdana,Bold"/>
                    <w:b/>
                    <w:bCs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7D88" w:rsidRPr="00136D27" w:rsidTr="00E04EDF">
        <w:trPr>
          <w:cantSplit/>
          <w:trHeight w:val="668"/>
        </w:trPr>
        <w:tc>
          <w:tcPr>
            <w:tcW w:w="9016" w:type="dxa"/>
            <w:gridSpan w:val="2"/>
          </w:tcPr>
          <w:p w:rsidR="00FC7D88" w:rsidRPr="0092195E" w:rsidRDefault="00FC7D88" w:rsidP="003F1084">
            <w:pPr>
              <w:rPr>
                <w:b/>
              </w:rPr>
            </w:pPr>
            <w:r w:rsidRPr="0092195E">
              <w:rPr>
                <w:b/>
              </w:rPr>
              <w:t xml:space="preserve">What (if any) risks are there to the CDHB if the </w:t>
            </w:r>
            <w:r>
              <w:rPr>
                <w:b/>
              </w:rPr>
              <w:t xml:space="preserve">programme </w:t>
            </w:r>
            <w:r w:rsidRPr="0092195E">
              <w:rPr>
                <w:b/>
              </w:rPr>
              <w:t>is not available and/or participation not recorded?</w:t>
            </w:r>
            <w:r w:rsidR="00947FE4">
              <w:rPr>
                <w:b/>
              </w:rPr>
              <w:t xml:space="preserve"> (</w:t>
            </w:r>
            <w:r w:rsidRPr="00FA4176">
              <w:t>E.g. patient</w:t>
            </w:r>
            <w:r w:rsidR="003F1084">
              <w:t xml:space="preserve">/consumer </w:t>
            </w:r>
            <w:r w:rsidRPr="00FA4176">
              <w:t>safety, compliance issues etc</w:t>
            </w:r>
            <w:r>
              <w:t xml:space="preserve">, </w:t>
            </w:r>
            <w:r w:rsidRPr="00FA4176">
              <w:t xml:space="preserve">Is the </w:t>
            </w:r>
            <w:r>
              <w:t xml:space="preserve">programme </w:t>
            </w:r>
            <w:r w:rsidRPr="00FA4176">
              <w:t>compulsory training for our DHB?)</w:t>
            </w:r>
            <w:r w:rsidR="00BD56F3">
              <w:t>.</w:t>
            </w:r>
          </w:p>
        </w:tc>
      </w:tr>
      <w:tr w:rsidR="00BD56F3" w:rsidRPr="00136D27" w:rsidTr="00E04EDF">
        <w:trPr>
          <w:cantSplit/>
          <w:trHeight w:val="668"/>
        </w:trPr>
        <w:tc>
          <w:tcPr>
            <w:tcW w:w="9016" w:type="dxa"/>
            <w:gridSpan w:val="2"/>
          </w:tcPr>
          <w:sdt>
            <w:sdtPr>
              <w:rPr>
                <w:b/>
              </w:rPr>
              <w:id w:val="345933313"/>
              <w:placeholder>
                <w:docPart w:val="4160CEF07D414D2ABBD84F409BF93100"/>
              </w:placeholder>
              <w:showingPlcHdr/>
            </w:sdtPr>
            <w:sdtEndPr/>
            <w:sdtContent>
              <w:p w:rsidR="00BD56F3" w:rsidRDefault="00BD56F3" w:rsidP="00BD56F3">
                <w:pPr>
                  <w:rPr>
                    <w:b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D56F3" w:rsidRPr="0092195E" w:rsidRDefault="00BD56F3" w:rsidP="00BD56F3">
            <w:pPr>
              <w:rPr>
                <w:b/>
              </w:rPr>
            </w:pPr>
          </w:p>
        </w:tc>
      </w:tr>
      <w:tr w:rsidR="00FC7D88" w:rsidRPr="00136D27" w:rsidTr="00E04EDF">
        <w:trPr>
          <w:trHeight w:val="1719"/>
        </w:trPr>
        <w:tc>
          <w:tcPr>
            <w:tcW w:w="9016" w:type="dxa"/>
            <w:gridSpan w:val="2"/>
          </w:tcPr>
          <w:p w:rsidR="00FC7D88" w:rsidRPr="009E40C9" w:rsidRDefault="00FC7D88" w:rsidP="002C3747">
            <w:pPr>
              <w:rPr>
                <w:b/>
              </w:rPr>
            </w:pPr>
            <w:r w:rsidRPr="009E40C9">
              <w:rPr>
                <w:b/>
              </w:rPr>
              <w:lastRenderedPageBreak/>
              <w:t xml:space="preserve">Who else in health could potentially use this </w:t>
            </w:r>
            <w:r>
              <w:rPr>
                <w:b/>
              </w:rPr>
              <w:t>programme?</w:t>
            </w:r>
          </w:p>
          <w:p w:rsidR="00FC7D88" w:rsidRDefault="00FC7D88" w:rsidP="00FA4176"/>
          <w:p w:rsidR="00BD56F3" w:rsidRDefault="00BD56F3" w:rsidP="00BD56F3">
            <w:pPr>
              <w:ind w:left="360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353.1pt;height:18.8pt" o:ole="">
                  <v:imagedata r:id="rId13" o:title=""/>
                </v:shape>
                <w:control r:id="rId14" w:name="CheckBox1" w:shapeid="_x0000_i1065"/>
              </w:object>
            </w:r>
            <w:r>
              <w:t xml:space="preserve"> </w:t>
            </w:r>
            <w:r>
              <w:object w:dxaOrig="225" w:dyaOrig="225">
                <v:shape id="_x0000_i1067" type="#_x0000_t75" style="width:267.95pt;height:15.65pt" o:ole="">
                  <v:imagedata r:id="rId15" o:title=""/>
                </v:shape>
                <w:control r:id="rId16" w:name="CheckBox2" w:shapeid="_x0000_i1067"/>
              </w:object>
            </w:r>
          </w:p>
          <w:p w:rsidR="00D15AD7" w:rsidRDefault="00BD56F3" w:rsidP="00BD56F3">
            <w:pPr>
              <w:ind w:left="360"/>
            </w:pPr>
            <w:r>
              <w:object w:dxaOrig="225" w:dyaOrig="225">
                <v:shape id="_x0000_i1069" type="#_x0000_t75" style="width:272.35pt;height:18.8pt" o:ole="">
                  <v:imagedata r:id="rId17" o:title=""/>
                </v:shape>
                <w:control r:id="rId18" w:name="CheckBox3" w:shapeid="_x0000_i1069"/>
              </w:object>
            </w:r>
          </w:p>
          <w:p w:rsidR="00FC7D88" w:rsidRPr="009E40C9" w:rsidRDefault="00BD56F3" w:rsidP="00D15AD7">
            <w:pPr>
              <w:ind w:left="360"/>
              <w:rPr>
                <w:b/>
              </w:rPr>
            </w:pPr>
            <w:r>
              <w:object w:dxaOrig="225" w:dyaOrig="225">
                <v:shape id="_x0000_i1071" type="#_x0000_t75" style="width:267.95pt;height:20.05pt" o:ole="">
                  <v:imagedata r:id="rId19" o:title=""/>
                </v:shape>
                <w:control r:id="rId20" w:name="CheckBox4" w:shapeid="_x0000_i1071"/>
              </w:object>
            </w:r>
            <w:r w:rsidR="00D15AD7" w:rsidRPr="009E40C9">
              <w:rPr>
                <w:b/>
              </w:rPr>
              <w:t xml:space="preserve"> </w:t>
            </w:r>
          </w:p>
        </w:tc>
      </w:tr>
      <w:tr w:rsidR="00FC7D88" w:rsidTr="00E04EDF">
        <w:trPr>
          <w:trHeight w:val="278"/>
        </w:trPr>
        <w:tc>
          <w:tcPr>
            <w:tcW w:w="9016" w:type="dxa"/>
            <w:gridSpan w:val="2"/>
          </w:tcPr>
          <w:p w:rsidR="00FC7D88" w:rsidRPr="00073C78" w:rsidRDefault="00FC7D88" w:rsidP="00BD56F3">
            <w:pPr>
              <w:rPr>
                <w:smallCaps/>
              </w:rPr>
            </w:pPr>
            <w:r w:rsidRPr="0040408E">
              <w:rPr>
                <w:b/>
              </w:rPr>
              <w:t>What is the risk to successful implementation of the programme</w:t>
            </w:r>
            <w:r>
              <w:rPr>
                <w:b/>
              </w:rPr>
              <w:t>? H</w:t>
            </w:r>
            <w:r w:rsidRPr="0040408E">
              <w:rPr>
                <w:b/>
              </w:rPr>
              <w:t>ow will you manage this risk?</w:t>
            </w:r>
            <w:r>
              <w:rPr>
                <w:smallCaps/>
              </w:rPr>
              <w:t xml:space="preserve"> </w:t>
            </w:r>
          </w:p>
        </w:tc>
      </w:tr>
      <w:tr w:rsidR="00BD56F3" w:rsidTr="00E04EDF">
        <w:trPr>
          <w:trHeight w:val="278"/>
        </w:trPr>
        <w:tc>
          <w:tcPr>
            <w:tcW w:w="9016" w:type="dxa"/>
            <w:gridSpan w:val="2"/>
          </w:tcPr>
          <w:sdt>
            <w:sdtPr>
              <w:rPr>
                <w:b/>
              </w:rPr>
              <w:id w:val="345933315"/>
              <w:placeholder>
                <w:docPart w:val="868516746C0F4B689F6539ED917ABBC5"/>
              </w:placeholder>
              <w:showingPlcHdr/>
            </w:sdtPr>
            <w:sdtEndPr/>
            <w:sdtContent>
              <w:p w:rsidR="00BD56F3" w:rsidRDefault="00BD56F3" w:rsidP="00BD56F3">
                <w:pPr>
                  <w:rPr>
                    <w:b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D56F3" w:rsidRPr="0040408E" w:rsidRDefault="00BD56F3" w:rsidP="00BD56F3">
            <w:pPr>
              <w:rPr>
                <w:b/>
              </w:rPr>
            </w:pPr>
          </w:p>
        </w:tc>
      </w:tr>
      <w:tr w:rsidR="00407A8F" w:rsidTr="00E04EDF">
        <w:trPr>
          <w:trHeight w:val="20"/>
        </w:trPr>
        <w:tc>
          <w:tcPr>
            <w:tcW w:w="9016" w:type="dxa"/>
            <w:gridSpan w:val="2"/>
          </w:tcPr>
          <w:p w:rsidR="00407A8F" w:rsidRPr="009E40C9" w:rsidRDefault="00407A8F" w:rsidP="00BD56F3">
            <w:pPr>
              <w:rPr>
                <w:b/>
              </w:rPr>
            </w:pPr>
            <w:r w:rsidRPr="00FA4176">
              <w:rPr>
                <w:b/>
              </w:rPr>
              <w:t>P</w:t>
            </w:r>
            <w:r>
              <w:rPr>
                <w:b/>
              </w:rPr>
              <w:t xml:space="preserve">lease list who you have consulted with and data accessed to assess learning needs </w:t>
            </w:r>
          </w:p>
        </w:tc>
      </w:tr>
      <w:tr w:rsidR="00BD56F3" w:rsidTr="00E04EDF">
        <w:trPr>
          <w:trHeight w:val="20"/>
        </w:trPr>
        <w:tc>
          <w:tcPr>
            <w:tcW w:w="9016" w:type="dxa"/>
            <w:gridSpan w:val="2"/>
          </w:tcPr>
          <w:sdt>
            <w:sdtPr>
              <w:rPr>
                <w:b/>
              </w:rPr>
              <w:id w:val="345933320"/>
              <w:placeholder>
                <w:docPart w:val="1AF650B693F84476A4FC5A5C83304388"/>
              </w:placeholder>
              <w:showingPlcHdr/>
            </w:sdtPr>
            <w:sdtEndPr/>
            <w:sdtContent>
              <w:p w:rsidR="00BD56F3" w:rsidRDefault="00D15AD7" w:rsidP="00BD56F3">
                <w:pPr>
                  <w:rPr>
                    <w:b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D56F3" w:rsidRPr="00FA4176" w:rsidRDefault="00BD56F3" w:rsidP="00BD56F3">
            <w:pPr>
              <w:rPr>
                <w:b/>
              </w:rPr>
            </w:pPr>
          </w:p>
        </w:tc>
      </w:tr>
      <w:tr w:rsidR="00407A8F" w:rsidTr="00E04EDF">
        <w:trPr>
          <w:trHeight w:val="360"/>
        </w:trPr>
        <w:tc>
          <w:tcPr>
            <w:tcW w:w="9016" w:type="dxa"/>
            <w:gridSpan w:val="2"/>
          </w:tcPr>
          <w:p w:rsidR="00407A8F" w:rsidRPr="00165A4D" w:rsidRDefault="00407A8F" w:rsidP="00BD56F3">
            <w:r w:rsidRPr="00FC7D88">
              <w:rPr>
                <w:b/>
              </w:rPr>
              <w:t>How does the course contribute to the goals of the Canterbury and West Coast Health System?</w:t>
            </w:r>
          </w:p>
        </w:tc>
      </w:tr>
      <w:tr w:rsidR="00BD56F3" w:rsidTr="00E04EDF">
        <w:trPr>
          <w:trHeight w:val="360"/>
        </w:trPr>
        <w:tc>
          <w:tcPr>
            <w:tcW w:w="9016" w:type="dxa"/>
            <w:gridSpan w:val="2"/>
          </w:tcPr>
          <w:sdt>
            <w:sdtPr>
              <w:rPr>
                <w:b/>
              </w:rPr>
              <w:id w:val="345933321"/>
              <w:placeholder>
                <w:docPart w:val="1436291197AE4FA98D60EC55F1199B6D"/>
              </w:placeholder>
              <w:showingPlcHdr/>
            </w:sdtPr>
            <w:sdtEndPr/>
            <w:sdtContent>
              <w:p w:rsidR="00BD56F3" w:rsidRDefault="00D15AD7" w:rsidP="00BD56F3">
                <w:pPr>
                  <w:rPr>
                    <w:b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D56F3" w:rsidRDefault="00BD56F3" w:rsidP="00BD56F3">
            <w:pPr>
              <w:rPr>
                <w:b/>
              </w:rPr>
            </w:pPr>
          </w:p>
          <w:p w:rsidR="00292809" w:rsidRPr="00FC7D88" w:rsidRDefault="00292809" w:rsidP="00BD56F3">
            <w:pPr>
              <w:rPr>
                <w:b/>
              </w:rPr>
            </w:pPr>
          </w:p>
        </w:tc>
      </w:tr>
      <w:tr w:rsidR="00FC7D88" w:rsidRPr="00884EDB" w:rsidTr="00E04EDF">
        <w:trPr>
          <w:trHeight w:val="265"/>
        </w:trPr>
        <w:tc>
          <w:tcPr>
            <w:tcW w:w="9016" w:type="dxa"/>
            <w:gridSpan w:val="2"/>
          </w:tcPr>
          <w:p w:rsidR="00FC7D88" w:rsidRPr="00884EDB" w:rsidRDefault="00FC7D88" w:rsidP="00BD56F3">
            <w:pPr>
              <w:rPr>
                <w:b/>
              </w:rPr>
            </w:pPr>
            <w:r w:rsidRPr="00884EDB">
              <w:rPr>
                <w:b/>
              </w:rPr>
              <w:t xml:space="preserve">Additional comments </w:t>
            </w:r>
          </w:p>
        </w:tc>
      </w:tr>
      <w:tr w:rsidR="00BD56F3" w:rsidRPr="00884EDB" w:rsidTr="00E04EDF">
        <w:trPr>
          <w:trHeight w:val="265"/>
        </w:trPr>
        <w:sdt>
          <w:sdtPr>
            <w:rPr>
              <w:b/>
            </w:rPr>
            <w:id w:val="345933322"/>
            <w:placeholder>
              <w:docPart w:val="1782F9AF95BE44518FE848A90C79BF33"/>
            </w:placeholder>
          </w:sdtPr>
          <w:sdtEndPr/>
          <w:sdtContent>
            <w:tc>
              <w:tcPr>
                <w:tcW w:w="9016" w:type="dxa"/>
                <w:gridSpan w:val="2"/>
              </w:tcPr>
              <w:p w:rsidR="00885482" w:rsidRDefault="00885482" w:rsidP="00885482">
                <w:pPr>
                  <w:rPr>
                    <w:b/>
                  </w:rPr>
                </w:pPr>
              </w:p>
              <w:p w:rsidR="00885482" w:rsidRDefault="00885482" w:rsidP="00885482">
                <w:pPr>
                  <w:rPr>
                    <w:b/>
                  </w:rPr>
                </w:pPr>
              </w:p>
              <w:p w:rsidR="00885482" w:rsidRDefault="00885482" w:rsidP="00885482">
                <w:pPr>
                  <w:rPr>
                    <w:b/>
                  </w:rPr>
                </w:pPr>
              </w:p>
              <w:p w:rsidR="00BD56F3" w:rsidRPr="00884EDB" w:rsidRDefault="00BD56F3" w:rsidP="00885482">
                <w:pPr>
                  <w:rPr>
                    <w:b/>
                  </w:rPr>
                </w:pPr>
              </w:p>
            </w:tc>
          </w:sdtContent>
        </w:sdt>
      </w:tr>
    </w:tbl>
    <w:p w:rsidR="00292809" w:rsidRDefault="00292809">
      <w:pPr>
        <w:jc w:val="left"/>
        <w:rPr>
          <w:sz w:val="32"/>
          <w:szCs w:val="32"/>
        </w:rPr>
      </w:pPr>
    </w:p>
    <w:p w:rsidR="00292809" w:rsidRDefault="00292809">
      <w:pPr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92886" w:rsidRPr="007213FB" w:rsidRDefault="007213FB" w:rsidP="00885482">
      <w:pPr>
        <w:pStyle w:val="Heading1"/>
      </w:pPr>
      <w:r w:rsidRPr="007213FB">
        <w:lastRenderedPageBreak/>
        <w:t>O</w:t>
      </w:r>
      <w:r w:rsidR="00092886" w:rsidRPr="007213FB">
        <w:t xml:space="preserve">nline </w:t>
      </w:r>
      <w:r w:rsidR="00572CE4" w:rsidRPr="007213FB">
        <w:t>l</w:t>
      </w:r>
      <w:r w:rsidR="00092886" w:rsidRPr="007213FB">
        <w:t xml:space="preserve">earning/blended learning option </w:t>
      </w:r>
    </w:p>
    <w:p w:rsidR="00092886" w:rsidRPr="00A8447D" w:rsidRDefault="00091DB1" w:rsidP="00092886">
      <w:r w:rsidRPr="00091DB1">
        <w:rPr>
          <w:color w:val="FF0000"/>
          <w:sz w:val="44"/>
          <w:szCs w:val="44"/>
        </w:rPr>
        <w:sym w:font="Wingdings" w:char="F04F"/>
      </w:r>
      <w:r w:rsidRPr="00091DB1">
        <w:rPr>
          <w:sz w:val="44"/>
          <w:szCs w:val="44"/>
        </w:rPr>
        <w:t xml:space="preserve">  </w:t>
      </w:r>
      <w:r w:rsidR="00092886">
        <w:t xml:space="preserve">If there is an online component </w:t>
      </w:r>
      <w:r>
        <w:t xml:space="preserve">please complete this additional </w:t>
      </w:r>
      <w:r w:rsidR="00092886">
        <w:t xml:space="preserve">section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344"/>
        <w:gridCol w:w="2736"/>
      </w:tblGrid>
      <w:tr w:rsidR="00092886" w:rsidRPr="0092195E" w:rsidTr="00572CE4">
        <w:trPr>
          <w:trHeight w:val="425"/>
        </w:trPr>
        <w:tc>
          <w:tcPr>
            <w:tcW w:w="9242" w:type="dxa"/>
            <w:gridSpan w:val="3"/>
          </w:tcPr>
          <w:p w:rsidR="00092886" w:rsidRPr="00F55A26" w:rsidRDefault="00092886" w:rsidP="00572CE4">
            <w:pPr>
              <w:pStyle w:val="Heading4"/>
              <w:outlineLvl w:val="3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</w:t>
            </w:r>
            <w:r w:rsidRPr="00F55A26">
              <w:rPr>
                <w:i w:val="0"/>
                <w:color w:val="auto"/>
              </w:rPr>
              <w:t>f an online component</w:t>
            </w:r>
            <w:r>
              <w:rPr>
                <w:i w:val="0"/>
                <w:color w:val="auto"/>
              </w:rPr>
              <w:t>, h</w:t>
            </w:r>
            <w:r w:rsidRPr="00F55A26">
              <w:rPr>
                <w:i w:val="0"/>
                <w:color w:val="auto"/>
              </w:rPr>
              <w:t>ow would you like the course to be developed?</w:t>
            </w:r>
          </w:p>
        </w:tc>
      </w:tr>
      <w:tr w:rsidR="00092886" w:rsidRPr="0092195E" w:rsidTr="00572CE4">
        <w:trPr>
          <w:trHeight w:val="425"/>
        </w:trPr>
        <w:tc>
          <w:tcPr>
            <w:tcW w:w="3936" w:type="dxa"/>
            <w:vMerge w:val="restart"/>
            <w:vAlign w:val="center"/>
          </w:tcPr>
          <w:p w:rsidR="00092886" w:rsidRPr="0092195E" w:rsidRDefault="00140492" w:rsidP="00140492">
            <w:pPr>
              <w:ind w:left="720"/>
            </w:pPr>
            <w:r>
              <w:object w:dxaOrig="225" w:dyaOrig="225">
                <v:shape id="_x0000_i1073" type="#_x0000_t75" style="width:108.3pt;height:21.3pt" o:ole="">
                  <v:imagedata r:id="rId21" o:title=""/>
                </v:shape>
                <w:control r:id="rId22" w:name="CheckBox5" w:shapeid="_x0000_i1073"/>
              </w:object>
            </w:r>
            <w:r>
              <w:object w:dxaOrig="225" w:dyaOrig="225">
                <v:shape id="_x0000_i1075" type="#_x0000_t75" style="width:108.3pt;height:21.3pt" o:ole="">
                  <v:imagedata r:id="rId23" o:title=""/>
                </v:shape>
                <w:control r:id="rId24" w:name="CheckBox6" w:shapeid="_x0000_i1075"/>
              </w:object>
            </w:r>
            <w:r>
              <w:object w:dxaOrig="225" w:dyaOrig="225">
                <v:shape id="_x0000_i1077" type="#_x0000_t75" style="width:149pt;height:29.45pt" o:ole="">
                  <v:imagedata r:id="rId25" o:title=""/>
                </v:shape>
                <w:control r:id="rId26" w:name="CheckBox7" w:shapeid="_x0000_i1077"/>
              </w:object>
            </w:r>
          </w:p>
        </w:tc>
        <w:tc>
          <w:tcPr>
            <w:tcW w:w="3685" w:type="dxa"/>
          </w:tcPr>
          <w:p w:rsidR="00092886" w:rsidRPr="0092195E" w:rsidRDefault="00092886" w:rsidP="007213FB">
            <w:r w:rsidRPr="0092195E">
              <w:t xml:space="preserve">Do you have </w:t>
            </w:r>
            <w:r w:rsidR="007213FB">
              <w:t xml:space="preserve">online </w:t>
            </w:r>
            <w:r w:rsidRPr="0092195E">
              <w:t xml:space="preserve">authoring expertise? </w:t>
            </w:r>
          </w:p>
        </w:tc>
        <w:tc>
          <w:tcPr>
            <w:tcW w:w="1621" w:type="dxa"/>
          </w:tcPr>
          <w:p w:rsidR="00092886" w:rsidRDefault="00140492" w:rsidP="00D15AD7">
            <w:pPr>
              <w:ind w:left="360"/>
            </w:pPr>
            <w:r>
              <w:object w:dxaOrig="225" w:dyaOrig="225">
                <v:shape id="_x0000_i1079" type="#_x0000_t75" style="width:42.55pt;height:18.8pt" o:ole="">
                  <v:imagedata r:id="rId27" o:title=""/>
                </v:shape>
                <w:control r:id="rId28" w:name="CheckBox8" w:shapeid="_x0000_i1079"/>
              </w:object>
            </w:r>
          </w:p>
          <w:p w:rsidR="00140492" w:rsidRPr="0092195E" w:rsidRDefault="00140492" w:rsidP="00D15AD7">
            <w:pPr>
              <w:ind w:left="360"/>
            </w:pPr>
            <w:r>
              <w:object w:dxaOrig="225" w:dyaOrig="225">
                <v:shape id="_x0000_i1081" type="#_x0000_t75" style="width:108.3pt;height:18.8pt" o:ole="">
                  <v:imagedata r:id="rId29" o:title=""/>
                </v:shape>
                <w:control r:id="rId30" w:name="CheckBox9" w:shapeid="_x0000_i1081"/>
              </w:object>
            </w:r>
          </w:p>
        </w:tc>
      </w:tr>
      <w:tr w:rsidR="00092886" w:rsidRPr="0092195E" w:rsidTr="00572CE4">
        <w:trPr>
          <w:trHeight w:val="425"/>
        </w:trPr>
        <w:tc>
          <w:tcPr>
            <w:tcW w:w="3936" w:type="dxa"/>
            <w:vMerge/>
            <w:vAlign w:val="center"/>
          </w:tcPr>
          <w:p w:rsidR="00092886" w:rsidRPr="0092195E" w:rsidRDefault="00092886" w:rsidP="00572CE4"/>
        </w:tc>
        <w:tc>
          <w:tcPr>
            <w:tcW w:w="3685" w:type="dxa"/>
          </w:tcPr>
          <w:p w:rsidR="00092886" w:rsidRPr="0092195E" w:rsidRDefault="00092886" w:rsidP="00572CE4">
            <w:r w:rsidRPr="0092195E">
              <w:t>Do you have Articulate authoring expertise?</w:t>
            </w:r>
          </w:p>
        </w:tc>
        <w:tc>
          <w:tcPr>
            <w:tcW w:w="1621" w:type="dxa"/>
          </w:tcPr>
          <w:p w:rsidR="00092886" w:rsidRDefault="00140492" w:rsidP="00D15AD7">
            <w:pPr>
              <w:ind w:left="360"/>
            </w:pPr>
            <w:r>
              <w:object w:dxaOrig="225" w:dyaOrig="225">
                <v:shape id="_x0000_i1083" type="#_x0000_t75" style="width:42.55pt;height:18.8pt" o:ole="">
                  <v:imagedata r:id="rId31" o:title=""/>
                </v:shape>
                <w:control r:id="rId32" w:name="CheckBox81" w:shapeid="_x0000_i1083"/>
              </w:object>
            </w:r>
          </w:p>
          <w:p w:rsidR="00140492" w:rsidRPr="0092195E" w:rsidRDefault="00140492" w:rsidP="00D15AD7">
            <w:pPr>
              <w:ind w:left="360"/>
            </w:pPr>
            <w:r>
              <w:object w:dxaOrig="225" w:dyaOrig="225">
                <v:shape id="_x0000_i1085" type="#_x0000_t75" style="width:108.3pt;height:18.8pt" o:ole="">
                  <v:imagedata r:id="rId33" o:title=""/>
                </v:shape>
                <w:control r:id="rId34" w:name="CheckBox91" w:shapeid="_x0000_i1085"/>
              </w:object>
            </w:r>
          </w:p>
        </w:tc>
      </w:tr>
      <w:tr w:rsidR="00092886" w:rsidRPr="0092195E" w:rsidTr="00572CE4">
        <w:trPr>
          <w:trHeight w:val="425"/>
        </w:trPr>
        <w:tc>
          <w:tcPr>
            <w:tcW w:w="3936" w:type="dxa"/>
            <w:vMerge/>
            <w:vAlign w:val="center"/>
          </w:tcPr>
          <w:p w:rsidR="00092886" w:rsidRPr="0092195E" w:rsidRDefault="00092886" w:rsidP="00572CE4"/>
        </w:tc>
        <w:tc>
          <w:tcPr>
            <w:tcW w:w="3685" w:type="dxa"/>
          </w:tcPr>
          <w:p w:rsidR="00092886" w:rsidRPr="0092195E" w:rsidRDefault="00092886" w:rsidP="00572CE4">
            <w:r w:rsidRPr="0092195E">
              <w:t>Do you have an Articulate license?</w:t>
            </w:r>
          </w:p>
        </w:tc>
        <w:tc>
          <w:tcPr>
            <w:tcW w:w="1621" w:type="dxa"/>
          </w:tcPr>
          <w:p w:rsidR="00140492" w:rsidRDefault="00140492" w:rsidP="00D15AD7">
            <w:pPr>
              <w:ind w:left="360"/>
            </w:pPr>
            <w:r>
              <w:object w:dxaOrig="225" w:dyaOrig="225">
                <v:shape id="_x0000_i1087" type="#_x0000_t75" style="width:42.55pt;height:18.8pt" o:ole="">
                  <v:imagedata r:id="rId35" o:title=""/>
                </v:shape>
                <w:control r:id="rId36" w:name="CheckBox811" w:shapeid="_x0000_i1087"/>
              </w:object>
            </w:r>
          </w:p>
          <w:p w:rsidR="00092886" w:rsidRPr="0092195E" w:rsidRDefault="00140492" w:rsidP="00D15AD7">
            <w:pPr>
              <w:ind w:left="360"/>
            </w:pPr>
            <w:r>
              <w:object w:dxaOrig="225" w:dyaOrig="225">
                <v:shape id="_x0000_i1089" type="#_x0000_t75" style="width:108.3pt;height:18.8pt" o:ole="">
                  <v:imagedata r:id="rId37" o:title=""/>
                </v:shape>
                <w:control r:id="rId38" w:name="CheckBox92" w:shapeid="_x0000_i1089"/>
              </w:object>
            </w:r>
          </w:p>
        </w:tc>
      </w:tr>
      <w:tr w:rsidR="00092886" w:rsidRPr="0092195E" w:rsidTr="00572CE4">
        <w:trPr>
          <w:trHeight w:val="425"/>
        </w:trPr>
        <w:tc>
          <w:tcPr>
            <w:tcW w:w="3936" w:type="dxa"/>
            <w:vAlign w:val="center"/>
          </w:tcPr>
          <w:p w:rsidR="00092886" w:rsidRPr="0092195E" w:rsidRDefault="00092886" w:rsidP="00572CE4">
            <w:r w:rsidRPr="0092195E">
              <w:t xml:space="preserve">Other </w:t>
            </w:r>
            <w:r w:rsidR="007213FB">
              <w:t xml:space="preserve">authoring </w:t>
            </w:r>
            <w:r w:rsidRPr="0092195E">
              <w:t>software – please specify the software</w:t>
            </w:r>
          </w:p>
          <w:sdt>
            <w:sdtPr>
              <w:id w:val="345933327"/>
              <w:placeholder>
                <w:docPart w:val="D6CCC8440B504A3E95E8F6BDF67E01E4"/>
              </w:placeholder>
              <w:showingPlcHdr/>
            </w:sdtPr>
            <w:sdtEndPr/>
            <w:sdtContent>
              <w:p w:rsidR="00092886" w:rsidRPr="0092195E" w:rsidRDefault="00D15AD7" w:rsidP="00572CE4">
                <w:r w:rsidRPr="00DE704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92886" w:rsidRPr="0092195E" w:rsidRDefault="00092886" w:rsidP="00572CE4"/>
        </w:tc>
        <w:tc>
          <w:tcPr>
            <w:tcW w:w="3685" w:type="dxa"/>
          </w:tcPr>
          <w:p w:rsidR="00092886" w:rsidRPr="0092195E" w:rsidRDefault="00092886" w:rsidP="00572CE4">
            <w:r w:rsidRPr="0092195E">
              <w:t>Do you have expertise in this software in your team?</w:t>
            </w:r>
          </w:p>
        </w:tc>
        <w:tc>
          <w:tcPr>
            <w:tcW w:w="1621" w:type="dxa"/>
          </w:tcPr>
          <w:p w:rsidR="00140492" w:rsidRDefault="00140492" w:rsidP="00D15AD7">
            <w:pPr>
              <w:ind w:left="360"/>
            </w:pPr>
            <w:r>
              <w:object w:dxaOrig="225" w:dyaOrig="225">
                <v:shape id="_x0000_i1091" type="#_x0000_t75" style="width:42.55pt;height:18.8pt" o:ole="">
                  <v:imagedata r:id="rId39" o:title=""/>
                </v:shape>
                <w:control r:id="rId40" w:name="CheckBox812" w:shapeid="_x0000_i1091"/>
              </w:object>
            </w:r>
          </w:p>
          <w:p w:rsidR="00092886" w:rsidRPr="0092195E" w:rsidRDefault="00140492" w:rsidP="00D15AD7">
            <w:pPr>
              <w:ind w:left="360"/>
            </w:pPr>
            <w:r>
              <w:object w:dxaOrig="225" w:dyaOrig="225">
                <v:shape id="_x0000_i1093" type="#_x0000_t75" style="width:108.3pt;height:18.8pt" o:ole="">
                  <v:imagedata r:id="rId41" o:title=""/>
                </v:shape>
                <w:control r:id="rId42" w:name="CheckBox93" w:shapeid="_x0000_i1093"/>
              </w:object>
            </w:r>
          </w:p>
        </w:tc>
      </w:tr>
      <w:tr w:rsidR="00FC7D88" w:rsidRPr="0092195E" w:rsidTr="00E41366">
        <w:trPr>
          <w:trHeight w:val="964"/>
        </w:trPr>
        <w:tc>
          <w:tcPr>
            <w:tcW w:w="9242" w:type="dxa"/>
            <w:gridSpan w:val="3"/>
          </w:tcPr>
          <w:p w:rsidR="00FC7D88" w:rsidRPr="00F55A26" w:rsidRDefault="00FC7D88" w:rsidP="00D15AD7">
            <w:pPr>
              <w:jc w:val="left"/>
              <w:rPr>
                <w:b/>
              </w:rPr>
            </w:pPr>
            <w:r w:rsidRPr="00F55A26">
              <w:rPr>
                <w:b/>
              </w:rPr>
              <w:t>Who in your team who will be responsible for keeping the content up to date?</w:t>
            </w:r>
          </w:p>
          <w:p w:rsidR="00FC7D88" w:rsidRDefault="00FC7D88" w:rsidP="00D15AD7">
            <w:pPr>
              <w:jc w:val="left"/>
              <w:rPr>
                <w:i/>
              </w:rPr>
            </w:pPr>
            <w:r w:rsidRPr="0092195E">
              <w:rPr>
                <w:i/>
              </w:rPr>
              <w:t>(</w:t>
            </w:r>
            <w:r>
              <w:rPr>
                <w:i/>
              </w:rPr>
              <w:t>e</w:t>
            </w:r>
            <w:r w:rsidRPr="0092195E">
              <w:rPr>
                <w:i/>
              </w:rPr>
              <w:t>.g. someone who can ensure that the course is reviewed at least once every</w:t>
            </w:r>
            <w:r>
              <w:rPr>
                <w:i/>
              </w:rPr>
              <w:t xml:space="preserve"> </w:t>
            </w:r>
            <w:r w:rsidRPr="0092195E">
              <w:rPr>
                <w:i/>
              </w:rPr>
              <w:t>yea</w:t>
            </w:r>
            <w:r>
              <w:rPr>
                <w:i/>
              </w:rPr>
              <w:t>r</w:t>
            </w:r>
            <w:r w:rsidRPr="0092195E">
              <w:rPr>
                <w:i/>
              </w:rPr>
              <w:t xml:space="preserve"> to keep it up to date)</w:t>
            </w:r>
          </w:p>
          <w:sdt>
            <w:sdtPr>
              <w:rPr>
                <w:b/>
              </w:rPr>
              <w:id w:val="345933325"/>
              <w:placeholder>
                <w:docPart w:val="B28CC03C46CD4F5FB2FFDC6F4D9B6E71"/>
              </w:placeholder>
              <w:showingPlcHdr/>
            </w:sdtPr>
            <w:sdtEndPr/>
            <w:sdtContent>
              <w:p w:rsidR="00FC7D88" w:rsidRPr="00F55A26" w:rsidRDefault="00D15AD7" w:rsidP="00D15AD7">
                <w:pPr>
                  <w:jc w:val="left"/>
                  <w:rPr>
                    <w:b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C7D88" w:rsidRPr="0092195E" w:rsidTr="00E41366">
        <w:trPr>
          <w:trHeight w:val="1020"/>
        </w:trPr>
        <w:tc>
          <w:tcPr>
            <w:tcW w:w="9242" w:type="dxa"/>
            <w:gridSpan w:val="3"/>
          </w:tcPr>
          <w:p w:rsidR="00FC7D88" w:rsidRPr="00F55A26" w:rsidRDefault="00FC7D88" w:rsidP="00E41366">
            <w:pPr>
              <w:jc w:val="left"/>
              <w:rPr>
                <w:b/>
              </w:rPr>
            </w:pPr>
            <w:r w:rsidRPr="00F55A26">
              <w:rPr>
                <w:b/>
              </w:rPr>
              <w:t xml:space="preserve">How is the training currently delivered? What sort of </w:t>
            </w:r>
            <w:r>
              <w:rPr>
                <w:b/>
              </w:rPr>
              <w:t>c</w:t>
            </w:r>
            <w:r w:rsidRPr="00F55A26">
              <w:rPr>
                <w:b/>
              </w:rPr>
              <w:t xml:space="preserve">ourse </w:t>
            </w:r>
            <w:r>
              <w:rPr>
                <w:b/>
              </w:rPr>
              <w:t>m</w:t>
            </w:r>
            <w:r w:rsidRPr="00F55A26">
              <w:rPr>
                <w:b/>
              </w:rPr>
              <w:t>aterial already exists?</w:t>
            </w:r>
          </w:p>
          <w:p w:rsidR="00FC7D88" w:rsidRDefault="00FC7D88" w:rsidP="00E41366">
            <w:pPr>
              <w:jc w:val="left"/>
              <w:rPr>
                <w:i/>
              </w:rPr>
            </w:pPr>
            <w:r w:rsidRPr="0092195E">
              <w:rPr>
                <w:i/>
              </w:rPr>
              <w:t>(</w:t>
            </w:r>
            <w:r>
              <w:rPr>
                <w:i/>
              </w:rPr>
              <w:t>e.g.</w:t>
            </w:r>
            <w:r w:rsidRPr="0092195E">
              <w:rPr>
                <w:i/>
              </w:rPr>
              <w:t xml:space="preserve">, </w:t>
            </w:r>
            <w:r>
              <w:rPr>
                <w:i/>
              </w:rPr>
              <w:t>C</w:t>
            </w:r>
            <w:r w:rsidRPr="0092195E">
              <w:rPr>
                <w:i/>
              </w:rPr>
              <w:t>ourse handouts, Power Point</w:t>
            </w:r>
            <w:r>
              <w:rPr>
                <w:i/>
              </w:rPr>
              <w:t>,</w:t>
            </w:r>
            <w:r w:rsidRPr="0092195E">
              <w:rPr>
                <w:i/>
              </w:rPr>
              <w:t xml:space="preserve"> not delivered at the moment etc</w:t>
            </w:r>
            <w:r>
              <w:rPr>
                <w:i/>
              </w:rPr>
              <w:t xml:space="preserve">). </w:t>
            </w:r>
          </w:p>
          <w:sdt>
            <w:sdtPr>
              <w:rPr>
                <w:i/>
              </w:rPr>
              <w:id w:val="345933326"/>
              <w:placeholder>
                <w:docPart w:val="7FB4F0E3F5CB4C1880BF6B1BE94316F4"/>
              </w:placeholder>
              <w:showingPlcHdr/>
            </w:sdtPr>
            <w:sdtEndPr/>
            <w:sdtContent>
              <w:p w:rsidR="00FC7D88" w:rsidRDefault="00D15AD7" w:rsidP="00E41366">
                <w:pPr>
                  <w:jc w:val="left"/>
                  <w:rPr>
                    <w:i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C7D88" w:rsidRPr="00F55A26" w:rsidRDefault="00FC7D88" w:rsidP="00E41366">
            <w:pPr>
              <w:jc w:val="left"/>
              <w:rPr>
                <w:b/>
              </w:rPr>
            </w:pPr>
          </w:p>
        </w:tc>
      </w:tr>
      <w:tr w:rsidR="00FC7D88" w:rsidRPr="0092195E" w:rsidTr="00D15AD7">
        <w:trPr>
          <w:trHeight w:val="1076"/>
        </w:trPr>
        <w:tc>
          <w:tcPr>
            <w:tcW w:w="9242" w:type="dxa"/>
            <w:gridSpan w:val="3"/>
          </w:tcPr>
          <w:p w:rsidR="00FC7D88" w:rsidRPr="00F55A26" w:rsidRDefault="00FC7D88" w:rsidP="00572CE4">
            <w:pPr>
              <w:rPr>
                <w:b/>
              </w:rPr>
            </w:pPr>
            <w:r w:rsidRPr="00F55A26">
              <w:rPr>
                <w:b/>
              </w:rPr>
              <w:t>If the course is moving from purely face to face to online delivery, what is the benefit in doing this?</w:t>
            </w:r>
          </w:p>
          <w:p w:rsidR="00FC7D88" w:rsidRDefault="00FC7D88" w:rsidP="00572CE4">
            <w:pPr>
              <w:ind w:left="142"/>
              <w:rPr>
                <w:i/>
              </w:rPr>
            </w:pPr>
            <w:r>
              <w:rPr>
                <w:i/>
              </w:rPr>
              <w:t>(</w:t>
            </w:r>
            <w:r w:rsidRPr="0092195E">
              <w:rPr>
                <w:i/>
              </w:rPr>
              <w:t>e.g. cost saving, staff time, wider geographical area etc</w:t>
            </w:r>
            <w:r>
              <w:rPr>
                <w:i/>
              </w:rPr>
              <w:t>)</w:t>
            </w:r>
          </w:p>
          <w:sdt>
            <w:sdtPr>
              <w:rPr>
                <w:i/>
              </w:rPr>
              <w:id w:val="345933328"/>
              <w:placeholder>
                <w:docPart w:val="4CD4697D496449AE8D2FFCBEC1F8DA74"/>
              </w:placeholder>
              <w:showingPlcHdr/>
            </w:sdtPr>
            <w:sdtEndPr/>
            <w:sdtContent>
              <w:p w:rsidR="00FC7D88" w:rsidRDefault="00D15AD7" w:rsidP="00572CE4">
                <w:pPr>
                  <w:ind w:left="360"/>
                  <w:rPr>
                    <w:i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C7D88" w:rsidRPr="00F55A26" w:rsidRDefault="00FC7D88" w:rsidP="00572CE4">
            <w:pPr>
              <w:ind w:left="360"/>
              <w:rPr>
                <w:b/>
              </w:rPr>
            </w:pPr>
          </w:p>
        </w:tc>
      </w:tr>
      <w:tr w:rsidR="00FC7D88" w:rsidRPr="0092195E" w:rsidTr="00FC7D88">
        <w:trPr>
          <w:trHeight w:val="1900"/>
        </w:trPr>
        <w:tc>
          <w:tcPr>
            <w:tcW w:w="9242" w:type="dxa"/>
            <w:gridSpan w:val="3"/>
          </w:tcPr>
          <w:p w:rsidR="00FC7D88" w:rsidRPr="0092195E" w:rsidRDefault="00FC7D88" w:rsidP="00572CE4">
            <w:pPr>
              <w:rPr>
                <w:b/>
              </w:rPr>
            </w:pPr>
            <w:r w:rsidRPr="0092195E">
              <w:rPr>
                <w:b/>
              </w:rPr>
              <w:t>What about assessments and results? (Tick any that apply to you)</w:t>
            </w:r>
          </w:p>
          <w:p w:rsidR="00FC7D88" w:rsidRPr="00165A4D" w:rsidRDefault="00140492" w:rsidP="00D15AD7">
            <w:pPr>
              <w:ind w:left="360"/>
            </w:pPr>
            <w:r>
              <w:object w:dxaOrig="225" w:dyaOrig="225">
                <v:shape id="_x0000_i1095" type="#_x0000_t75" style="width:421.35pt;height:18.8pt" o:ole="">
                  <v:imagedata r:id="rId43" o:title=""/>
                </v:shape>
                <w:control r:id="rId44" w:name="CheckBox10" w:shapeid="_x0000_i1095"/>
              </w:object>
            </w:r>
            <w:r>
              <w:object w:dxaOrig="225" w:dyaOrig="225">
                <v:shape id="_x0000_i1097" type="#_x0000_t75" style="width:416.95pt;height:18.8pt" o:ole="">
                  <v:imagedata r:id="rId45" o:title=""/>
                </v:shape>
                <w:control r:id="rId46" w:name="CheckBox11" w:shapeid="_x0000_i1097"/>
              </w:object>
            </w:r>
            <w:r w:rsidR="00FC7D88">
              <w:t xml:space="preserve">I </w:t>
            </w:r>
            <w:r>
              <w:object w:dxaOrig="225" w:dyaOrig="225">
                <v:shape id="_x0000_i1099" type="#_x0000_t75" style="width:412.6pt;height:18.8pt" o:ole="">
                  <v:imagedata r:id="rId47" o:title=""/>
                </v:shape>
                <w:control r:id="rId48" w:name="CheckBox12" w:shapeid="_x0000_i1099"/>
              </w:object>
            </w:r>
          </w:p>
          <w:p w:rsidR="00FC7D88" w:rsidRPr="0092195E" w:rsidRDefault="00FC7D88" w:rsidP="00572CE4">
            <w:pPr>
              <w:rPr>
                <w:b/>
              </w:rPr>
            </w:pPr>
          </w:p>
        </w:tc>
      </w:tr>
      <w:tr w:rsidR="00FC7D88" w:rsidRPr="0092195E" w:rsidTr="00E41366">
        <w:trPr>
          <w:trHeight w:val="737"/>
        </w:trPr>
        <w:tc>
          <w:tcPr>
            <w:tcW w:w="9242" w:type="dxa"/>
            <w:gridSpan w:val="3"/>
          </w:tcPr>
          <w:p w:rsidR="00140492" w:rsidRDefault="00FC7D88" w:rsidP="00140492">
            <w:pPr>
              <w:rPr>
                <w:b/>
              </w:rPr>
            </w:pPr>
            <w:r>
              <w:rPr>
                <w:b/>
              </w:rPr>
              <w:lastRenderedPageBreak/>
              <w:t>H</w:t>
            </w:r>
            <w:r w:rsidRPr="00F55A26">
              <w:rPr>
                <w:b/>
              </w:rPr>
              <w:t>ow much time do you have available to contribute to the development of the course?</w:t>
            </w:r>
          </w:p>
          <w:p w:rsidR="00FC7D88" w:rsidRDefault="00FC7D88" w:rsidP="00140492">
            <w:pPr>
              <w:rPr>
                <w:i/>
              </w:rPr>
            </w:pPr>
            <w:r w:rsidRPr="00F55A26">
              <w:rPr>
                <w:b/>
              </w:rPr>
              <w:t xml:space="preserve"> </w:t>
            </w:r>
            <w:sdt>
              <w:sdtPr>
                <w:rPr>
                  <w:i/>
                </w:rPr>
                <w:id w:val="345933330"/>
                <w:placeholder>
                  <w:docPart w:val="F5BC0C5B086B481BA8A4D3CB08FB95D4"/>
                </w:placeholder>
                <w:showingPlcHdr/>
              </w:sdtPr>
              <w:sdtEndPr/>
              <w:sdtContent>
                <w:r w:rsidR="00D15AD7" w:rsidRPr="00DE70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C7D88" w:rsidRPr="00F55A26" w:rsidRDefault="00FC7D88" w:rsidP="00D15AD7">
            <w:pPr>
              <w:ind w:left="360"/>
              <w:rPr>
                <w:b/>
                <w:i/>
              </w:rPr>
            </w:pPr>
          </w:p>
        </w:tc>
      </w:tr>
      <w:tr w:rsidR="00FC7D88" w:rsidRPr="0092195E" w:rsidTr="00FC7D88">
        <w:trPr>
          <w:trHeight w:val="812"/>
        </w:trPr>
        <w:tc>
          <w:tcPr>
            <w:tcW w:w="9242" w:type="dxa"/>
            <w:gridSpan w:val="3"/>
            <w:shd w:val="clear" w:color="auto" w:fill="BFBFBF" w:themeFill="background1" w:themeFillShade="BF"/>
          </w:tcPr>
          <w:p w:rsidR="00FC7D88" w:rsidRDefault="00FC7D88" w:rsidP="00572CE4">
            <w:pPr>
              <w:rPr>
                <w:b/>
              </w:rPr>
            </w:pPr>
          </w:p>
        </w:tc>
      </w:tr>
      <w:tr w:rsidR="00FC7D88" w:rsidRPr="0092195E" w:rsidTr="00FC7D88">
        <w:trPr>
          <w:trHeight w:val="387"/>
        </w:trPr>
        <w:tc>
          <w:tcPr>
            <w:tcW w:w="9242" w:type="dxa"/>
            <w:gridSpan w:val="3"/>
          </w:tcPr>
          <w:p w:rsidR="00FC7D88" w:rsidRPr="007213FB" w:rsidRDefault="00FC7D88" w:rsidP="00516E8C">
            <w:pPr>
              <w:jc w:val="center"/>
              <w:rPr>
                <w:b/>
                <w:sz w:val="28"/>
                <w:szCs w:val="28"/>
              </w:rPr>
            </w:pPr>
            <w:r w:rsidRPr="007213FB">
              <w:rPr>
                <w:b/>
                <w:sz w:val="28"/>
                <w:szCs w:val="28"/>
              </w:rPr>
              <w:t xml:space="preserve">NOTE: Section one and your programme needs to be submitted to the </w:t>
            </w:r>
            <w:r w:rsidR="003F1084">
              <w:rPr>
                <w:b/>
                <w:sz w:val="28"/>
                <w:szCs w:val="28"/>
              </w:rPr>
              <w:t xml:space="preserve">relevant </w:t>
            </w:r>
            <w:r w:rsidRPr="007213FB">
              <w:rPr>
                <w:b/>
                <w:sz w:val="28"/>
                <w:szCs w:val="28"/>
              </w:rPr>
              <w:t xml:space="preserve">Education </w:t>
            </w:r>
            <w:r w:rsidR="007213FB">
              <w:rPr>
                <w:b/>
                <w:sz w:val="28"/>
                <w:szCs w:val="28"/>
              </w:rPr>
              <w:t>Development C</w:t>
            </w:r>
            <w:r w:rsidRPr="007213FB">
              <w:rPr>
                <w:b/>
                <w:sz w:val="28"/>
                <w:szCs w:val="28"/>
              </w:rPr>
              <w:t>ommittee for approval before you complete section two of this application.</w:t>
            </w:r>
          </w:p>
          <w:p w:rsidR="00FC7D88" w:rsidRDefault="00FC7D88" w:rsidP="00FC7D88">
            <w:pPr>
              <w:rPr>
                <w:b/>
              </w:rPr>
            </w:pPr>
          </w:p>
        </w:tc>
      </w:tr>
    </w:tbl>
    <w:p w:rsidR="00417F09" w:rsidRDefault="00417F09" w:rsidP="00417F09">
      <w:pPr>
        <w:rPr>
          <w:spacing w:val="5"/>
          <w:sz w:val="32"/>
          <w:szCs w:val="32"/>
        </w:rPr>
      </w:pPr>
      <w:r>
        <w:br w:type="page"/>
      </w:r>
    </w:p>
    <w:p w:rsidR="00FC7D88" w:rsidRDefault="00FC7D88" w:rsidP="002C3747">
      <w:pPr>
        <w:pStyle w:val="Heading1"/>
      </w:pPr>
      <w:r>
        <w:rPr>
          <w:noProof/>
          <w:lang w:val="en-NZ" w:eastAsia="en-NZ" w:bidi="ar-SA"/>
        </w:rPr>
        <w:lastRenderedPageBreak/>
        <w:drawing>
          <wp:inline distT="0" distB="0" distL="0" distR="0">
            <wp:extent cx="1512418" cy="682142"/>
            <wp:effectExtent l="19050" t="0" r="0" b="0"/>
            <wp:docPr id="2" name="Picture 1" descr="CDH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Hb logo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418" cy="68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47" w:rsidRDefault="00815C6D" w:rsidP="002C3747">
      <w:pPr>
        <w:pStyle w:val="Heading1"/>
      </w:pPr>
      <w:r>
        <w:t>Section two: des</w:t>
      </w:r>
      <w:r w:rsidR="00417F09">
        <w:t xml:space="preserve">ign, delivery and budget </w:t>
      </w:r>
      <w:r w:rsidR="00E41366">
        <w:t xml:space="preserve">(level one) </w:t>
      </w:r>
    </w:p>
    <w:p w:rsidR="00FC7D88" w:rsidRPr="00FC7D88" w:rsidRDefault="00FC7D88" w:rsidP="00FC7D88">
      <w:pPr>
        <w:autoSpaceDE w:val="0"/>
        <w:autoSpaceDN w:val="0"/>
        <w:adjustRightInd w:val="0"/>
        <w:spacing w:after="0" w:line="360" w:lineRule="auto"/>
        <w:rPr>
          <w:rFonts w:cs="Verdana,Bold"/>
          <w:b/>
          <w:bCs/>
        </w:rPr>
      </w:pPr>
      <w:r w:rsidRPr="00FC7D88">
        <w:rPr>
          <w:rFonts w:cs="Verdana,Bold"/>
          <w:b/>
          <w:bCs/>
        </w:rPr>
        <w:t xml:space="preserve">TO BE COMPLETED ONCE SECTION ONE APPROV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03"/>
      </w:tblGrid>
      <w:tr w:rsidR="00FC7D88" w:rsidRPr="00136D27" w:rsidTr="00FC7D88">
        <w:trPr>
          <w:cantSplit/>
          <w:trHeight w:val="425"/>
        </w:trPr>
        <w:tc>
          <w:tcPr>
            <w:tcW w:w="4621" w:type="dxa"/>
          </w:tcPr>
          <w:p w:rsidR="00FC7D88" w:rsidRDefault="00FC7D88" w:rsidP="00FA4176">
            <w:pPr>
              <w:rPr>
                <w:b/>
              </w:rPr>
            </w:pPr>
            <w:r>
              <w:rPr>
                <w:b/>
              </w:rPr>
              <w:t>Title</w:t>
            </w:r>
            <w:proofErr w:type="gramStart"/>
            <w:r>
              <w:rPr>
                <w:b/>
              </w:rPr>
              <w:t>:</w:t>
            </w:r>
            <w:proofErr w:type="gramEnd"/>
            <w:sdt>
              <w:sdtPr>
                <w:rPr>
                  <w:b/>
                </w:rPr>
                <w:id w:val="345933337"/>
                <w:placeholder>
                  <w:docPart w:val="DDB15E1770AD45CA92A2968D3F925351"/>
                </w:placeholder>
                <w:showingPlcHdr/>
              </w:sdtPr>
              <w:sdtEndPr/>
              <w:sdtContent>
                <w:r w:rsidR="0090168E" w:rsidRPr="00DE70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21" w:type="dxa"/>
          </w:tcPr>
          <w:p w:rsidR="00FC7D88" w:rsidRPr="0092195E" w:rsidRDefault="00FC7D88" w:rsidP="00FA4176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  <w:sdt>
              <w:sdtPr>
                <w:rPr>
                  <w:b/>
                </w:rPr>
                <w:id w:val="345933338"/>
                <w:placeholder>
                  <w:docPart w:val="22F8C68EF24543E48A5973965C94A4A4"/>
                </w:placeholder>
                <w:showingPlcHdr/>
              </w:sdtPr>
              <w:sdtEndPr/>
              <w:sdtContent>
                <w:bookmarkStart w:id="0" w:name="_GoBack"/>
                <w:r w:rsidR="0090168E" w:rsidRPr="00DE7046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</w:tr>
      <w:tr w:rsidR="00FC7D88" w:rsidRPr="00136D27" w:rsidTr="006C32BB">
        <w:trPr>
          <w:cantSplit/>
          <w:trHeight w:val="964"/>
        </w:trPr>
        <w:tc>
          <w:tcPr>
            <w:tcW w:w="9242" w:type="dxa"/>
            <w:gridSpan w:val="2"/>
          </w:tcPr>
          <w:p w:rsidR="00FC7D88" w:rsidRPr="0092195E" w:rsidRDefault="00FC7D88" w:rsidP="00F45D51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44593A">
              <w:rPr>
                <w:rFonts w:cs="Verdana,Bold"/>
                <w:b/>
                <w:bCs/>
              </w:rPr>
              <w:t>W</w:t>
            </w:r>
            <w:r>
              <w:rPr>
                <w:rFonts w:cs="Verdana,Bold"/>
                <w:b/>
                <w:bCs/>
              </w:rPr>
              <w:t>hat resources are required to develop and deliver this educational activity?</w:t>
            </w:r>
          </w:p>
          <w:sdt>
            <w:sdtPr>
              <w:rPr>
                <w:rFonts w:cs="Verdana,Bold"/>
                <w:b/>
                <w:bCs/>
              </w:rPr>
              <w:id w:val="345933339"/>
              <w:placeholder>
                <w:docPart w:val="2CF912C34AE44E95B014E98FCDF05DDB"/>
              </w:placeholder>
              <w:showingPlcHdr/>
            </w:sdtPr>
            <w:sdtEndPr/>
            <w:sdtContent>
              <w:p w:rsidR="00FC7D88" w:rsidRDefault="0090168E" w:rsidP="00FA4176">
                <w:pPr>
                  <w:rPr>
                    <w:rFonts w:cs="Verdana,Bold"/>
                    <w:b/>
                    <w:bCs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C7D88" w:rsidRPr="0092195E" w:rsidRDefault="00FC7D88" w:rsidP="00FA4176">
            <w:pPr>
              <w:rPr>
                <w:b/>
              </w:rPr>
            </w:pPr>
          </w:p>
        </w:tc>
      </w:tr>
      <w:tr w:rsidR="00FC7D88" w:rsidRPr="00136D27" w:rsidTr="006C32BB">
        <w:trPr>
          <w:cantSplit/>
          <w:trHeight w:val="907"/>
        </w:trPr>
        <w:tc>
          <w:tcPr>
            <w:tcW w:w="9242" w:type="dxa"/>
            <w:gridSpan w:val="2"/>
          </w:tcPr>
          <w:p w:rsidR="00FC7D88" w:rsidRPr="00815C6D" w:rsidRDefault="00FC7D88" w:rsidP="00572CE4">
            <w:pPr>
              <w:autoSpaceDE w:val="0"/>
              <w:autoSpaceDN w:val="0"/>
              <w:adjustRightInd w:val="0"/>
              <w:spacing w:line="360" w:lineRule="auto"/>
              <w:rPr>
                <w:rFonts w:cs="Verdana,Bold"/>
                <w:b/>
                <w:bCs/>
              </w:rPr>
            </w:pPr>
            <w:r w:rsidRPr="00815C6D">
              <w:rPr>
                <w:rFonts w:cs="Verdana,Bold"/>
                <w:b/>
                <w:bCs/>
              </w:rPr>
              <w:t>Length of session</w:t>
            </w:r>
            <w:r>
              <w:rPr>
                <w:rFonts w:cs="Verdana,Bold"/>
                <w:b/>
                <w:bCs/>
              </w:rPr>
              <w:t>, s</w:t>
            </w:r>
            <w:r w:rsidRPr="00815C6D">
              <w:rPr>
                <w:rFonts w:cs="Verdana,Bold"/>
                <w:b/>
                <w:bCs/>
              </w:rPr>
              <w:t>tate</w:t>
            </w:r>
            <w:r w:rsidRPr="00815C6D">
              <w:rPr>
                <w:rFonts w:cs="Verdana"/>
                <w:b/>
              </w:rPr>
              <w:t xml:space="preserve"> the time allocated for the whole of the educational activity.</w:t>
            </w:r>
          </w:p>
          <w:sdt>
            <w:sdtPr>
              <w:rPr>
                <w:rFonts w:cs="Verdana,Bold"/>
                <w:b/>
                <w:bCs/>
              </w:rPr>
              <w:id w:val="345933340"/>
              <w:placeholder>
                <w:docPart w:val="91A263CCA91549EF898A4FAB5A4F73AD"/>
              </w:placeholder>
              <w:showingPlcHdr/>
            </w:sdtPr>
            <w:sdtEndPr/>
            <w:sdtContent>
              <w:p w:rsidR="00FC7D88" w:rsidRDefault="0090168E" w:rsidP="00935647">
                <w:pPr>
                  <w:rPr>
                    <w:rFonts w:cs="Verdana,Bold"/>
                    <w:b/>
                    <w:bCs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C7D88" w:rsidRPr="00815C6D" w:rsidRDefault="00FC7D88" w:rsidP="00935647">
            <w:pPr>
              <w:rPr>
                <w:rFonts w:cs="Verdana,Bold"/>
                <w:b/>
                <w:bCs/>
              </w:rPr>
            </w:pPr>
          </w:p>
        </w:tc>
      </w:tr>
      <w:tr w:rsidR="00FC7D88" w:rsidRPr="00136D27" w:rsidTr="006C32BB">
        <w:trPr>
          <w:cantSplit/>
          <w:trHeight w:val="1020"/>
        </w:trPr>
        <w:tc>
          <w:tcPr>
            <w:tcW w:w="9242" w:type="dxa"/>
            <w:gridSpan w:val="2"/>
          </w:tcPr>
          <w:p w:rsidR="00FC7D88" w:rsidRPr="0092195E" w:rsidRDefault="00FC7D88" w:rsidP="00935647">
            <w:pPr>
              <w:rPr>
                <w:b/>
              </w:rPr>
            </w:pPr>
            <w:r>
              <w:rPr>
                <w:b/>
              </w:rPr>
              <w:t xml:space="preserve">List pre reading or prerequisites that are required to be completed prior to attendance or completing this educational activity. </w:t>
            </w:r>
          </w:p>
          <w:sdt>
            <w:sdtPr>
              <w:rPr>
                <w:b/>
              </w:rPr>
              <w:id w:val="345933341"/>
              <w:placeholder>
                <w:docPart w:val="86405CAD2C6B469695E5AF90E9847862"/>
              </w:placeholder>
              <w:showingPlcHdr/>
            </w:sdtPr>
            <w:sdtEndPr/>
            <w:sdtContent>
              <w:p w:rsidR="00FC7D88" w:rsidRDefault="0090168E" w:rsidP="00935647">
                <w:pPr>
                  <w:rPr>
                    <w:b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C7D88" w:rsidRPr="0092195E" w:rsidRDefault="00FC7D88" w:rsidP="00935647">
            <w:pPr>
              <w:rPr>
                <w:b/>
              </w:rPr>
            </w:pPr>
          </w:p>
        </w:tc>
      </w:tr>
      <w:tr w:rsidR="00FC7D88" w:rsidRPr="00136D27" w:rsidTr="006C32BB">
        <w:trPr>
          <w:cantSplit/>
          <w:trHeight w:val="823"/>
        </w:trPr>
        <w:tc>
          <w:tcPr>
            <w:tcW w:w="9242" w:type="dxa"/>
            <w:gridSpan w:val="2"/>
          </w:tcPr>
          <w:p w:rsidR="00FC7D88" w:rsidRDefault="006E412A" w:rsidP="00935647">
            <w:pPr>
              <w:rPr>
                <w:b/>
              </w:rPr>
            </w:pPr>
            <w:r>
              <w:rPr>
                <w:b/>
              </w:rPr>
              <w:t xml:space="preserve">Lesson Plan </w:t>
            </w:r>
            <w:r w:rsidR="00FC7D88">
              <w:rPr>
                <w:b/>
              </w:rPr>
              <w:t xml:space="preserve"> </w:t>
            </w:r>
          </w:p>
          <w:sdt>
            <w:sdtPr>
              <w:rPr>
                <w:b/>
              </w:rPr>
              <w:id w:val="345933342"/>
              <w:placeholder>
                <w:docPart w:val="D095DE1F8EED4CB5B4FA066DD126BF2E"/>
              </w:placeholder>
              <w:showingPlcHdr/>
            </w:sdtPr>
            <w:sdtEndPr/>
            <w:sdtContent>
              <w:p w:rsidR="00FC7D88" w:rsidRDefault="0090168E" w:rsidP="00935647">
                <w:pPr>
                  <w:rPr>
                    <w:b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C7D88" w:rsidRDefault="00FC7D88" w:rsidP="00935647">
            <w:pPr>
              <w:rPr>
                <w:b/>
              </w:rPr>
            </w:pPr>
          </w:p>
        </w:tc>
      </w:tr>
      <w:tr w:rsidR="00FC7D88" w:rsidRPr="00136D27" w:rsidTr="006C32BB">
        <w:trPr>
          <w:cantSplit/>
          <w:trHeight w:val="1408"/>
        </w:trPr>
        <w:tc>
          <w:tcPr>
            <w:tcW w:w="9242" w:type="dxa"/>
            <w:gridSpan w:val="2"/>
          </w:tcPr>
          <w:p w:rsidR="00FC7D88" w:rsidRPr="0092195E" w:rsidRDefault="00FC7D88" w:rsidP="00572CE4">
            <w:pPr>
              <w:rPr>
                <w:b/>
              </w:rPr>
            </w:pPr>
            <w:r>
              <w:rPr>
                <w:b/>
              </w:rPr>
              <w:t xml:space="preserve">What are the learning outcomes? What do you want them to know or to do by the end of the programme? </w:t>
            </w:r>
          </w:p>
          <w:p w:rsidR="00FC7D88" w:rsidRDefault="00FC7D88" w:rsidP="00935647">
            <w:pPr>
              <w:rPr>
                <w:b/>
              </w:rPr>
            </w:pPr>
            <w:r w:rsidRPr="008D57A7">
              <w:rPr>
                <w:i/>
              </w:rPr>
              <w:t>e.g. how infection is spread in hospitals)</w:t>
            </w:r>
          </w:p>
          <w:p w:rsidR="00FC7D88" w:rsidRDefault="00FC7D88" w:rsidP="00935647">
            <w:pPr>
              <w:rPr>
                <w:i/>
              </w:rPr>
            </w:pPr>
            <w:r w:rsidRPr="008D57A7">
              <w:rPr>
                <w:i/>
              </w:rPr>
              <w:t>[e.g. cleanse hands in correct way]</w:t>
            </w:r>
          </w:p>
          <w:p w:rsidR="00FC7D88" w:rsidRPr="00FB65D7" w:rsidRDefault="000076BE" w:rsidP="00935647">
            <w:pPr>
              <w:rPr>
                <w:b/>
                <w:color w:val="FF0000"/>
              </w:rPr>
            </w:pPr>
            <w:sdt>
              <w:sdtPr>
                <w:rPr>
                  <w:b/>
                  <w:color w:val="FF0000"/>
                  <w:sz w:val="44"/>
                  <w:szCs w:val="44"/>
                </w:rPr>
                <w:id w:val="345933343"/>
                <w:placeholder>
                  <w:docPart w:val="C720E39FA808404B8DE3BE8B70C15342"/>
                </w:placeholder>
                <w:showingPlcHdr/>
              </w:sdtPr>
              <w:sdtEndPr/>
              <w:sdtContent>
                <w:r w:rsidR="0090168E" w:rsidRPr="00DE7046">
                  <w:rPr>
                    <w:rStyle w:val="PlaceholderText"/>
                  </w:rPr>
                  <w:t>Click here to enter text.</w:t>
                </w:r>
              </w:sdtContent>
            </w:sdt>
            <w:r w:rsidR="00FC7D88" w:rsidRPr="00FB65D7">
              <w:rPr>
                <w:b/>
                <w:color w:val="FF0000"/>
                <w:sz w:val="44"/>
                <w:szCs w:val="44"/>
              </w:rPr>
              <w:sym w:font="Wingdings" w:char="F049"/>
            </w:r>
            <w:r w:rsidR="00FC7D88" w:rsidRPr="00FB65D7">
              <w:rPr>
                <w:b/>
                <w:color w:val="FF0000"/>
              </w:rPr>
              <w:t>Please attach the lesson plan</w:t>
            </w:r>
          </w:p>
          <w:p w:rsidR="00FC7D88" w:rsidRPr="0092195E" w:rsidRDefault="00FC7D88" w:rsidP="00935647">
            <w:pPr>
              <w:rPr>
                <w:b/>
              </w:rPr>
            </w:pPr>
          </w:p>
        </w:tc>
      </w:tr>
      <w:tr w:rsidR="00FC7D88" w:rsidRPr="00136D27" w:rsidTr="006C32BB">
        <w:trPr>
          <w:cantSplit/>
          <w:trHeight w:val="1020"/>
        </w:trPr>
        <w:tc>
          <w:tcPr>
            <w:tcW w:w="9242" w:type="dxa"/>
            <w:gridSpan w:val="2"/>
          </w:tcPr>
          <w:p w:rsidR="00FC7D88" w:rsidRPr="008D57A7" w:rsidRDefault="00FC7D88" w:rsidP="00F45D51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982D46">
              <w:rPr>
                <w:b/>
              </w:rPr>
              <w:t>How will you incorporate the continuum of care into this</w:t>
            </w:r>
            <w:r>
              <w:rPr>
                <w:b/>
              </w:rPr>
              <w:t xml:space="preserve"> programme? </w:t>
            </w:r>
          </w:p>
          <w:sdt>
            <w:sdtPr>
              <w:rPr>
                <w:i/>
              </w:rPr>
              <w:id w:val="345933344"/>
              <w:placeholder>
                <w:docPart w:val="F557CACD975D494184D1050EE975FD47"/>
              </w:placeholder>
              <w:showingPlcHdr/>
            </w:sdtPr>
            <w:sdtEndPr/>
            <w:sdtContent>
              <w:p w:rsidR="00FC7D88" w:rsidRDefault="0090168E" w:rsidP="00935647">
                <w:pPr>
                  <w:rPr>
                    <w:i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C7D88" w:rsidRPr="008D57A7" w:rsidRDefault="00FC7D88" w:rsidP="00935647">
            <w:pPr>
              <w:rPr>
                <w:i/>
              </w:rPr>
            </w:pPr>
          </w:p>
        </w:tc>
      </w:tr>
      <w:tr w:rsidR="00FC7D88" w:rsidRPr="00136D27" w:rsidTr="006C32BB">
        <w:trPr>
          <w:cantSplit/>
          <w:trHeight w:val="1304"/>
        </w:trPr>
        <w:tc>
          <w:tcPr>
            <w:tcW w:w="9242" w:type="dxa"/>
            <w:gridSpan w:val="2"/>
          </w:tcPr>
          <w:p w:rsidR="00FC7D88" w:rsidRPr="0092195E" w:rsidRDefault="00FC7D88" w:rsidP="007E35AC">
            <w:pPr>
              <w:rPr>
                <w:b/>
              </w:rPr>
            </w:pPr>
            <w:r>
              <w:rPr>
                <w:b/>
              </w:rPr>
              <w:t xml:space="preserve">Method of evaluation:  How will you assess their knowledge, skills </w:t>
            </w:r>
            <w:r w:rsidRPr="0092195E">
              <w:rPr>
                <w:b/>
              </w:rPr>
              <w:t>(</w:t>
            </w:r>
            <w:r>
              <w:rPr>
                <w:b/>
              </w:rPr>
              <w:t>were the skills taught easily transferable to the workplace)</w:t>
            </w:r>
            <w:r>
              <w:t>?</w:t>
            </w:r>
          </w:p>
          <w:p w:rsidR="00FC7D88" w:rsidRDefault="00FC7D88" w:rsidP="00935647">
            <w:r>
              <w:t xml:space="preserve">e.g. exemplar, care plan, pre/post course test, clinical skill activity, performance review, </w:t>
            </w:r>
          </w:p>
          <w:sdt>
            <w:sdtPr>
              <w:id w:val="345933345"/>
              <w:placeholder>
                <w:docPart w:val="BC828FCFBB364FC69E0731E38F37BAB5"/>
              </w:placeholder>
              <w:showingPlcHdr/>
            </w:sdtPr>
            <w:sdtEndPr/>
            <w:sdtContent>
              <w:p w:rsidR="00FC7D88" w:rsidRDefault="0090168E" w:rsidP="00935647">
                <w:r w:rsidRPr="00DE704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C7D88" w:rsidRPr="0092195E" w:rsidRDefault="00FC7D88" w:rsidP="00935647">
            <w:pPr>
              <w:rPr>
                <w:b/>
              </w:rPr>
            </w:pPr>
          </w:p>
        </w:tc>
      </w:tr>
      <w:tr w:rsidR="00FC7D88" w:rsidRPr="0092195E" w:rsidTr="006C32BB">
        <w:trPr>
          <w:trHeight w:val="1020"/>
        </w:trPr>
        <w:tc>
          <w:tcPr>
            <w:tcW w:w="9242" w:type="dxa"/>
            <w:gridSpan w:val="2"/>
            <w:shd w:val="clear" w:color="auto" w:fill="auto"/>
          </w:tcPr>
          <w:p w:rsidR="00FC7D88" w:rsidRDefault="00FC7D88" w:rsidP="00935647">
            <w:pPr>
              <w:rPr>
                <w:b/>
              </w:rPr>
            </w:pPr>
            <w:r>
              <w:rPr>
                <w:b/>
              </w:rPr>
              <w:t>How will you determine that the learning is applied to clinical practice (attitude)?</w:t>
            </w:r>
          </w:p>
          <w:p w:rsidR="00FC7D88" w:rsidRDefault="00FC7D88" w:rsidP="00935647">
            <w:r>
              <w:t xml:space="preserve">e.g. Audit, clinical incidents, feedback, assessment </w:t>
            </w:r>
          </w:p>
          <w:sdt>
            <w:sdtPr>
              <w:id w:val="345933346"/>
              <w:placeholder>
                <w:docPart w:val="E0370D19736E44898324CEC74338780D"/>
              </w:placeholder>
              <w:showingPlcHdr/>
            </w:sdtPr>
            <w:sdtEndPr/>
            <w:sdtContent>
              <w:p w:rsidR="00FC7D88" w:rsidRDefault="0090168E" w:rsidP="00935647">
                <w:pPr>
                  <w:ind w:left="360"/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C7D88" w:rsidRPr="0092195E" w:rsidRDefault="00FC7D88" w:rsidP="00935647">
            <w:pPr>
              <w:ind w:left="360"/>
              <w:rPr>
                <w:b/>
              </w:rPr>
            </w:pPr>
          </w:p>
        </w:tc>
      </w:tr>
      <w:tr w:rsidR="00935647" w:rsidRPr="0092195E" w:rsidTr="00FA4176">
        <w:trPr>
          <w:trHeight w:val="425"/>
        </w:trPr>
        <w:tc>
          <w:tcPr>
            <w:tcW w:w="9242" w:type="dxa"/>
            <w:gridSpan w:val="2"/>
            <w:shd w:val="clear" w:color="auto" w:fill="auto"/>
          </w:tcPr>
          <w:p w:rsidR="00935647" w:rsidRPr="00F55A26" w:rsidRDefault="00935647" w:rsidP="00935647">
            <w:pPr>
              <w:pStyle w:val="Heading4"/>
              <w:outlineLvl w:val="3"/>
              <w:rPr>
                <w:i w:val="0"/>
                <w:color w:val="auto"/>
              </w:rPr>
            </w:pPr>
            <w:r w:rsidRPr="00F55A26">
              <w:rPr>
                <w:i w:val="0"/>
                <w:color w:val="auto"/>
              </w:rPr>
              <w:t>What sort of print resources do you think you would like/how will these be produced?</w:t>
            </w:r>
          </w:p>
        </w:tc>
      </w:tr>
      <w:tr w:rsidR="00935647" w:rsidRPr="0092195E" w:rsidTr="00FA4176">
        <w:trPr>
          <w:trHeight w:val="425"/>
        </w:trPr>
        <w:tc>
          <w:tcPr>
            <w:tcW w:w="9242" w:type="dxa"/>
            <w:gridSpan w:val="2"/>
            <w:shd w:val="clear" w:color="auto" w:fill="auto"/>
          </w:tcPr>
          <w:p w:rsidR="00935647" w:rsidRPr="0092195E" w:rsidRDefault="00572CE4" w:rsidP="00935647">
            <w:r>
              <w:t>E.g</w:t>
            </w:r>
            <w:r w:rsidR="00935647">
              <w:t xml:space="preserve">. Manuals, handouts. </w:t>
            </w:r>
          </w:p>
          <w:sdt>
            <w:sdtPr>
              <w:id w:val="345933347"/>
              <w:placeholder>
                <w:docPart w:val="0DA5B83C595B4D8EBF3D28F9AE3F03AA"/>
              </w:placeholder>
              <w:showingPlcHdr/>
            </w:sdtPr>
            <w:sdtEndPr/>
            <w:sdtContent>
              <w:p w:rsidR="00935647" w:rsidRDefault="0090168E" w:rsidP="00935647">
                <w:r w:rsidRPr="00DE704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35647" w:rsidRPr="00884EDB" w:rsidRDefault="00935647" w:rsidP="00935647"/>
        </w:tc>
      </w:tr>
    </w:tbl>
    <w:p w:rsidR="00321FC4" w:rsidRDefault="00321FC4" w:rsidP="00417F09"/>
    <w:p w:rsidR="00321FC4" w:rsidRDefault="00321FC4">
      <w:pPr>
        <w:jc w:val="left"/>
      </w:pPr>
      <w:r>
        <w:br w:type="page"/>
      </w:r>
    </w:p>
    <w:tbl>
      <w:tblPr>
        <w:tblW w:w="5177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1837"/>
        <w:gridCol w:w="1977"/>
        <w:gridCol w:w="2694"/>
      </w:tblGrid>
      <w:tr w:rsidR="00321FC4" w:rsidTr="00BD56F3">
        <w:trPr>
          <w:trHeight w:val="420"/>
        </w:trPr>
        <w:tc>
          <w:tcPr>
            <w:tcW w:w="5000" w:type="pct"/>
            <w:gridSpan w:val="4"/>
            <w:shd w:val="clear" w:color="auto" w:fill="E6E6E6"/>
            <w:vAlign w:val="center"/>
          </w:tcPr>
          <w:p w:rsidR="00321FC4" w:rsidRPr="00F14EBD" w:rsidRDefault="00321FC4" w:rsidP="00BD56F3">
            <w:pPr>
              <w:jc w:val="center"/>
              <w:rPr>
                <w:rFonts w:ascii="Arial" w:hAnsi="Arial" w:cs="Arial"/>
                <w:bCs/>
                <w:lang w:val="en-NZ"/>
              </w:rPr>
            </w:pPr>
            <w:r w:rsidRPr="00F14EBD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 xml:space="preserve">Document Control </w:t>
            </w:r>
          </w:p>
        </w:tc>
      </w:tr>
      <w:tr w:rsidR="00321FC4" w:rsidTr="00BD56F3">
        <w:trPr>
          <w:trHeight w:val="420"/>
        </w:trPr>
        <w:tc>
          <w:tcPr>
            <w:tcW w:w="1514" w:type="pct"/>
            <w:shd w:val="clear" w:color="auto" w:fill="auto"/>
            <w:vAlign w:val="center"/>
          </w:tcPr>
          <w:p w:rsidR="00321FC4" w:rsidRDefault="00321FC4" w:rsidP="00BD56F3">
            <w:pPr>
              <w:rPr>
                <w:rFonts w:ascii="Arial" w:hAnsi="Arial" w:cs="Arial"/>
                <w:bCs/>
                <w:lang w:val="en-NZ"/>
              </w:rPr>
            </w:pPr>
            <w:r w:rsidRPr="00F64873">
              <w:rPr>
                <w:rFonts w:ascii="Arial" w:hAnsi="Arial" w:cs="Arial"/>
                <w:bCs/>
                <w:lang w:val="en-NZ"/>
              </w:rPr>
              <w:t>Title:</w:t>
            </w:r>
          </w:p>
        </w:tc>
        <w:sdt>
          <w:sdtPr>
            <w:rPr>
              <w:rFonts w:ascii="Arial" w:hAnsi="Arial" w:cs="Arial"/>
              <w:bCs/>
              <w:lang w:val="en-NZ"/>
            </w:rPr>
            <w:id w:val="345933348"/>
            <w:placeholder>
              <w:docPart w:val="68D8D6AEEBCE484FB8762A290C762CC0"/>
            </w:placeholder>
            <w:showingPlcHdr/>
          </w:sdtPr>
          <w:sdtEndPr/>
          <w:sdtContent>
            <w:tc>
              <w:tcPr>
                <w:tcW w:w="3486" w:type="pct"/>
                <w:gridSpan w:val="3"/>
                <w:shd w:val="clear" w:color="auto" w:fill="auto"/>
              </w:tcPr>
              <w:p w:rsidR="00321FC4" w:rsidRPr="00A4367F" w:rsidRDefault="0090168E" w:rsidP="00BD56F3">
                <w:pPr>
                  <w:rPr>
                    <w:rFonts w:ascii="Arial" w:hAnsi="Arial" w:cs="Arial"/>
                    <w:bCs/>
                    <w:lang w:val="en-NZ"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1FC4" w:rsidTr="00BD56F3">
        <w:trPr>
          <w:trHeight w:val="420"/>
        </w:trPr>
        <w:tc>
          <w:tcPr>
            <w:tcW w:w="1514" w:type="pct"/>
            <w:shd w:val="clear" w:color="auto" w:fill="E6E6E6"/>
            <w:vAlign w:val="center"/>
          </w:tcPr>
          <w:p w:rsidR="00321FC4" w:rsidRDefault="00321FC4" w:rsidP="00BD56F3">
            <w:pPr>
              <w:rPr>
                <w:rFonts w:ascii="Arial" w:hAnsi="Arial" w:cs="Arial"/>
                <w:bCs/>
                <w:lang w:val="en-NZ"/>
              </w:rPr>
            </w:pPr>
          </w:p>
        </w:tc>
        <w:tc>
          <w:tcPr>
            <w:tcW w:w="984" w:type="pct"/>
            <w:shd w:val="clear" w:color="auto" w:fill="E6E6E6"/>
            <w:vAlign w:val="center"/>
          </w:tcPr>
          <w:p w:rsidR="00321FC4" w:rsidRPr="00A4367F" w:rsidRDefault="00321FC4" w:rsidP="00BD56F3">
            <w:pPr>
              <w:rPr>
                <w:rFonts w:ascii="Arial" w:hAnsi="Arial" w:cs="Arial"/>
                <w:bCs/>
                <w:lang w:val="en-NZ"/>
              </w:rPr>
            </w:pPr>
            <w:r w:rsidRPr="00A4367F">
              <w:rPr>
                <w:rFonts w:ascii="Arial" w:hAnsi="Arial" w:cs="Arial"/>
                <w:bCs/>
                <w:lang w:val="en-NZ"/>
              </w:rPr>
              <w:t>Name</w:t>
            </w:r>
          </w:p>
        </w:tc>
        <w:tc>
          <w:tcPr>
            <w:tcW w:w="1059" w:type="pct"/>
            <w:shd w:val="clear" w:color="auto" w:fill="E6E6E6"/>
            <w:vAlign w:val="center"/>
          </w:tcPr>
          <w:p w:rsidR="00321FC4" w:rsidRPr="00A4367F" w:rsidRDefault="00321FC4" w:rsidP="00BD56F3">
            <w:pPr>
              <w:rPr>
                <w:rFonts w:ascii="Arial" w:hAnsi="Arial" w:cs="Arial"/>
                <w:bCs/>
                <w:lang w:val="en-NZ"/>
              </w:rPr>
            </w:pPr>
            <w:r w:rsidRPr="00A4367F">
              <w:rPr>
                <w:rFonts w:ascii="Arial" w:hAnsi="Arial" w:cs="Arial"/>
                <w:bCs/>
                <w:lang w:val="en-NZ"/>
              </w:rPr>
              <w:t>Title</w:t>
            </w:r>
          </w:p>
        </w:tc>
        <w:tc>
          <w:tcPr>
            <w:tcW w:w="1443" w:type="pct"/>
            <w:shd w:val="clear" w:color="auto" w:fill="E6E6E6"/>
            <w:vAlign w:val="center"/>
          </w:tcPr>
          <w:p w:rsidR="00321FC4" w:rsidRPr="00A4367F" w:rsidRDefault="00321FC4" w:rsidP="00BD56F3">
            <w:pPr>
              <w:rPr>
                <w:rFonts w:ascii="Arial" w:hAnsi="Arial" w:cs="Arial"/>
                <w:bCs/>
                <w:lang w:val="en-NZ"/>
              </w:rPr>
            </w:pPr>
            <w:r w:rsidRPr="00A4367F">
              <w:rPr>
                <w:rFonts w:ascii="Arial" w:hAnsi="Arial" w:cs="Arial"/>
                <w:bCs/>
                <w:lang w:val="en-NZ"/>
              </w:rPr>
              <w:t>Contact Details</w:t>
            </w:r>
          </w:p>
        </w:tc>
      </w:tr>
      <w:tr w:rsidR="00321FC4" w:rsidTr="00BD56F3">
        <w:trPr>
          <w:trHeight w:val="420"/>
        </w:trPr>
        <w:tc>
          <w:tcPr>
            <w:tcW w:w="1514" w:type="pct"/>
            <w:shd w:val="clear" w:color="auto" w:fill="auto"/>
            <w:vAlign w:val="center"/>
          </w:tcPr>
          <w:p w:rsidR="00321FC4" w:rsidRPr="00A4367F" w:rsidRDefault="00321FC4" w:rsidP="00BD56F3">
            <w:pPr>
              <w:rPr>
                <w:rFonts w:ascii="Arial" w:hAnsi="Arial" w:cs="Arial"/>
                <w:bCs/>
                <w:lang w:val="en-NZ"/>
              </w:rPr>
            </w:pPr>
            <w:r w:rsidRPr="00A4367F">
              <w:rPr>
                <w:rFonts w:ascii="Arial" w:hAnsi="Arial" w:cs="Arial"/>
                <w:bCs/>
                <w:lang w:val="en-NZ"/>
              </w:rPr>
              <w:t>Applicant</w:t>
            </w:r>
          </w:p>
        </w:tc>
        <w:sdt>
          <w:sdtPr>
            <w:rPr>
              <w:rFonts w:ascii="Arial" w:hAnsi="Arial" w:cs="Arial"/>
              <w:bCs/>
              <w:lang w:val="en-NZ"/>
            </w:rPr>
            <w:id w:val="345933349"/>
            <w:placeholder>
              <w:docPart w:val="8FEC53E3B6744781AFE1A764BEAA5F58"/>
            </w:placeholder>
            <w:showingPlcHdr/>
          </w:sdtPr>
          <w:sdtEndPr/>
          <w:sdtContent>
            <w:tc>
              <w:tcPr>
                <w:tcW w:w="984" w:type="pct"/>
                <w:shd w:val="clear" w:color="auto" w:fill="auto"/>
              </w:tcPr>
              <w:p w:rsidR="00321FC4" w:rsidRDefault="0090168E" w:rsidP="00BD56F3">
                <w:pPr>
                  <w:rPr>
                    <w:rFonts w:ascii="Arial" w:hAnsi="Arial" w:cs="Arial"/>
                    <w:bCs/>
                    <w:lang w:val="en-NZ"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lang w:val="en-NZ"/>
            </w:rPr>
            <w:id w:val="345933353"/>
            <w:placeholder>
              <w:docPart w:val="B969A1B195BD4C7AA9821B56874759CE"/>
            </w:placeholder>
            <w:showingPlcHdr/>
          </w:sdtPr>
          <w:sdtEndPr/>
          <w:sdtContent>
            <w:tc>
              <w:tcPr>
                <w:tcW w:w="1059" w:type="pct"/>
                <w:shd w:val="clear" w:color="auto" w:fill="auto"/>
              </w:tcPr>
              <w:p w:rsidR="00321FC4" w:rsidRDefault="0090168E" w:rsidP="00BD56F3">
                <w:pPr>
                  <w:rPr>
                    <w:rFonts w:ascii="Arial" w:hAnsi="Arial" w:cs="Arial"/>
                    <w:bCs/>
                    <w:lang w:val="en-NZ"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345933357"/>
            <w:placeholder>
              <w:docPart w:val="51E47477EF4E481881245E81950039B9"/>
            </w:placeholder>
            <w:showingPlcHdr/>
          </w:sdtPr>
          <w:sdtEndPr/>
          <w:sdtContent>
            <w:tc>
              <w:tcPr>
                <w:tcW w:w="1443" w:type="pct"/>
                <w:shd w:val="clear" w:color="auto" w:fill="auto"/>
              </w:tcPr>
              <w:p w:rsidR="00321FC4" w:rsidRDefault="0090168E" w:rsidP="00BD56F3">
                <w:pPr>
                  <w:rPr>
                    <w:rFonts w:ascii="Arial" w:hAnsi="Arial" w:cs="Arial"/>
                    <w:bCs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1FC4" w:rsidTr="00BD56F3">
        <w:trPr>
          <w:trHeight w:val="420"/>
        </w:trPr>
        <w:tc>
          <w:tcPr>
            <w:tcW w:w="1514" w:type="pct"/>
            <w:shd w:val="clear" w:color="auto" w:fill="auto"/>
            <w:vAlign w:val="center"/>
          </w:tcPr>
          <w:p w:rsidR="00321FC4" w:rsidRPr="00A4367F" w:rsidRDefault="00321FC4" w:rsidP="00BD56F3">
            <w:pPr>
              <w:rPr>
                <w:rFonts w:ascii="Arial" w:hAnsi="Arial" w:cs="Arial"/>
                <w:bCs/>
                <w:lang w:val="en-NZ"/>
              </w:rPr>
            </w:pPr>
            <w:r w:rsidRPr="00A4367F">
              <w:rPr>
                <w:rFonts w:ascii="Arial" w:hAnsi="Arial" w:cs="Arial"/>
                <w:bCs/>
                <w:lang w:val="en-NZ"/>
              </w:rPr>
              <w:t>Clinical sponsor</w:t>
            </w:r>
          </w:p>
        </w:tc>
        <w:sdt>
          <w:sdtPr>
            <w:rPr>
              <w:rFonts w:ascii="Arial" w:hAnsi="Arial" w:cs="Arial"/>
              <w:bCs/>
              <w:lang w:val="en-NZ"/>
            </w:rPr>
            <w:id w:val="345933350"/>
            <w:placeholder>
              <w:docPart w:val="9D60F07769284828B03CC7204CDBBFE6"/>
            </w:placeholder>
            <w:showingPlcHdr/>
          </w:sdtPr>
          <w:sdtEndPr/>
          <w:sdtContent>
            <w:tc>
              <w:tcPr>
                <w:tcW w:w="984" w:type="pct"/>
                <w:shd w:val="clear" w:color="auto" w:fill="auto"/>
              </w:tcPr>
              <w:p w:rsidR="00321FC4" w:rsidRDefault="0090168E" w:rsidP="00BD56F3">
                <w:pPr>
                  <w:rPr>
                    <w:rFonts w:ascii="Arial" w:hAnsi="Arial" w:cs="Arial"/>
                    <w:bCs/>
                    <w:lang w:val="en-NZ"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lang w:val="en-NZ"/>
            </w:rPr>
            <w:id w:val="345933354"/>
            <w:placeholder>
              <w:docPart w:val="E9A22C626DB94C3585F9AC76ED9F2F7C"/>
            </w:placeholder>
            <w:showingPlcHdr/>
          </w:sdtPr>
          <w:sdtEndPr/>
          <w:sdtContent>
            <w:tc>
              <w:tcPr>
                <w:tcW w:w="1059" w:type="pct"/>
                <w:shd w:val="clear" w:color="auto" w:fill="auto"/>
              </w:tcPr>
              <w:p w:rsidR="00321FC4" w:rsidRDefault="0090168E" w:rsidP="00BD56F3">
                <w:pPr>
                  <w:rPr>
                    <w:rFonts w:ascii="Arial" w:hAnsi="Arial" w:cs="Arial"/>
                    <w:bCs/>
                    <w:lang w:val="en-NZ"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345933358"/>
            <w:placeholder>
              <w:docPart w:val="3F549F018D6846C9BD4AE6D40B967CD1"/>
            </w:placeholder>
            <w:showingPlcHdr/>
          </w:sdtPr>
          <w:sdtEndPr/>
          <w:sdtContent>
            <w:tc>
              <w:tcPr>
                <w:tcW w:w="1443" w:type="pct"/>
                <w:shd w:val="clear" w:color="auto" w:fill="auto"/>
              </w:tcPr>
              <w:p w:rsidR="00321FC4" w:rsidRDefault="0090168E" w:rsidP="00BD56F3">
                <w:pPr>
                  <w:rPr>
                    <w:rFonts w:ascii="Arial" w:hAnsi="Arial" w:cs="Arial"/>
                    <w:bCs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1FC4" w:rsidTr="00BD56F3">
        <w:trPr>
          <w:trHeight w:val="420"/>
        </w:trPr>
        <w:tc>
          <w:tcPr>
            <w:tcW w:w="1514" w:type="pct"/>
            <w:shd w:val="clear" w:color="auto" w:fill="auto"/>
            <w:vAlign w:val="center"/>
          </w:tcPr>
          <w:p w:rsidR="00321FC4" w:rsidRPr="00A4367F" w:rsidRDefault="00321FC4" w:rsidP="00BD56F3">
            <w:pPr>
              <w:rPr>
                <w:rFonts w:ascii="Arial" w:hAnsi="Arial" w:cs="Arial"/>
                <w:bCs/>
                <w:lang w:val="en-NZ"/>
              </w:rPr>
            </w:pPr>
            <w:r w:rsidRPr="00A4367F">
              <w:rPr>
                <w:rFonts w:ascii="Arial" w:hAnsi="Arial" w:cs="Arial"/>
                <w:bCs/>
                <w:lang w:val="en-NZ"/>
              </w:rPr>
              <w:t xml:space="preserve">Education </w:t>
            </w:r>
            <w:r>
              <w:rPr>
                <w:rFonts w:ascii="Arial" w:hAnsi="Arial" w:cs="Arial"/>
                <w:bCs/>
                <w:lang w:val="en-NZ"/>
              </w:rPr>
              <w:t>Advisor (1)</w:t>
            </w:r>
          </w:p>
        </w:tc>
        <w:sdt>
          <w:sdtPr>
            <w:rPr>
              <w:rFonts w:ascii="Arial" w:hAnsi="Arial" w:cs="Arial"/>
              <w:bCs/>
              <w:lang w:val="en-NZ"/>
            </w:rPr>
            <w:id w:val="345933351"/>
            <w:placeholder>
              <w:docPart w:val="1EF816875FFF40B4B3815237E0176F46"/>
            </w:placeholder>
            <w:showingPlcHdr/>
          </w:sdtPr>
          <w:sdtEndPr/>
          <w:sdtContent>
            <w:tc>
              <w:tcPr>
                <w:tcW w:w="984" w:type="pct"/>
                <w:shd w:val="clear" w:color="auto" w:fill="auto"/>
              </w:tcPr>
              <w:p w:rsidR="00321FC4" w:rsidRDefault="0090168E" w:rsidP="00BD56F3">
                <w:pPr>
                  <w:rPr>
                    <w:rFonts w:ascii="Arial" w:hAnsi="Arial" w:cs="Arial"/>
                    <w:bCs/>
                    <w:lang w:val="en-NZ"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lang w:val="en-NZ"/>
            </w:rPr>
            <w:id w:val="345933355"/>
            <w:placeholder>
              <w:docPart w:val="C474EA4EA59C4BD1A0FF60F771F1DB5B"/>
            </w:placeholder>
            <w:showingPlcHdr/>
          </w:sdtPr>
          <w:sdtEndPr/>
          <w:sdtContent>
            <w:tc>
              <w:tcPr>
                <w:tcW w:w="1059" w:type="pct"/>
                <w:shd w:val="clear" w:color="auto" w:fill="auto"/>
              </w:tcPr>
              <w:p w:rsidR="00321FC4" w:rsidRDefault="0090168E" w:rsidP="00BD56F3">
                <w:pPr>
                  <w:rPr>
                    <w:rFonts w:ascii="Arial" w:hAnsi="Arial" w:cs="Arial"/>
                    <w:bCs/>
                    <w:lang w:val="en-NZ"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345933359"/>
            <w:placeholder>
              <w:docPart w:val="8006C9B5B07643B3B2B987F820363A63"/>
            </w:placeholder>
            <w:showingPlcHdr/>
          </w:sdtPr>
          <w:sdtEndPr/>
          <w:sdtContent>
            <w:tc>
              <w:tcPr>
                <w:tcW w:w="1443" w:type="pct"/>
                <w:shd w:val="clear" w:color="auto" w:fill="auto"/>
              </w:tcPr>
              <w:p w:rsidR="00321FC4" w:rsidRDefault="0090168E" w:rsidP="00BD56F3">
                <w:pPr>
                  <w:rPr>
                    <w:rFonts w:ascii="Arial" w:hAnsi="Arial" w:cs="Arial"/>
                    <w:bCs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1FC4" w:rsidTr="00BD56F3">
        <w:trPr>
          <w:trHeight w:val="420"/>
        </w:trPr>
        <w:tc>
          <w:tcPr>
            <w:tcW w:w="1514" w:type="pct"/>
            <w:shd w:val="clear" w:color="auto" w:fill="auto"/>
            <w:vAlign w:val="center"/>
          </w:tcPr>
          <w:p w:rsidR="00321FC4" w:rsidRPr="00A4367F" w:rsidRDefault="00321FC4" w:rsidP="00BD56F3">
            <w:pPr>
              <w:rPr>
                <w:rFonts w:ascii="Arial" w:hAnsi="Arial" w:cs="Arial"/>
                <w:bCs/>
                <w:lang w:val="en-NZ"/>
              </w:rPr>
            </w:pPr>
            <w:r w:rsidRPr="00A4367F">
              <w:rPr>
                <w:rFonts w:ascii="Arial" w:hAnsi="Arial" w:cs="Arial"/>
                <w:bCs/>
                <w:lang w:val="en-NZ"/>
              </w:rPr>
              <w:t xml:space="preserve">Education </w:t>
            </w:r>
            <w:r>
              <w:rPr>
                <w:rFonts w:ascii="Arial" w:hAnsi="Arial" w:cs="Arial"/>
                <w:bCs/>
                <w:lang w:val="en-NZ"/>
              </w:rPr>
              <w:t>Advisor (2)</w:t>
            </w:r>
          </w:p>
        </w:tc>
        <w:sdt>
          <w:sdtPr>
            <w:rPr>
              <w:rFonts w:ascii="Arial" w:hAnsi="Arial" w:cs="Arial"/>
              <w:bCs/>
              <w:lang w:val="en-NZ"/>
            </w:rPr>
            <w:id w:val="345933352"/>
            <w:placeholder>
              <w:docPart w:val="58A3873543E04D3D83B2C372132E9413"/>
            </w:placeholder>
            <w:showingPlcHdr/>
          </w:sdtPr>
          <w:sdtEndPr/>
          <w:sdtContent>
            <w:tc>
              <w:tcPr>
                <w:tcW w:w="984" w:type="pct"/>
                <w:shd w:val="clear" w:color="auto" w:fill="auto"/>
              </w:tcPr>
              <w:p w:rsidR="00321FC4" w:rsidRDefault="0090168E" w:rsidP="00BD56F3">
                <w:pPr>
                  <w:rPr>
                    <w:rFonts w:ascii="Arial" w:hAnsi="Arial" w:cs="Arial"/>
                    <w:bCs/>
                    <w:lang w:val="en-NZ"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lang w:val="en-NZ"/>
            </w:rPr>
            <w:id w:val="345933356"/>
            <w:placeholder>
              <w:docPart w:val="AE339BB0E2414E05B4F254167E44F803"/>
            </w:placeholder>
            <w:showingPlcHdr/>
          </w:sdtPr>
          <w:sdtEndPr/>
          <w:sdtContent>
            <w:tc>
              <w:tcPr>
                <w:tcW w:w="1059" w:type="pct"/>
                <w:shd w:val="clear" w:color="auto" w:fill="auto"/>
              </w:tcPr>
              <w:p w:rsidR="00321FC4" w:rsidRDefault="0090168E" w:rsidP="00BD56F3">
                <w:pPr>
                  <w:rPr>
                    <w:rFonts w:ascii="Arial" w:hAnsi="Arial" w:cs="Arial"/>
                    <w:bCs/>
                    <w:lang w:val="en-NZ"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345933360"/>
            <w:placeholder>
              <w:docPart w:val="66B1C787AC274CBBBF82B0551A4B55DF"/>
            </w:placeholder>
            <w:showingPlcHdr/>
          </w:sdtPr>
          <w:sdtEndPr/>
          <w:sdtContent>
            <w:tc>
              <w:tcPr>
                <w:tcW w:w="1443" w:type="pct"/>
                <w:shd w:val="clear" w:color="auto" w:fill="auto"/>
              </w:tcPr>
              <w:p w:rsidR="00321FC4" w:rsidRDefault="0090168E" w:rsidP="00BD56F3">
                <w:pPr>
                  <w:rPr>
                    <w:rFonts w:ascii="Arial" w:hAnsi="Arial" w:cs="Arial"/>
                    <w:bCs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1FC4" w:rsidTr="00BD56F3">
        <w:trPr>
          <w:trHeight w:val="420"/>
        </w:trPr>
        <w:tc>
          <w:tcPr>
            <w:tcW w:w="5000" w:type="pct"/>
            <w:gridSpan w:val="4"/>
            <w:shd w:val="clear" w:color="auto" w:fill="E6E6E6"/>
            <w:vAlign w:val="center"/>
          </w:tcPr>
          <w:p w:rsidR="00321FC4" w:rsidRDefault="00321FC4" w:rsidP="00BD56F3">
            <w:pPr>
              <w:spacing w:line="360" w:lineRule="auto"/>
              <w:jc w:val="left"/>
              <w:rPr>
                <w:rFonts w:ascii="Arial" w:hAnsi="Arial" w:cs="Arial"/>
                <w:bCs/>
              </w:rPr>
            </w:pPr>
            <w:r w:rsidRPr="006A6212">
              <w:rPr>
                <w:rFonts w:ascii="Arial" w:hAnsi="Arial" w:cs="Arial"/>
                <w:b/>
                <w:bCs/>
                <w:lang w:val="en-NZ"/>
              </w:rPr>
              <w:t xml:space="preserve">Part 1 </w:t>
            </w:r>
            <w:r>
              <w:rPr>
                <w:rFonts w:ascii="Arial" w:hAnsi="Arial" w:cs="Arial"/>
                <w:b/>
                <w:bCs/>
                <w:lang w:val="en-NZ"/>
              </w:rPr>
              <w:t>–Demonstrating Education Need</w:t>
            </w:r>
          </w:p>
        </w:tc>
      </w:tr>
      <w:tr w:rsidR="00321FC4" w:rsidTr="00BD56F3">
        <w:trPr>
          <w:trHeight w:val="420"/>
        </w:trPr>
        <w:tc>
          <w:tcPr>
            <w:tcW w:w="1514" w:type="pct"/>
            <w:vAlign w:val="center"/>
          </w:tcPr>
          <w:p w:rsidR="00321FC4" w:rsidRPr="00A4367F" w:rsidRDefault="00321FC4" w:rsidP="00BD56F3">
            <w:pPr>
              <w:rPr>
                <w:rFonts w:ascii="Arial" w:hAnsi="Arial" w:cs="Arial"/>
                <w:bCs/>
                <w:lang w:val="en-NZ"/>
              </w:rPr>
            </w:pPr>
            <w:r w:rsidRPr="00A4367F">
              <w:rPr>
                <w:rFonts w:ascii="Arial" w:hAnsi="Arial" w:cs="Arial"/>
                <w:bCs/>
                <w:lang w:val="en-NZ"/>
              </w:rPr>
              <w:t>Submi</w:t>
            </w:r>
            <w:r>
              <w:rPr>
                <w:rFonts w:ascii="Arial" w:hAnsi="Arial" w:cs="Arial"/>
                <w:bCs/>
                <w:lang w:val="en-NZ"/>
              </w:rPr>
              <w:t>ssion Date:</w:t>
            </w:r>
          </w:p>
        </w:tc>
        <w:sdt>
          <w:sdtPr>
            <w:rPr>
              <w:rFonts w:ascii="Arial" w:hAnsi="Arial" w:cs="Arial"/>
              <w:bCs/>
            </w:rPr>
            <w:id w:val="345933361"/>
            <w:placeholder>
              <w:docPart w:val="216AD08508F2400A9D5A0A0200C9C9C5"/>
            </w:placeholder>
            <w:showingPlcHdr/>
          </w:sdtPr>
          <w:sdtEndPr/>
          <w:sdtContent>
            <w:tc>
              <w:tcPr>
                <w:tcW w:w="3486" w:type="pct"/>
                <w:gridSpan w:val="3"/>
                <w:vAlign w:val="center"/>
              </w:tcPr>
              <w:p w:rsidR="00321FC4" w:rsidRDefault="0090168E" w:rsidP="00BD56F3">
                <w:pPr>
                  <w:rPr>
                    <w:rFonts w:ascii="Arial" w:hAnsi="Arial" w:cs="Arial"/>
                    <w:bCs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2F47" w:rsidTr="004F2F47">
        <w:trPr>
          <w:trHeight w:val="420"/>
        </w:trPr>
        <w:tc>
          <w:tcPr>
            <w:tcW w:w="1514" w:type="pct"/>
            <w:vAlign w:val="center"/>
          </w:tcPr>
          <w:p w:rsidR="004F2F47" w:rsidRPr="00A4367F" w:rsidRDefault="004F2F47" w:rsidP="003F1084">
            <w:pPr>
              <w:jc w:val="left"/>
              <w:rPr>
                <w:rFonts w:ascii="Arial" w:hAnsi="Arial" w:cs="Arial"/>
                <w:bCs/>
                <w:lang w:val="en-NZ"/>
              </w:rPr>
            </w:pPr>
            <w:r w:rsidRPr="00A4367F">
              <w:rPr>
                <w:rFonts w:ascii="Arial" w:hAnsi="Arial" w:cs="Arial"/>
                <w:bCs/>
                <w:lang w:val="en-NZ"/>
              </w:rPr>
              <w:t xml:space="preserve">Recommendation by  </w:t>
            </w:r>
            <w:r>
              <w:rPr>
                <w:rFonts w:ascii="Arial" w:hAnsi="Arial" w:cs="Arial"/>
                <w:bCs/>
                <w:lang w:val="en-NZ"/>
              </w:rPr>
              <w:t xml:space="preserve">Education Development </w:t>
            </w:r>
            <w:r w:rsidRPr="00A4367F">
              <w:rPr>
                <w:rFonts w:ascii="Arial" w:hAnsi="Arial" w:cs="Arial"/>
                <w:bCs/>
                <w:lang w:val="en-NZ"/>
              </w:rPr>
              <w:t>Committee</w:t>
            </w:r>
          </w:p>
        </w:tc>
        <w:sdt>
          <w:sdtPr>
            <w:rPr>
              <w:rFonts w:ascii="Arial" w:hAnsi="Arial" w:cs="Arial"/>
              <w:bCs/>
              <w:lang w:val="en-NZ"/>
            </w:rPr>
            <w:id w:val="345933362"/>
            <w:placeholder>
              <w:docPart w:val="D3DA7566D26C47FB893A19A622DDE083"/>
            </w:placeholder>
            <w:showingPlcHdr/>
          </w:sdtPr>
          <w:sdtEndPr/>
          <w:sdtContent>
            <w:tc>
              <w:tcPr>
                <w:tcW w:w="2043" w:type="pct"/>
                <w:gridSpan w:val="2"/>
                <w:vAlign w:val="center"/>
              </w:tcPr>
              <w:p w:rsidR="004F2F47" w:rsidRPr="00A4367F" w:rsidRDefault="004F2F47" w:rsidP="00BD56F3">
                <w:pPr>
                  <w:rPr>
                    <w:rFonts w:ascii="Arial" w:hAnsi="Arial" w:cs="Arial"/>
                    <w:bCs/>
                    <w:lang w:val="en-NZ"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43" w:type="pct"/>
          </w:tcPr>
          <w:p w:rsidR="004F2F47" w:rsidRDefault="004F2F47" w:rsidP="0090168E">
            <w:pPr>
              <w:rPr>
                <w:rFonts w:ascii="Arial" w:hAnsi="Arial" w:cs="Arial"/>
                <w:bCs/>
                <w:lang w:val="en-NZ"/>
              </w:rPr>
            </w:pPr>
            <w:r>
              <w:rPr>
                <w:rFonts w:ascii="Arial" w:hAnsi="Arial" w:cs="Arial"/>
                <w:bCs/>
              </w:rPr>
              <w:object w:dxaOrig="225" w:dyaOrig="225">
                <v:shape id="_x0000_i1101" type="#_x0000_t75" style="width:108.3pt;height:19.4pt" o:ole="">
                  <v:imagedata r:id="rId50" o:title=""/>
                </v:shape>
                <w:control r:id="rId51" w:name="CheckBox13" w:shapeid="_x0000_i1101"/>
              </w:object>
            </w:r>
          </w:p>
          <w:p w:rsidR="004F2F47" w:rsidRDefault="004F2F47" w:rsidP="0090168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object w:dxaOrig="225" w:dyaOrig="225">
                <v:shape id="_x0000_i1103" type="#_x0000_t75" style="width:108.3pt;height:19.4pt" o:ole="">
                  <v:imagedata r:id="rId52" o:title=""/>
                </v:shape>
                <w:control r:id="rId53" w:name="CheckBox14" w:shapeid="_x0000_i1103"/>
              </w:object>
            </w:r>
            <w:r>
              <w:rPr>
                <w:rFonts w:ascii="Arial" w:hAnsi="Arial" w:cs="Arial"/>
                <w:bCs/>
                <w:lang w:val="en-NZ"/>
              </w:rPr>
              <w:t xml:space="preserve"> </w:t>
            </w:r>
          </w:p>
        </w:tc>
      </w:tr>
      <w:tr w:rsidR="0090168E" w:rsidTr="0090168E">
        <w:trPr>
          <w:trHeight w:val="420"/>
        </w:trPr>
        <w:tc>
          <w:tcPr>
            <w:tcW w:w="1514" w:type="pct"/>
            <w:vAlign w:val="center"/>
          </w:tcPr>
          <w:p w:rsidR="0090168E" w:rsidRPr="00A4367F" w:rsidRDefault="0090168E" w:rsidP="00BD56F3">
            <w:pPr>
              <w:rPr>
                <w:rFonts w:ascii="Arial" w:hAnsi="Arial" w:cs="Arial"/>
                <w:bCs/>
                <w:lang w:val="en-NZ"/>
              </w:rPr>
            </w:pPr>
            <w:r w:rsidRPr="00A4367F">
              <w:rPr>
                <w:rFonts w:ascii="Arial" w:hAnsi="Arial" w:cs="Arial"/>
                <w:bCs/>
                <w:lang w:val="en-NZ"/>
              </w:rPr>
              <w:t>Credentialing required?</w:t>
            </w:r>
          </w:p>
        </w:tc>
        <w:sdt>
          <w:sdtPr>
            <w:rPr>
              <w:rFonts w:ascii="Arial" w:hAnsi="Arial" w:cs="Arial"/>
              <w:bCs/>
            </w:rPr>
            <w:id w:val="345933364"/>
            <w:placeholder>
              <w:docPart w:val="9142F263AFB14C508A05CC3DEA8425A0"/>
            </w:placeholder>
            <w:showingPlcHdr/>
          </w:sdtPr>
          <w:sdtEndPr/>
          <w:sdtContent>
            <w:tc>
              <w:tcPr>
                <w:tcW w:w="3486" w:type="pct"/>
                <w:gridSpan w:val="3"/>
                <w:vAlign w:val="center"/>
              </w:tcPr>
              <w:p w:rsidR="0090168E" w:rsidRDefault="0090168E" w:rsidP="00BD56F3">
                <w:pPr>
                  <w:rPr>
                    <w:rFonts w:ascii="Arial" w:hAnsi="Arial" w:cs="Arial"/>
                    <w:bCs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1FC4" w:rsidTr="00BD56F3">
        <w:trPr>
          <w:trHeight w:val="420"/>
        </w:trPr>
        <w:tc>
          <w:tcPr>
            <w:tcW w:w="5000" w:type="pct"/>
            <w:gridSpan w:val="4"/>
            <w:shd w:val="clear" w:color="auto" w:fill="E6E6E6"/>
            <w:vAlign w:val="center"/>
          </w:tcPr>
          <w:p w:rsidR="00321FC4" w:rsidRDefault="00321FC4" w:rsidP="00BD56F3">
            <w:pPr>
              <w:spacing w:line="360" w:lineRule="auto"/>
              <w:jc w:val="left"/>
              <w:rPr>
                <w:rFonts w:ascii="Arial" w:hAnsi="Arial" w:cs="Arial"/>
                <w:bCs/>
              </w:rPr>
            </w:pPr>
            <w:r w:rsidRPr="006A6212">
              <w:rPr>
                <w:rFonts w:ascii="Arial" w:hAnsi="Arial" w:cs="Arial"/>
                <w:b/>
                <w:bCs/>
                <w:lang w:val="en-NZ"/>
              </w:rPr>
              <w:t xml:space="preserve">Part 2 – </w:t>
            </w:r>
            <w:r>
              <w:rPr>
                <w:rFonts w:ascii="Arial" w:hAnsi="Arial" w:cs="Arial"/>
                <w:b/>
                <w:bCs/>
                <w:lang w:val="en-NZ"/>
              </w:rPr>
              <w:t>Design, Delivery and Budget Consideration</w:t>
            </w:r>
          </w:p>
        </w:tc>
      </w:tr>
      <w:tr w:rsidR="00321FC4" w:rsidTr="00BD56F3">
        <w:trPr>
          <w:trHeight w:val="420"/>
        </w:trPr>
        <w:tc>
          <w:tcPr>
            <w:tcW w:w="1514" w:type="pct"/>
            <w:vAlign w:val="center"/>
          </w:tcPr>
          <w:p w:rsidR="00321FC4" w:rsidRPr="00A4367F" w:rsidRDefault="00321FC4" w:rsidP="00BD56F3">
            <w:pPr>
              <w:rPr>
                <w:rFonts w:ascii="Arial" w:hAnsi="Arial" w:cs="Arial"/>
                <w:bCs/>
                <w:lang w:val="en-NZ"/>
              </w:rPr>
            </w:pPr>
            <w:r w:rsidRPr="00A4367F">
              <w:rPr>
                <w:rFonts w:ascii="Arial" w:hAnsi="Arial" w:cs="Arial"/>
                <w:bCs/>
                <w:lang w:val="en-NZ"/>
              </w:rPr>
              <w:t>Submi</w:t>
            </w:r>
            <w:r>
              <w:rPr>
                <w:rFonts w:ascii="Arial" w:hAnsi="Arial" w:cs="Arial"/>
                <w:bCs/>
                <w:lang w:val="en-NZ"/>
              </w:rPr>
              <w:t>ssion Date:</w:t>
            </w:r>
          </w:p>
        </w:tc>
        <w:sdt>
          <w:sdtPr>
            <w:rPr>
              <w:rFonts w:ascii="Arial" w:hAnsi="Arial" w:cs="Arial"/>
              <w:bCs/>
            </w:rPr>
            <w:id w:val="345933365"/>
            <w:placeholder>
              <w:docPart w:val="9AEC61D6441E44819600041CFA474A63"/>
            </w:placeholder>
            <w:showingPlcHdr/>
          </w:sdtPr>
          <w:sdtEndPr/>
          <w:sdtContent>
            <w:tc>
              <w:tcPr>
                <w:tcW w:w="3486" w:type="pct"/>
                <w:gridSpan w:val="3"/>
                <w:vAlign w:val="center"/>
              </w:tcPr>
              <w:p w:rsidR="00321FC4" w:rsidRDefault="0090168E" w:rsidP="00BD56F3">
                <w:pPr>
                  <w:rPr>
                    <w:rFonts w:ascii="Arial" w:hAnsi="Arial" w:cs="Arial"/>
                    <w:bCs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1FC4" w:rsidTr="00BD56F3">
        <w:trPr>
          <w:trHeight w:val="420"/>
        </w:trPr>
        <w:tc>
          <w:tcPr>
            <w:tcW w:w="1514" w:type="pct"/>
            <w:vAlign w:val="center"/>
          </w:tcPr>
          <w:p w:rsidR="00321FC4" w:rsidRPr="00A4367F" w:rsidRDefault="007213FB" w:rsidP="007213FB">
            <w:pPr>
              <w:jc w:val="left"/>
              <w:rPr>
                <w:rFonts w:ascii="Arial" w:hAnsi="Arial" w:cs="Arial"/>
                <w:bCs/>
                <w:lang w:val="en-NZ"/>
              </w:rPr>
            </w:pPr>
            <w:r>
              <w:rPr>
                <w:rFonts w:ascii="Arial" w:hAnsi="Arial" w:cs="Arial"/>
                <w:bCs/>
                <w:lang w:val="en-NZ"/>
              </w:rPr>
              <w:t>C</w:t>
            </w:r>
            <w:r w:rsidR="00321FC4">
              <w:rPr>
                <w:rFonts w:ascii="Arial" w:hAnsi="Arial" w:cs="Arial"/>
                <w:bCs/>
                <w:lang w:val="en-NZ"/>
              </w:rPr>
              <w:t xml:space="preserve">ommittee </w:t>
            </w:r>
            <w:r w:rsidR="00321FC4" w:rsidRPr="00A4367F">
              <w:rPr>
                <w:rFonts w:ascii="Arial" w:hAnsi="Arial" w:cs="Arial"/>
                <w:bCs/>
                <w:lang w:val="en-NZ"/>
              </w:rPr>
              <w:t>Development Approval</w:t>
            </w:r>
          </w:p>
        </w:tc>
        <w:sdt>
          <w:sdtPr>
            <w:rPr>
              <w:rFonts w:ascii="Arial" w:hAnsi="Arial" w:cs="Arial"/>
              <w:bCs/>
              <w:lang w:val="en-NZ"/>
            </w:rPr>
            <w:id w:val="345933366"/>
            <w:placeholder>
              <w:docPart w:val="8B23DD8914ED49568E5E5600171013D5"/>
            </w:placeholder>
            <w:showingPlcHdr/>
          </w:sdtPr>
          <w:sdtEndPr/>
          <w:sdtContent>
            <w:tc>
              <w:tcPr>
                <w:tcW w:w="984" w:type="pct"/>
                <w:vAlign w:val="center"/>
              </w:tcPr>
              <w:p w:rsidR="00321FC4" w:rsidRDefault="0090168E" w:rsidP="00BD56F3">
                <w:pPr>
                  <w:rPr>
                    <w:rFonts w:ascii="Arial" w:hAnsi="Arial" w:cs="Arial"/>
                    <w:bCs/>
                    <w:lang w:val="en-NZ"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59" w:type="pct"/>
            <w:vAlign w:val="center"/>
          </w:tcPr>
          <w:p w:rsidR="00321FC4" w:rsidRDefault="00321FC4" w:rsidP="00BD56F3">
            <w:pPr>
              <w:rPr>
                <w:rFonts w:ascii="Arial" w:hAnsi="Arial" w:cs="Arial"/>
                <w:bCs/>
                <w:lang w:val="en-NZ"/>
              </w:rPr>
            </w:pPr>
            <w:r w:rsidRPr="00A4367F">
              <w:rPr>
                <w:rFonts w:ascii="Arial" w:hAnsi="Arial" w:cs="Arial"/>
                <w:bCs/>
                <w:lang w:val="en-NZ"/>
              </w:rPr>
              <w:t>Authorised by</w:t>
            </w:r>
          </w:p>
        </w:tc>
        <w:sdt>
          <w:sdtPr>
            <w:rPr>
              <w:rFonts w:ascii="Arial" w:hAnsi="Arial" w:cs="Arial"/>
              <w:bCs/>
              <w:lang w:val="en-NZ"/>
            </w:rPr>
            <w:id w:val="345933367"/>
            <w:placeholder>
              <w:docPart w:val="D3C9F98D1B8445C0B5FBAE880ECF88AA"/>
            </w:placeholder>
            <w:showingPlcHdr/>
          </w:sdtPr>
          <w:sdtEndPr/>
          <w:sdtContent>
            <w:tc>
              <w:tcPr>
                <w:tcW w:w="1443" w:type="pct"/>
              </w:tcPr>
              <w:p w:rsidR="00321FC4" w:rsidRDefault="0090168E" w:rsidP="00BD56F3">
                <w:pPr>
                  <w:rPr>
                    <w:rFonts w:ascii="Arial" w:hAnsi="Arial" w:cs="Arial"/>
                    <w:bCs/>
                    <w:lang w:val="en-NZ"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1FC4" w:rsidTr="00BD56F3">
        <w:trPr>
          <w:trHeight w:val="420"/>
        </w:trPr>
        <w:tc>
          <w:tcPr>
            <w:tcW w:w="5000" w:type="pct"/>
            <w:gridSpan w:val="4"/>
            <w:shd w:val="clear" w:color="auto" w:fill="E6E6E6"/>
            <w:vAlign w:val="center"/>
          </w:tcPr>
          <w:p w:rsidR="00321FC4" w:rsidRDefault="00321FC4" w:rsidP="00BD56F3">
            <w:pPr>
              <w:spacing w:line="360" w:lineRule="auto"/>
              <w:jc w:val="left"/>
              <w:rPr>
                <w:rFonts w:ascii="Arial" w:hAnsi="Arial" w:cs="Arial"/>
                <w:bCs/>
                <w:lang w:val="en-NZ"/>
              </w:rPr>
            </w:pPr>
            <w:r w:rsidRPr="006A6212">
              <w:rPr>
                <w:rFonts w:ascii="Arial" w:hAnsi="Arial" w:cs="Arial"/>
                <w:b/>
                <w:bCs/>
                <w:lang w:val="en-NZ"/>
              </w:rPr>
              <w:t xml:space="preserve">Part 3 </w:t>
            </w:r>
            <w:r>
              <w:rPr>
                <w:rFonts w:ascii="Arial" w:hAnsi="Arial" w:cs="Arial"/>
                <w:b/>
                <w:bCs/>
                <w:lang w:val="en-NZ"/>
              </w:rPr>
              <w:t>–</w:t>
            </w:r>
            <w:r w:rsidRPr="006A6212">
              <w:rPr>
                <w:rFonts w:ascii="Arial" w:hAnsi="Arial" w:cs="Arial"/>
                <w:b/>
                <w:bCs/>
                <w:lang w:val="en-NZ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NZ"/>
              </w:rPr>
              <w:t>Congratulatory Letter</w:t>
            </w:r>
          </w:p>
        </w:tc>
      </w:tr>
      <w:tr w:rsidR="0090168E" w:rsidTr="0090168E">
        <w:trPr>
          <w:trHeight w:val="420"/>
        </w:trPr>
        <w:tc>
          <w:tcPr>
            <w:tcW w:w="1514" w:type="pct"/>
            <w:vAlign w:val="center"/>
          </w:tcPr>
          <w:p w:rsidR="0090168E" w:rsidRPr="00A4367F" w:rsidRDefault="0090168E" w:rsidP="00BD56F3">
            <w:pPr>
              <w:rPr>
                <w:rFonts w:ascii="Arial" w:hAnsi="Arial" w:cs="Arial"/>
                <w:bCs/>
                <w:lang w:val="en-NZ"/>
              </w:rPr>
            </w:pPr>
            <w:r>
              <w:rPr>
                <w:rFonts w:ascii="Arial" w:hAnsi="Arial" w:cs="Arial"/>
                <w:bCs/>
                <w:lang w:val="en-NZ"/>
              </w:rPr>
              <w:t>Entered on Calendar</w:t>
            </w:r>
          </w:p>
        </w:tc>
        <w:sdt>
          <w:sdtPr>
            <w:rPr>
              <w:rFonts w:ascii="Arial" w:hAnsi="Arial" w:cs="Arial"/>
              <w:bCs/>
              <w:lang w:val="en-NZ"/>
            </w:rPr>
            <w:id w:val="345933368"/>
            <w:placeholder>
              <w:docPart w:val="2B5B8F6721FF4C85A037F4BF53FC498A"/>
            </w:placeholder>
            <w:showingPlcHdr/>
          </w:sdtPr>
          <w:sdtEndPr/>
          <w:sdtContent>
            <w:tc>
              <w:tcPr>
                <w:tcW w:w="3486" w:type="pct"/>
                <w:gridSpan w:val="3"/>
              </w:tcPr>
              <w:p w:rsidR="0090168E" w:rsidRDefault="0090168E" w:rsidP="00BD56F3">
                <w:pPr>
                  <w:rPr>
                    <w:rFonts w:ascii="Arial" w:hAnsi="Arial" w:cs="Arial"/>
                    <w:bCs/>
                    <w:lang w:val="en-NZ"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168E" w:rsidTr="0090168E">
        <w:trPr>
          <w:trHeight w:val="420"/>
        </w:trPr>
        <w:tc>
          <w:tcPr>
            <w:tcW w:w="1514" w:type="pct"/>
            <w:vAlign w:val="center"/>
          </w:tcPr>
          <w:p w:rsidR="0090168E" w:rsidRPr="00A4367F" w:rsidRDefault="0090168E" w:rsidP="00BD56F3">
            <w:pPr>
              <w:rPr>
                <w:rFonts w:ascii="Arial" w:hAnsi="Arial" w:cs="Arial"/>
                <w:bCs/>
                <w:lang w:val="en-NZ"/>
              </w:rPr>
            </w:pPr>
            <w:r w:rsidRPr="00A4367F">
              <w:rPr>
                <w:rFonts w:ascii="Arial" w:hAnsi="Arial" w:cs="Arial"/>
                <w:bCs/>
                <w:lang w:val="en-NZ"/>
              </w:rPr>
              <w:t>Review Date</w:t>
            </w:r>
          </w:p>
        </w:tc>
        <w:sdt>
          <w:sdtPr>
            <w:rPr>
              <w:rFonts w:ascii="Arial" w:hAnsi="Arial" w:cs="Arial"/>
              <w:bCs/>
              <w:lang w:val="en-NZ"/>
            </w:rPr>
            <w:id w:val="345933369"/>
            <w:placeholder>
              <w:docPart w:val="31DBBF27B9724E34AF7841BAE5F2E3B2"/>
            </w:placeholder>
            <w:showingPlcHdr/>
          </w:sdtPr>
          <w:sdtEndPr/>
          <w:sdtContent>
            <w:tc>
              <w:tcPr>
                <w:tcW w:w="3486" w:type="pct"/>
                <w:gridSpan w:val="3"/>
              </w:tcPr>
              <w:p w:rsidR="0090168E" w:rsidRDefault="0090168E" w:rsidP="00BD56F3">
                <w:pPr>
                  <w:rPr>
                    <w:rFonts w:ascii="Arial" w:hAnsi="Arial" w:cs="Arial"/>
                    <w:bCs/>
                    <w:lang w:val="en-NZ"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168E" w:rsidTr="0090168E">
        <w:trPr>
          <w:trHeight w:val="420"/>
        </w:trPr>
        <w:tc>
          <w:tcPr>
            <w:tcW w:w="1514" w:type="pct"/>
            <w:shd w:val="clear" w:color="auto" w:fill="E6E6E6"/>
            <w:vAlign w:val="center"/>
          </w:tcPr>
          <w:p w:rsidR="0090168E" w:rsidRPr="00A4367F" w:rsidRDefault="0090168E" w:rsidP="00BD56F3">
            <w:pPr>
              <w:rPr>
                <w:rFonts w:ascii="Arial" w:hAnsi="Arial" w:cs="Arial"/>
                <w:bCs/>
                <w:lang w:val="en-NZ"/>
              </w:rPr>
            </w:pPr>
            <w:r>
              <w:rPr>
                <w:rFonts w:ascii="Arial" w:hAnsi="Arial" w:cs="Arial"/>
                <w:bCs/>
                <w:lang w:val="en-NZ"/>
              </w:rPr>
              <w:t>Comments</w:t>
            </w:r>
          </w:p>
        </w:tc>
        <w:tc>
          <w:tcPr>
            <w:tcW w:w="3486" w:type="pct"/>
            <w:gridSpan w:val="3"/>
            <w:shd w:val="clear" w:color="auto" w:fill="E6E6E6"/>
          </w:tcPr>
          <w:p w:rsidR="0090168E" w:rsidRDefault="0090168E" w:rsidP="00BD56F3">
            <w:pPr>
              <w:rPr>
                <w:rFonts w:ascii="Arial" w:hAnsi="Arial" w:cs="Arial"/>
                <w:bCs/>
                <w:lang w:val="en-NZ"/>
              </w:rPr>
            </w:pPr>
          </w:p>
        </w:tc>
      </w:tr>
      <w:tr w:rsidR="00321FC4" w:rsidTr="00BD56F3">
        <w:trPr>
          <w:trHeight w:val="1652"/>
        </w:trPr>
        <w:sdt>
          <w:sdtPr>
            <w:rPr>
              <w:rFonts w:ascii="Arial" w:hAnsi="Arial" w:cs="Arial"/>
              <w:bCs/>
              <w:lang w:val="en-NZ"/>
            </w:rPr>
            <w:id w:val="345933372"/>
            <w:placeholder>
              <w:docPart w:val="A42A82D6C99E4DFDA4E28B90A36A1833"/>
            </w:placeholder>
            <w:showingPlcHdr/>
          </w:sdtPr>
          <w:sdtEndPr/>
          <w:sdtContent>
            <w:tc>
              <w:tcPr>
                <w:tcW w:w="5000" w:type="pct"/>
                <w:gridSpan w:val="4"/>
                <w:shd w:val="clear" w:color="auto" w:fill="auto"/>
                <w:vAlign w:val="center"/>
              </w:tcPr>
              <w:p w:rsidR="00321FC4" w:rsidRDefault="0090168E" w:rsidP="00BD56F3">
                <w:pPr>
                  <w:rPr>
                    <w:rFonts w:ascii="Arial" w:hAnsi="Arial" w:cs="Arial"/>
                    <w:bCs/>
                    <w:lang w:val="en-NZ"/>
                  </w:rPr>
                </w:pPr>
                <w:r w:rsidRPr="00DE70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17F09" w:rsidRPr="00F55A26" w:rsidRDefault="00417F09" w:rsidP="00417F09"/>
    <w:sectPr w:rsidR="00417F09" w:rsidRPr="00F55A26" w:rsidSect="002C3747">
      <w:headerReference w:type="default" r:id="rId54"/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F47" w:rsidRDefault="004F2F47" w:rsidP="00FC7D88">
      <w:pPr>
        <w:spacing w:after="0" w:line="240" w:lineRule="auto"/>
      </w:pPr>
      <w:r>
        <w:separator/>
      </w:r>
    </w:p>
  </w:endnote>
  <w:endnote w:type="continuationSeparator" w:id="0">
    <w:p w:rsidR="004F2F47" w:rsidRDefault="004F2F47" w:rsidP="00FC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F47" w:rsidRDefault="004F2F47" w:rsidP="00FC7D88">
      <w:pPr>
        <w:spacing w:after="0" w:line="240" w:lineRule="auto"/>
      </w:pPr>
      <w:r>
        <w:separator/>
      </w:r>
    </w:p>
  </w:footnote>
  <w:footnote w:type="continuationSeparator" w:id="0">
    <w:p w:rsidR="004F2F47" w:rsidRDefault="004F2F47" w:rsidP="00FC7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8876"/>
      <w:docPartObj>
        <w:docPartGallery w:val="Page Numbers (Top of Page)"/>
        <w:docPartUnique/>
      </w:docPartObj>
    </w:sdtPr>
    <w:sdtEndPr/>
    <w:sdtContent>
      <w:p w:rsidR="0090168E" w:rsidRDefault="00947FE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6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0168E" w:rsidRDefault="009016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0087"/>
    <w:multiLevelType w:val="hybridMultilevel"/>
    <w:tmpl w:val="ACEEB7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653E5"/>
    <w:multiLevelType w:val="hybridMultilevel"/>
    <w:tmpl w:val="934E8680"/>
    <w:lvl w:ilvl="0" w:tplc="E43A3A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13B79"/>
    <w:multiLevelType w:val="hybridMultilevel"/>
    <w:tmpl w:val="A784E36C"/>
    <w:lvl w:ilvl="0" w:tplc="E43A3A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7596A"/>
    <w:multiLevelType w:val="hybridMultilevel"/>
    <w:tmpl w:val="0658C5B2"/>
    <w:lvl w:ilvl="0" w:tplc="E43A3A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B1E04"/>
    <w:multiLevelType w:val="hybridMultilevel"/>
    <w:tmpl w:val="81DEC74C"/>
    <w:lvl w:ilvl="0" w:tplc="E43A3A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F486B"/>
    <w:multiLevelType w:val="hybridMultilevel"/>
    <w:tmpl w:val="DA14C53A"/>
    <w:lvl w:ilvl="0" w:tplc="E43A3A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00F2B"/>
    <w:multiLevelType w:val="multilevel"/>
    <w:tmpl w:val="AF96C22C"/>
    <w:lvl w:ilvl="0">
      <w:start w:val="1"/>
      <w:numFmt w:val="none"/>
      <w:pStyle w:val="Text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</w:rPr>
    </w:lvl>
  </w:abstractNum>
  <w:abstractNum w:abstractNumId="7">
    <w:nsid w:val="69DC7B3C"/>
    <w:multiLevelType w:val="hybridMultilevel"/>
    <w:tmpl w:val="03AAFDC2"/>
    <w:lvl w:ilvl="0" w:tplc="F30CBD76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  <w:i w:val="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E2D33"/>
    <w:multiLevelType w:val="multilevel"/>
    <w:tmpl w:val="5F68B1D6"/>
    <w:lvl w:ilvl="0">
      <w:start w:val="1"/>
      <w:numFmt w:val="bullet"/>
      <w:pStyle w:val="ListBullet"/>
      <w:lvlText w:val=""/>
      <w:lvlJc w:val="left"/>
      <w:pPr>
        <w:ind w:left="2098" w:hanging="397"/>
      </w:pPr>
      <w:rPr>
        <w:rFonts w:ascii="Symbol" w:hAnsi="Symbol" w:hint="default"/>
        <w:spacing w:val="-3"/>
        <w:sz w:val="24"/>
      </w:rPr>
    </w:lvl>
    <w:lvl w:ilvl="1">
      <w:start w:val="1"/>
      <w:numFmt w:val="bullet"/>
      <w:lvlText w:val="–"/>
      <w:lvlJc w:val="left"/>
      <w:pPr>
        <w:tabs>
          <w:tab w:val="num" w:pos="2495"/>
        </w:tabs>
        <w:ind w:left="2495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"/>
      <w:lvlJc w:val="left"/>
      <w:pPr>
        <w:tabs>
          <w:tab w:val="num" w:pos="2835"/>
        </w:tabs>
        <w:ind w:left="2835" w:hanging="31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A4D6AD0"/>
    <w:multiLevelType w:val="hybridMultilevel"/>
    <w:tmpl w:val="ECE6C40E"/>
    <w:lvl w:ilvl="0" w:tplc="FC6C65E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alLbIYljz295NJqHnzClTvJU27yjcULRiDdp/sIFTDPHzX1m1ke1KQm1e9jLed5QaeXueLrDfsr/2HNTO3D/Q==" w:salt="2TOZOF6aToDC5eLH6MxQ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47"/>
    <w:rsid w:val="00002B55"/>
    <w:rsid w:val="0000357E"/>
    <w:rsid w:val="000076BE"/>
    <w:rsid w:val="00012AA7"/>
    <w:rsid w:val="00047B27"/>
    <w:rsid w:val="00051E2E"/>
    <w:rsid w:val="00067B78"/>
    <w:rsid w:val="0007785B"/>
    <w:rsid w:val="00091DB1"/>
    <w:rsid w:val="00092886"/>
    <w:rsid w:val="000D59CE"/>
    <w:rsid w:val="0013434B"/>
    <w:rsid w:val="00140492"/>
    <w:rsid w:val="00156CA2"/>
    <w:rsid w:val="001A1A30"/>
    <w:rsid w:val="001D23C8"/>
    <w:rsid w:val="00207D9D"/>
    <w:rsid w:val="00214B45"/>
    <w:rsid w:val="002404D5"/>
    <w:rsid w:val="00247BEF"/>
    <w:rsid w:val="00292809"/>
    <w:rsid w:val="002A29AC"/>
    <w:rsid w:val="002C3747"/>
    <w:rsid w:val="00321FC4"/>
    <w:rsid w:val="003943DE"/>
    <w:rsid w:val="003E1163"/>
    <w:rsid w:val="003F1084"/>
    <w:rsid w:val="0040408E"/>
    <w:rsid w:val="00407A8F"/>
    <w:rsid w:val="00417F09"/>
    <w:rsid w:val="00435AE4"/>
    <w:rsid w:val="00442ADE"/>
    <w:rsid w:val="00453C70"/>
    <w:rsid w:val="004572A4"/>
    <w:rsid w:val="004A5D95"/>
    <w:rsid w:val="004F2F47"/>
    <w:rsid w:val="005112F2"/>
    <w:rsid w:val="00516E8C"/>
    <w:rsid w:val="00550D72"/>
    <w:rsid w:val="00555EEE"/>
    <w:rsid w:val="00572CE4"/>
    <w:rsid w:val="005B411A"/>
    <w:rsid w:val="005C5679"/>
    <w:rsid w:val="005F607D"/>
    <w:rsid w:val="006140DD"/>
    <w:rsid w:val="00681E82"/>
    <w:rsid w:val="006C32BB"/>
    <w:rsid w:val="006C4528"/>
    <w:rsid w:val="006E412A"/>
    <w:rsid w:val="006F1E0E"/>
    <w:rsid w:val="007213FB"/>
    <w:rsid w:val="00786364"/>
    <w:rsid w:val="007D1BED"/>
    <w:rsid w:val="007E35AC"/>
    <w:rsid w:val="0080324D"/>
    <w:rsid w:val="00815C6D"/>
    <w:rsid w:val="0088472A"/>
    <w:rsid w:val="00885482"/>
    <w:rsid w:val="008863D3"/>
    <w:rsid w:val="00896946"/>
    <w:rsid w:val="008E681F"/>
    <w:rsid w:val="008F4442"/>
    <w:rsid w:val="0090168E"/>
    <w:rsid w:val="00935647"/>
    <w:rsid w:val="00947FE4"/>
    <w:rsid w:val="009944DB"/>
    <w:rsid w:val="009B57DB"/>
    <w:rsid w:val="009D1058"/>
    <w:rsid w:val="009F1D7A"/>
    <w:rsid w:val="00A12519"/>
    <w:rsid w:val="00A8610D"/>
    <w:rsid w:val="00AC0D1D"/>
    <w:rsid w:val="00B02131"/>
    <w:rsid w:val="00B17C5B"/>
    <w:rsid w:val="00B41865"/>
    <w:rsid w:val="00B5717A"/>
    <w:rsid w:val="00B60331"/>
    <w:rsid w:val="00B67257"/>
    <w:rsid w:val="00B73F0D"/>
    <w:rsid w:val="00B8050A"/>
    <w:rsid w:val="00BD3051"/>
    <w:rsid w:val="00BD56F3"/>
    <w:rsid w:val="00C42A59"/>
    <w:rsid w:val="00C873C7"/>
    <w:rsid w:val="00CB03E1"/>
    <w:rsid w:val="00D00080"/>
    <w:rsid w:val="00D15AD7"/>
    <w:rsid w:val="00DF44F5"/>
    <w:rsid w:val="00E00410"/>
    <w:rsid w:val="00E04EDF"/>
    <w:rsid w:val="00E25C38"/>
    <w:rsid w:val="00E41366"/>
    <w:rsid w:val="00EA75E6"/>
    <w:rsid w:val="00F45D51"/>
    <w:rsid w:val="00F53477"/>
    <w:rsid w:val="00FA4176"/>
    <w:rsid w:val="00FA5D09"/>
    <w:rsid w:val="00FC7D88"/>
    <w:rsid w:val="00FD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1AD47E05-672A-4855-93D4-46FA8EE5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F09"/>
    <w:pPr>
      <w:jc w:val="both"/>
    </w:pPr>
    <w:rPr>
      <w:rFonts w:eastAsiaTheme="minorEastAsia"/>
      <w:sz w:val="20"/>
      <w:szCs w:val="20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F0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7F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F09"/>
    <w:rPr>
      <w:rFonts w:eastAsiaTheme="minorEastAsia"/>
      <w:smallCaps/>
      <w:spacing w:val="5"/>
      <w:sz w:val="32"/>
      <w:szCs w:val="32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17F0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417F0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417F09"/>
    <w:pPr>
      <w:ind w:left="720"/>
      <w:contextualSpacing/>
    </w:pPr>
  </w:style>
  <w:style w:type="table" w:styleId="TableGrid">
    <w:name w:val="Table Grid"/>
    <w:basedOn w:val="TableNormal"/>
    <w:uiPriority w:val="59"/>
    <w:rsid w:val="00417F09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417F09"/>
    <w:pPr>
      <w:numPr>
        <w:numId w:val="7"/>
      </w:numPr>
      <w:spacing w:before="60" w:after="60" w:line="240" w:lineRule="auto"/>
      <w:jc w:val="left"/>
    </w:pPr>
    <w:rPr>
      <w:rFonts w:ascii="Times New Roman" w:eastAsia="Times New Roman" w:hAnsi="Times New Roman" w:cs="Times New Roman"/>
      <w:sz w:val="24"/>
      <w:lang w:val="en-NZ" w:bidi="ar-SA"/>
    </w:rPr>
  </w:style>
  <w:style w:type="paragraph" w:customStyle="1" w:styleId="Text">
    <w:name w:val="Text"/>
    <w:basedOn w:val="Normal"/>
    <w:link w:val="TextChar"/>
    <w:rsid w:val="00417F09"/>
    <w:pPr>
      <w:numPr>
        <w:numId w:val="6"/>
      </w:num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NZ" w:bidi="ar-SA"/>
    </w:rPr>
  </w:style>
  <w:style w:type="character" w:customStyle="1" w:styleId="TextChar">
    <w:name w:val="Text Char"/>
    <w:basedOn w:val="DefaultParagraphFont"/>
    <w:link w:val="Text"/>
    <w:rsid w:val="00417F09"/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ing">
    <w:name w:val="Subheading"/>
    <w:basedOn w:val="Normal"/>
    <w:rsid w:val="00417F09"/>
    <w:pPr>
      <w:tabs>
        <w:tab w:val="left" w:pos="720"/>
        <w:tab w:val="left" w:pos="1260"/>
      </w:tabs>
      <w:spacing w:before="120" w:after="120" w:line="240" w:lineRule="auto"/>
      <w:jc w:val="left"/>
    </w:pPr>
    <w:rPr>
      <w:rFonts w:ascii="Times New Roman" w:eastAsia="Times New Roman" w:hAnsi="Times New Roman" w:cs="Times New Roman"/>
      <w:b/>
      <w:sz w:val="24"/>
      <w:szCs w:val="24"/>
      <w:lang w:val="en-NZ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2A4"/>
    <w:rPr>
      <w:rFonts w:ascii="Tahoma" w:eastAsiaTheme="minorEastAsia" w:hAnsi="Tahoma" w:cs="Tahoma"/>
      <w:sz w:val="16"/>
      <w:szCs w:val="16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FC7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D88"/>
    <w:rPr>
      <w:rFonts w:eastAsiaTheme="minorEastAsia"/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FC7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7D88"/>
    <w:rPr>
      <w:rFonts w:eastAsiaTheme="minorEastAsia"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BD5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3.xml"/><Relationship Id="rId26" Type="http://schemas.openxmlformats.org/officeDocument/2006/relationships/control" Target="activeX/activeX7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1.xml"/><Relationship Id="rId42" Type="http://schemas.openxmlformats.org/officeDocument/2006/relationships/control" Target="activeX/activeX15.xml"/><Relationship Id="rId47" Type="http://schemas.openxmlformats.org/officeDocument/2006/relationships/image" Target="media/image20.wmf"/><Relationship Id="rId50" Type="http://schemas.openxmlformats.org/officeDocument/2006/relationships/image" Target="media/image22.wmf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3.xml"/><Relationship Id="rId46" Type="http://schemas.openxmlformats.org/officeDocument/2006/relationships/control" Target="activeX/activeX17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control" Target="activeX/activeX6.xml"/><Relationship Id="rId32" Type="http://schemas.openxmlformats.org/officeDocument/2006/relationships/control" Target="activeX/activeX10.xml"/><Relationship Id="rId37" Type="http://schemas.openxmlformats.org/officeDocument/2006/relationships/image" Target="media/image15.wmf"/><Relationship Id="rId40" Type="http://schemas.openxmlformats.org/officeDocument/2006/relationships/control" Target="activeX/activeX14.xml"/><Relationship Id="rId45" Type="http://schemas.openxmlformats.org/officeDocument/2006/relationships/image" Target="media/image19.wmf"/><Relationship Id="rId53" Type="http://schemas.openxmlformats.org/officeDocument/2006/relationships/control" Target="activeX/activeX20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image" Target="media/image21.jpe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6.xml"/><Relationship Id="rId52" Type="http://schemas.openxmlformats.org/officeDocument/2006/relationships/image" Target="media/image23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10.wmf"/><Relationship Id="rId30" Type="http://schemas.openxmlformats.org/officeDocument/2006/relationships/control" Target="activeX/activeX9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18.xml"/><Relationship Id="rId56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control" Target="activeX/activeX19.xml"/><Relationship Id="rId3" Type="http://schemas.openxmlformats.org/officeDocument/2006/relationships/customXml" Target="../customXml/item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6DC617B6D94D0AB9778A954B7E8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8DBA0-F835-4555-8C86-601520644298}"/>
      </w:docPartPr>
      <w:docPartBody>
        <w:p w:rsidR="00AB3284" w:rsidRDefault="00AB3284" w:rsidP="00AB3284">
          <w:pPr>
            <w:pStyle w:val="E76DC617B6D94D0AB9778A954B7E8D1F4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682AD746212248379CB9B2A7C0A3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CE119-FDAF-4660-8F15-B3A9F7A88A0A}"/>
      </w:docPartPr>
      <w:docPartBody>
        <w:p w:rsidR="00AB3284" w:rsidRDefault="00AB3284" w:rsidP="00AB3284">
          <w:pPr>
            <w:pStyle w:val="682AD746212248379CB9B2A7C0A3AABA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5090BE2DB1E44CE7AE4E37C2ED130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71E3-513C-459C-B364-C77103565972}"/>
      </w:docPartPr>
      <w:docPartBody>
        <w:p w:rsidR="00AB3284" w:rsidRDefault="00AB3284" w:rsidP="00AB3284">
          <w:pPr>
            <w:pStyle w:val="5090BE2DB1E44CE7AE4E37C2ED1300F1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AAE0CDF7C5924AE2BE67B00F78819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8448-D52B-4373-8987-7BE6BA69D42B}"/>
      </w:docPartPr>
      <w:docPartBody>
        <w:p w:rsidR="00AB3284" w:rsidRDefault="00AB3284" w:rsidP="00AB3284">
          <w:pPr>
            <w:pStyle w:val="AAE0CDF7C5924AE2BE67B00F788195B6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FF46B7B4EC7E45DE92E253C8BBD1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768F4-8226-40B1-8CB0-5D625ADD42FB}"/>
      </w:docPartPr>
      <w:docPartBody>
        <w:p w:rsidR="00AB3284" w:rsidRDefault="00AB3284" w:rsidP="00AB3284">
          <w:pPr>
            <w:pStyle w:val="FF46B7B4EC7E45DE92E253C8BBD14DC6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2E7B4B686E8243B1969EE2B733E8D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067F-3DB8-461F-AFB4-739CECB0BBA7}"/>
      </w:docPartPr>
      <w:docPartBody>
        <w:p w:rsidR="00AB3284" w:rsidRDefault="00AB3284" w:rsidP="00AB3284">
          <w:pPr>
            <w:pStyle w:val="2E7B4B686E8243B1969EE2B733E8D7B4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02EC9D2C34284D29BB032C24245AC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1F065-DC74-4E19-B75C-F11951445F98}"/>
      </w:docPartPr>
      <w:docPartBody>
        <w:p w:rsidR="00AB3284" w:rsidRDefault="00AB3284" w:rsidP="00AB3284">
          <w:pPr>
            <w:pStyle w:val="02EC9D2C34284D29BB032C24245AC81A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C464324FD6404F76BC8577451691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9C2D9-4152-4A66-A3F8-57D76061344E}"/>
      </w:docPartPr>
      <w:docPartBody>
        <w:p w:rsidR="00AB3284" w:rsidRDefault="00AB3284" w:rsidP="00AB3284">
          <w:pPr>
            <w:pStyle w:val="C464324FD6404F76BC85774516910B2E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EE9F965F7EDD4D139863D9ACFFA9E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87A23-1EDB-4BAB-B6C3-13403E2E4F57}"/>
      </w:docPartPr>
      <w:docPartBody>
        <w:p w:rsidR="00AB3284" w:rsidRDefault="00AB3284" w:rsidP="00AB3284">
          <w:pPr>
            <w:pStyle w:val="EE9F965F7EDD4D139863D9ACFFA9EEC6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FAD09B2FB7AA41D69098445DA646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8ADDD-CBED-46C2-A4BD-6F914B542FE3}"/>
      </w:docPartPr>
      <w:docPartBody>
        <w:p w:rsidR="00AB3284" w:rsidRDefault="00AB3284" w:rsidP="00AB3284">
          <w:pPr>
            <w:pStyle w:val="FAD09B2FB7AA41D69098445DA646941D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6CDE4839E0814EC4B76139D754F4F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8F80F-36C4-4B29-A9F5-504703C5ECAF}"/>
      </w:docPartPr>
      <w:docPartBody>
        <w:p w:rsidR="00AB3284" w:rsidRDefault="00AB3284" w:rsidP="00AB3284">
          <w:pPr>
            <w:pStyle w:val="6CDE4839E0814EC4B76139D754F4F128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1CBEAD13ADEA40F68C1A464A975E5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AD9BF-0FC0-4309-A61C-E01C926D3081}"/>
      </w:docPartPr>
      <w:docPartBody>
        <w:p w:rsidR="00AB3284" w:rsidRDefault="00AB3284" w:rsidP="00AB3284">
          <w:pPr>
            <w:pStyle w:val="1CBEAD13ADEA40F68C1A464A975E5434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AFEDC86300E443D4A4F7B0AA15CF7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6FCED-05CD-4AC3-8817-CF8CA106B9D7}"/>
      </w:docPartPr>
      <w:docPartBody>
        <w:p w:rsidR="00AB3284" w:rsidRDefault="00AB3284" w:rsidP="00AB3284">
          <w:pPr>
            <w:pStyle w:val="AFEDC86300E443D4A4F7B0AA15CF70CA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28A05DC8C7DE432F95B28A4A0EA2F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46422-F9B2-413D-89B7-A4A90CAE8CC6}"/>
      </w:docPartPr>
      <w:docPartBody>
        <w:p w:rsidR="00AB3284" w:rsidRDefault="00AB3284" w:rsidP="00AB3284">
          <w:pPr>
            <w:pStyle w:val="28A05DC8C7DE432F95B28A4A0EA2F531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C7C8C980CA8D4A7CAC4EAADB6D0AF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DB5DD-52C5-4A54-BF8D-B794959B7045}"/>
      </w:docPartPr>
      <w:docPartBody>
        <w:p w:rsidR="00AB3284" w:rsidRDefault="00AB3284" w:rsidP="00AB3284">
          <w:pPr>
            <w:pStyle w:val="C7C8C980CA8D4A7CAC4EAADB6D0AFE9C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4109275A7C7443CA9C97A6BBDFC21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28FBB-8A1F-4A9F-A07F-3B6BD9C36D9E}"/>
      </w:docPartPr>
      <w:docPartBody>
        <w:p w:rsidR="00AB3284" w:rsidRDefault="00AB3284" w:rsidP="00AB3284">
          <w:pPr>
            <w:pStyle w:val="4109275A7C7443CA9C97A6BBDFC21744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59FDB23A806943DEAAE1A5EFC6DB5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42405-CF62-460B-A3FF-03E4211EEC80}"/>
      </w:docPartPr>
      <w:docPartBody>
        <w:p w:rsidR="00AB3284" w:rsidRDefault="00AB3284" w:rsidP="00AB3284">
          <w:pPr>
            <w:pStyle w:val="59FDB23A806943DEAAE1A5EFC6DB58B1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212F3F3D6C064676BDF7949BCF0B7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F27EE-AF35-4F1E-A9C8-1C05C85E1CA8}"/>
      </w:docPartPr>
      <w:docPartBody>
        <w:p w:rsidR="00AB3284" w:rsidRDefault="00AB3284" w:rsidP="00AB3284">
          <w:pPr>
            <w:pStyle w:val="212F3F3D6C064676BDF7949BCF0B7842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4160CEF07D414D2ABBD84F409BF9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A0FB6-913C-44BB-8C22-B98555C7FCB8}"/>
      </w:docPartPr>
      <w:docPartBody>
        <w:p w:rsidR="00AB3284" w:rsidRDefault="00AB3284" w:rsidP="00AB3284">
          <w:pPr>
            <w:pStyle w:val="4160CEF07D414D2ABBD84F409BF93100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868516746C0F4B689F6539ED917A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EDEF8-5226-4BB5-B453-F460A3F2D966}"/>
      </w:docPartPr>
      <w:docPartBody>
        <w:p w:rsidR="00AB3284" w:rsidRDefault="00AB3284" w:rsidP="00AB3284">
          <w:pPr>
            <w:pStyle w:val="868516746C0F4B689F6539ED917ABBC5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1AF650B693F84476A4FC5A5C83304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26CC8-524E-4025-AEF0-025F14BB83E1}"/>
      </w:docPartPr>
      <w:docPartBody>
        <w:p w:rsidR="00AB3284" w:rsidRDefault="00AB3284" w:rsidP="00AB3284">
          <w:pPr>
            <w:pStyle w:val="1AF650B693F84476A4FC5A5C83304388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1436291197AE4FA98D60EC55F1199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B77E3-85D0-44D4-8E4D-E3AE3EDA4368}"/>
      </w:docPartPr>
      <w:docPartBody>
        <w:p w:rsidR="00AB3284" w:rsidRDefault="00AB3284" w:rsidP="00AB3284">
          <w:pPr>
            <w:pStyle w:val="1436291197AE4FA98D60EC55F1199B6D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1782F9AF95BE44518FE848A90C79B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ECF30-2508-4749-9543-B017C5147385}"/>
      </w:docPartPr>
      <w:docPartBody>
        <w:p w:rsidR="00AB3284" w:rsidRDefault="00AB3284" w:rsidP="00AB3284">
          <w:pPr>
            <w:pStyle w:val="1782F9AF95BE44518FE848A90C79BF33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D6CCC8440B504A3E95E8F6BDF67E0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2B7E0-8695-4156-A047-FDBF24682C8C}"/>
      </w:docPartPr>
      <w:docPartBody>
        <w:p w:rsidR="00AB3284" w:rsidRDefault="00AB3284" w:rsidP="00AB3284">
          <w:pPr>
            <w:pStyle w:val="D6CCC8440B504A3E95E8F6BDF67E01E4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B28CC03C46CD4F5FB2FFDC6F4D9B6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6CC5-6C97-4004-8D6E-D42D82CC9D81}"/>
      </w:docPartPr>
      <w:docPartBody>
        <w:p w:rsidR="00AB3284" w:rsidRDefault="00AB3284" w:rsidP="00AB3284">
          <w:pPr>
            <w:pStyle w:val="B28CC03C46CD4F5FB2FFDC6F4D9B6E71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7FB4F0E3F5CB4C1880BF6B1BE9431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BD384-1B68-4B69-8133-EFA726167DD9}"/>
      </w:docPartPr>
      <w:docPartBody>
        <w:p w:rsidR="00AB3284" w:rsidRDefault="00AB3284" w:rsidP="00AB3284">
          <w:pPr>
            <w:pStyle w:val="7FB4F0E3F5CB4C1880BF6B1BE94316F4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4CD4697D496449AE8D2FFCBEC1F8D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98560-F85F-476F-8432-8C5D9372C720}"/>
      </w:docPartPr>
      <w:docPartBody>
        <w:p w:rsidR="00AB3284" w:rsidRDefault="00AB3284" w:rsidP="00AB3284">
          <w:pPr>
            <w:pStyle w:val="4CD4697D496449AE8D2FFCBEC1F8DA74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F5BC0C5B086B481BA8A4D3CB08FB9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3CF0C-9C24-4BE0-9DB0-CE41782CF04D}"/>
      </w:docPartPr>
      <w:docPartBody>
        <w:p w:rsidR="00AB3284" w:rsidRDefault="00AB3284" w:rsidP="00AB3284">
          <w:pPr>
            <w:pStyle w:val="F5BC0C5B086B481BA8A4D3CB08FB95D4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DDB15E1770AD45CA92A2968D3F925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38DEF-7D6C-4A53-A73D-EAFF923FB4AF}"/>
      </w:docPartPr>
      <w:docPartBody>
        <w:p w:rsidR="00AB3284" w:rsidRDefault="00AB3284" w:rsidP="00AB3284">
          <w:pPr>
            <w:pStyle w:val="DDB15E1770AD45CA92A2968D3F925351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22F8C68EF24543E48A5973965C94A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38DAF-FC65-4423-ADE4-EFD059D8E393}"/>
      </w:docPartPr>
      <w:docPartBody>
        <w:p w:rsidR="00AB3284" w:rsidRDefault="00AB3284" w:rsidP="00AB3284">
          <w:pPr>
            <w:pStyle w:val="22F8C68EF24543E48A5973965C94A4A4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2CF912C34AE44E95B014E98FCDF05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EC69D-7B48-4077-B35E-FB9214F8B346}"/>
      </w:docPartPr>
      <w:docPartBody>
        <w:p w:rsidR="00AB3284" w:rsidRDefault="00AB3284" w:rsidP="00AB3284">
          <w:pPr>
            <w:pStyle w:val="2CF912C34AE44E95B014E98FCDF05DDB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91A263CCA91549EF898A4FAB5A4F7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0F31B-1DA1-47F6-90C1-08EBD4CEC618}"/>
      </w:docPartPr>
      <w:docPartBody>
        <w:p w:rsidR="00AB3284" w:rsidRDefault="00AB3284" w:rsidP="00AB3284">
          <w:pPr>
            <w:pStyle w:val="91A263CCA91549EF898A4FAB5A4F73AD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86405CAD2C6B469695E5AF90E984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D2187-EB35-46F1-8A34-F80A9C0E7001}"/>
      </w:docPartPr>
      <w:docPartBody>
        <w:p w:rsidR="00AB3284" w:rsidRDefault="00AB3284" w:rsidP="00AB3284">
          <w:pPr>
            <w:pStyle w:val="86405CAD2C6B469695E5AF90E9847862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D095DE1F8EED4CB5B4FA066DD126B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83D66-8AA3-4A78-8D95-79C27B68A741}"/>
      </w:docPartPr>
      <w:docPartBody>
        <w:p w:rsidR="00AB3284" w:rsidRDefault="00AB3284" w:rsidP="00AB3284">
          <w:pPr>
            <w:pStyle w:val="D095DE1F8EED4CB5B4FA066DD126BF2E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C720E39FA808404B8DE3BE8B70C15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7C8CA-BD4E-4A28-B52A-44C7556C093D}"/>
      </w:docPartPr>
      <w:docPartBody>
        <w:p w:rsidR="00AB3284" w:rsidRDefault="00AB3284" w:rsidP="00AB3284">
          <w:pPr>
            <w:pStyle w:val="C720E39FA808404B8DE3BE8B70C15342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F557CACD975D494184D1050EE975F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5E8A6-70AD-4004-AA7A-7B81D427A8E0}"/>
      </w:docPartPr>
      <w:docPartBody>
        <w:p w:rsidR="00AB3284" w:rsidRDefault="00AB3284" w:rsidP="00AB3284">
          <w:pPr>
            <w:pStyle w:val="F557CACD975D494184D1050EE975FD47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BC828FCFBB364FC69E0731E38F37B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EC27E-E801-46A0-A522-98FBFBD53B34}"/>
      </w:docPartPr>
      <w:docPartBody>
        <w:p w:rsidR="00AB3284" w:rsidRDefault="00AB3284" w:rsidP="00AB3284">
          <w:pPr>
            <w:pStyle w:val="BC828FCFBB364FC69E0731E38F37BAB5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E0370D19736E44898324CEC743387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37EB-B6F5-478A-86D5-54DFC1F08AF8}"/>
      </w:docPartPr>
      <w:docPartBody>
        <w:p w:rsidR="00AB3284" w:rsidRDefault="00AB3284" w:rsidP="00AB3284">
          <w:pPr>
            <w:pStyle w:val="E0370D19736E44898324CEC74338780D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0DA5B83C595B4D8EBF3D28F9AE3F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EF8FF-2C8C-4199-AE51-BFAD8286CC9D}"/>
      </w:docPartPr>
      <w:docPartBody>
        <w:p w:rsidR="00AB3284" w:rsidRDefault="00AB3284" w:rsidP="00AB3284">
          <w:pPr>
            <w:pStyle w:val="0DA5B83C595B4D8EBF3D28F9AE3F03AA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68D8D6AEEBCE484FB8762A290C76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6BF02-0009-4DFD-BA12-C98D897C20DE}"/>
      </w:docPartPr>
      <w:docPartBody>
        <w:p w:rsidR="00AB3284" w:rsidRDefault="00AB3284" w:rsidP="00AB3284">
          <w:pPr>
            <w:pStyle w:val="68D8D6AEEBCE484FB8762A290C762CC0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8FEC53E3B6744781AFE1A764BEAA5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50DAB-DF08-4031-B88E-C5BE45374628}"/>
      </w:docPartPr>
      <w:docPartBody>
        <w:p w:rsidR="00AB3284" w:rsidRDefault="00AB3284" w:rsidP="00AB3284">
          <w:pPr>
            <w:pStyle w:val="8FEC53E3B6744781AFE1A764BEAA5F58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B969A1B195BD4C7AA9821B5687475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CFD8-7DD6-4563-824B-0DC617B807AF}"/>
      </w:docPartPr>
      <w:docPartBody>
        <w:p w:rsidR="00AB3284" w:rsidRDefault="00AB3284" w:rsidP="00AB3284">
          <w:pPr>
            <w:pStyle w:val="B969A1B195BD4C7AA9821B56874759CE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51E47477EF4E481881245E8195003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04A0A-B6C7-4685-9B67-34CE93718F10}"/>
      </w:docPartPr>
      <w:docPartBody>
        <w:p w:rsidR="00AB3284" w:rsidRDefault="00AB3284" w:rsidP="00AB3284">
          <w:pPr>
            <w:pStyle w:val="51E47477EF4E481881245E81950039B9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9D60F07769284828B03CC7204CDBB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F3F1F-006F-453B-929E-5E5A102B1CD3}"/>
      </w:docPartPr>
      <w:docPartBody>
        <w:p w:rsidR="00AB3284" w:rsidRDefault="00AB3284" w:rsidP="00AB3284">
          <w:pPr>
            <w:pStyle w:val="9D60F07769284828B03CC7204CDBBFE6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E9A22C626DB94C3585F9AC76ED9F2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3D6ED-2913-47E6-8511-E7908A393B9C}"/>
      </w:docPartPr>
      <w:docPartBody>
        <w:p w:rsidR="00AB3284" w:rsidRDefault="00AB3284" w:rsidP="00AB3284">
          <w:pPr>
            <w:pStyle w:val="E9A22C626DB94C3585F9AC76ED9F2F7C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3F549F018D6846C9BD4AE6D40B967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A8778-E870-46DB-B124-219353803789}"/>
      </w:docPartPr>
      <w:docPartBody>
        <w:p w:rsidR="00AB3284" w:rsidRDefault="00AB3284" w:rsidP="00AB3284">
          <w:pPr>
            <w:pStyle w:val="3F549F018D6846C9BD4AE6D40B967CD1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1EF816875FFF40B4B3815237E0176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314A-5F18-4B8B-82AC-1BFE4815FFF2}"/>
      </w:docPartPr>
      <w:docPartBody>
        <w:p w:rsidR="00AB3284" w:rsidRDefault="00AB3284" w:rsidP="00AB3284">
          <w:pPr>
            <w:pStyle w:val="1EF816875FFF40B4B3815237E0176F46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C474EA4EA59C4BD1A0FF60F771F1D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BE138-FBD0-4BA4-B99E-780DF4F0FFF3}"/>
      </w:docPartPr>
      <w:docPartBody>
        <w:p w:rsidR="00AB3284" w:rsidRDefault="00AB3284" w:rsidP="00AB3284">
          <w:pPr>
            <w:pStyle w:val="C474EA4EA59C4BD1A0FF60F771F1DB5B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8006C9B5B07643B3B2B987F820363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04718-3D75-47E5-9147-54F29FC7D60E}"/>
      </w:docPartPr>
      <w:docPartBody>
        <w:p w:rsidR="00AB3284" w:rsidRDefault="00AB3284" w:rsidP="00AB3284">
          <w:pPr>
            <w:pStyle w:val="8006C9B5B07643B3B2B987F820363A63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58A3873543E04D3D83B2C372132E9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69C9-CEAA-4599-97ED-3B6984734055}"/>
      </w:docPartPr>
      <w:docPartBody>
        <w:p w:rsidR="00AB3284" w:rsidRDefault="00AB3284" w:rsidP="00AB3284">
          <w:pPr>
            <w:pStyle w:val="58A3873543E04D3D83B2C372132E9413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AE339BB0E2414E05B4F254167E44F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FDA0B-59CB-4784-8045-657F43F81882}"/>
      </w:docPartPr>
      <w:docPartBody>
        <w:p w:rsidR="00AB3284" w:rsidRDefault="00AB3284" w:rsidP="00AB3284">
          <w:pPr>
            <w:pStyle w:val="AE339BB0E2414E05B4F254167E44F803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66B1C787AC274CBBBF82B0551A4B5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FC5CE-CBDE-4330-8D96-4246325E9EE8}"/>
      </w:docPartPr>
      <w:docPartBody>
        <w:p w:rsidR="00AB3284" w:rsidRDefault="00AB3284" w:rsidP="00AB3284">
          <w:pPr>
            <w:pStyle w:val="66B1C787AC274CBBBF82B0551A4B55DF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216AD08508F2400A9D5A0A0200C9C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80C89-B5E0-405F-AB68-7AE234DB6EC5}"/>
      </w:docPartPr>
      <w:docPartBody>
        <w:p w:rsidR="00AB3284" w:rsidRDefault="00AB3284" w:rsidP="00AB3284">
          <w:pPr>
            <w:pStyle w:val="216AD08508F2400A9D5A0A0200C9C9C5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9142F263AFB14C508A05CC3DEA842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C4DF6-D6BF-41F4-8287-47572A3C848E}"/>
      </w:docPartPr>
      <w:docPartBody>
        <w:p w:rsidR="00AB3284" w:rsidRDefault="00AB3284" w:rsidP="00AB3284">
          <w:pPr>
            <w:pStyle w:val="9142F263AFB14C508A05CC3DEA8425A0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9AEC61D6441E44819600041CFA474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F11BF-6E73-49FE-BDBC-A065D0FA1596}"/>
      </w:docPartPr>
      <w:docPartBody>
        <w:p w:rsidR="00AB3284" w:rsidRDefault="00AB3284" w:rsidP="00AB3284">
          <w:pPr>
            <w:pStyle w:val="9AEC61D6441E44819600041CFA474A63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8B23DD8914ED49568E5E560017101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DE978-3F22-4FD0-8AED-D5ECADE9B456}"/>
      </w:docPartPr>
      <w:docPartBody>
        <w:p w:rsidR="00AB3284" w:rsidRDefault="00AB3284" w:rsidP="00AB3284">
          <w:pPr>
            <w:pStyle w:val="8B23DD8914ED49568E5E5600171013D5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D3C9F98D1B8445C0B5FBAE880ECF8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93B94-229F-4CC9-8230-4940C148D61B}"/>
      </w:docPartPr>
      <w:docPartBody>
        <w:p w:rsidR="00AB3284" w:rsidRDefault="00AB3284" w:rsidP="00AB3284">
          <w:pPr>
            <w:pStyle w:val="D3C9F98D1B8445C0B5FBAE880ECF88AA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2B5B8F6721FF4C85A037F4BF53FC4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4AF1A-ABD2-43B9-B2C8-0305A5D27824}"/>
      </w:docPartPr>
      <w:docPartBody>
        <w:p w:rsidR="00AB3284" w:rsidRDefault="00AB3284" w:rsidP="00AB3284">
          <w:pPr>
            <w:pStyle w:val="2B5B8F6721FF4C85A037F4BF53FC498A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31DBBF27B9724E34AF7841BAE5F2E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CF0C0-8967-4875-82E9-97388E461288}"/>
      </w:docPartPr>
      <w:docPartBody>
        <w:p w:rsidR="00AB3284" w:rsidRDefault="00AB3284" w:rsidP="00AB3284">
          <w:pPr>
            <w:pStyle w:val="31DBBF27B9724E34AF7841BAE5F2E3B2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A42A82D6C99E4DFDA4E28B90A36A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DBBE9-75E4-41EA-B91B-6C399DA88DD5}"/>
      </w:docPartPr>
      <w:docPartBody>
        <w:p w:rsidR="00AB3284" w:rsidRDefault="00AB3284" w:rsidP="00AB3284">
          <w:pPr>
            <w:pStyle w:val="A42A82D6C99E4DFDA4E28B90A36A1833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D3DA7566D26C47FB893A19A622DDE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247B-E4C5-4355-9E48-187082A50C54}"/>
      </w:docPartPr>
      <w:docPartBody>
        <w:p w:rsidR="00AB3284" w:rsidRDefault="00AB3284" w:rsidP="00AB3284">
          <w:pPr>
            <w:pStyle w:val="D3DA7566D26C47FB893A19A622DDE0831"/>
          </w:pPr>
          <w:r w:rsidRPr="00DE704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EE6A-9819-4B62-80D5-2AEA00D7B1E6}"/>
      </w:docPartPr>
      <w:docPartBody>
        <w:p w:rsidR="006953BD" w:rsidRDefault="004D4E08">
          <w:r w:rsidRPr="009F034C">
            <w:rPr>
              <w:rStyle w:val="PlaceholderText"/>
            </w:rPr>
            <w:t>Click here to enter text.</w:t>
          </w:r>
        </w:p>
      </w:docPartBody>
    </w:docPart>
    <w:docPart>
      <w:docPartPr>
        <w:name w:val="BC541E1B3A694A7C907136EE783F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954F2-84F4-4A94-83B1-5B6192245FD3}"/>
      </w:docPartPr>
      <w:docPartBody>
        <w:p w:rsidR="00801D46" w:rsidRDefault="00527718" w:rsidP="00527718">
          <w:pPr>
            <w:pStyle w:val="BC541E1B3A694A7C907136EE783F8FCA"/>
          </w:pPr>
          <w:r w:rsidRPr="009F03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48"/>
    <w:rsid w:val="004D4E08"/>
    <w:rsid w:val="00527718"/>
    <w:rsid w:val="006953BD"/>
    <w:rsid w:val="007D4D48"/>
    <w:rsid w:val="00801D46"/>
    <w:rsid w:val="00AB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718"/>
    <w:rPr>
      <w:color w:val="808080"/>
    </w:rPr>
  </w:style>
  <w:style w:type="paragraph" w:customStyle="1" w:styleId="E76DC617B6D94D0AB9778A954B7E8D1F">
    <w:name w:val="E76DC617B6D94D0AB9778A954B7E8D1F"/>
  </w:style>
  <w:style w:type="paragraph" w:customStyle="1" w:styleId="C3793AD0904348CFB16713429629DC4B">
    <w:name w:val="C3793AD0904348CFB16713429629DC4B"/>
  </w:style>
  <w:style w:type="paragraph" w:customStyle="1" w:styleId="682AD746212248379CB9B2A7C0A3AABA">
    <w:name w:val="682AD746212248379CB9B2A7C0A3AABA"/>
  </w:style>
  <w:style w:type="paragraph" w:customStyle="1" w:styleId="5090BE2DB1E44CE7AE4E37C2ED1300F1">
    <w:name w:val="5090BE2DB1E44CE7AE4E37C2ED1300F1"/>
  </w:style>
  <w:style w:type="paragraph" w:customStyle="1" w:styleId="AAE0CDF7C5924AE2BE67B00F788195B6">
    <w:name w:val="AAE0CDF7C5924AE2BE67B00F788195B6"/>
  </w:style>
  <w:style w:type="paragraph" w:customStyle="1" w:styleId="FF46B7B4EC7E45DE92E253C8BBD14DC6">
    <w:name w:val="FF46B7B4EC7E45DE92E253C8BBD14DC6"/>
  </w:style>
  <w:style w:type="paragraph" w:customStyle="1" w:styleId="2E7B4B686E8243B1969EE2B733E8D7B4">
    <w:name w:val="2E7B4B686E8243B1969EE2B733E8D7B4"/>
  </w:style>
  <w:style w:type="paragraph" w:customStyle="1" w:styleId="02EC9D2C34284D29BB032C24245AC81A">
    <w:name w:val="02EC9D2C34284D29BB032C24245AC81A"/>
  </w:style>
  <w:style w:type="paragraph" w:customStyle="1" w:styleId="C464324FD6404F76BC85774516910B2E">
    <w:name w:val="C464324FD6404F76BC85774516910B2E"/>
  </w:style>
  <w:style w:type="paragraph" w:customStyle="1" w:styleId="EE9F965F7EDD4D139863D9ACFFA9EEC6">
    <w:name w:val="EE9F965F7EDD4D139863D9ACFFA9EEC6"/>
  </w:style>
  <w:style w:type="paragraph" w:customStyle="1" w:styleId="FAD09B2FB7AA41D69098445DA646941D">
    <w:name w:val="FAD09B2FB7AA41D69098445DA646941D"/>
  </w:style>
  <w:style w:type="paragraph" w:customStyle="1" w:styleId="6CDE4839E0814EC4B76139D754F4F128">
    <w:name w:val="6CDE4839E0814EC4B76139D754F4F128"/>
  </w:style>
  <w:style w:type="paragraph" w:customStyle="1" w:styleId="1CBEAD13ADEA40F68C1A464A975E5434">
    <w:name w:val="1CBEAD13ADEA40F68C1A464A975E5434"/>
  </w:style>
  <w:style w:type="paragraph" w:customStyle="1" w:styleId="C99F16895AEC4110953D36245FF6A33F">
    <w:name w:val="C99F16895AEC4110953D36245FF6A33F"/>
  </w:style>
  <w:style w:type="paragraph" w:customStyle="1" w:styleId="AFEDC86300E443D4A4F7B0AA15CF70CA">
    <w:name w:val="AFEDC86300E443D4A4F7B0AA15CF70CA"/>
  </w:style>
  <w:style w:type="paragraph" w:customStyle="1" w:styleId="28A05DC8C7DE432F95B28A4A0EA2F531">
    <w:name w:val="28A05DC8C7DE432F95B28A4A0EA2F531"/>
  </w:style>
  <w:style w:type="paragraph" w:customStyle="1" w:styleId="C7C8C980CA8D4A7CAC4EAADB6D0AFE9C">
    <w:name w:val="C7C8C980CA8D4A7CAC4EAADB6D0AFE9C"/>
  </w:style>
  <w:style w:type="paragraph" w:customStyle="1" w:styleId="4109275A7C7443CA9C97A6BBDFC21744">
    <w:name w:val="4109275A7C7443CA9C97A6BBDFC21744"/>
  </w:style>
  <w:style w:type="paragraph" w:customStyle="1" w:styleId="59FDB23A806943DEAAE1A5EFC6DB58B1">
    <w:name w:val="59FDB23A806943DEAAE1A5EFC6DB58B1"/>
  </w:style>
  <w:style w:type="paragraph" w:customStyle="1" w:styleId="212F3F3D6C064676BDF7949BCF0B7842">
    <w:name w:val="212F3F3D6C064676BDF7949BCF0B7842"/>
  </w:style>
  <w:style w:type="paragraph" w:customStyle="1" w:styleId="4160CEF07D414D2ABBD84F409BF93100">
    <w:name w:val="4160CEF07D414D2ABBD84F409BF93100"/>
  </w:style>
  <w:style w:type="paragraph" w:customStyle="1" w:styleId="868516746C0F4B689F6539ED917ABBC5">
    <w:name w:val="868516746C0F4B689F6539ED917ABBC5"/>
  </w:style>
  <w:style w:type="paragraph" w:customStyle="1" w:styleId="1AF650B693F84476A4FC5A5C83304388">
    <w:name w:val="1AF650B693F84476A4FC5A5C83304388"/>
  </w:style>
  <w:style w:type="paragraph" w:customStyle="1" w:styleId="1436291197AE4FA98D60EC55F1199B6D">
    <w:name w:val="1436291197AE4FA98D60EC55F1199B6D"/>
  </w:style>
  <w:style w:type="paragraph" w:customStyle="1" w:styleId="1782F9AF95BE44518FE848A90C79BF33">
    <w:name w:val="1782F9AF95BE44518FE848A90C79BF33"/>
  </w:style>
  <w:style w:type="paragraph" w:customStyle="1" w:styleId="D6CCC8440B504A3E95E8F6BDF67E01E4">
    <w:name w:val="D6CCC8440B504A3E95E8F6BDF67E01E4"/>
  </w:style>
  <w:style w:type="paragraph" w:customStyle="1" w:styleId="B28CC03C46CD4F5FB2FFDC6F4D9B6E71">
    <w:name w:val="B28CC03C46CD4F5FB2FFDC6F4D9B6E71"/>
  </w:style>
  <w:style w:type="paragraph" w:customStyle="1" w:styleId="7FB4F0E3F5CB4C1880BF6B1BE94316F4">
    <w:name w:val="7FB4F0E3F5CB4C1880BF6B1BE94316F4"/>
  </w:style>
  <w:style w:type="paragraph" w:customStyle="1" w:styleId="4CD4697D496449AE8D2FFCBEC1F8DA74">
    <w:name w:val="4CD4697D496449AE8D2FFCBEC1F8DA74"/>
  </w:style>
  <w:style w:type="paragraph" w:customStyle="1" w:styleId="F5BC0C5B086B481BA8A4D3CB08FB95D4">
    <w:name w:val="F5BC0C5B086B481BA8A4D3CB08FB95D4"/>
  </w:style>
  <w:style w:type="paragraph" w:customStyle="1" w:styleId="DDB15E1770AD45CA92A2968D3F925351">
    <w:name w:val="DDB15E1770AD45CA92A2968D3F925351"/>
  </w:style>
  <w:style w:type="paragraph" w:customStyle="1" w:styleId="22F8C68EF24543E48A5973965C94A4A4">
    <w:name w:val="22F8C68EF24543E48A5973965C94A4A4"/>
  </w:style>
  <w:style w:type="paragraph" w:customStyle="1" w:styleId="2CF912C34AE44E95B014E98FCDF05DDB">
    <w:name w:val="2CF912C34AE44E95B014E98FCDF05DDB"/>
  </w:style>
  <w:style w:type="paragraph" w:customStyle="1" w:styleId="91A263CCA91549EF898A4FAB5A4F73AD">
    <w:name w:val="91A263CCA91549EF898A4FAB5A4F73AD"/>
  </w:style>
  <w:style w:type="paragraph" w:customStyle="1" w:styleId="86405CAD2C6B469695E5AF90E9847862">
    <w:name w:val="86405CAD2C6B469695E5AF90E9847862"/>
  </w:style>
  <w:style w:type="paragraph" w:customStyle="1" w:styleId="D095DE1F8EED4CB5B4FA066DD126BF2E">
    <w:name w:val="D095DE1F8EED4CB5B4FA066DD126BF2E"/>
  </w:style>
  <w:style w:type="paragraph" w:customStyle="1" w:styleId="C720E39FA808404B8DE3BE8B70C15342">
    <w:name w:val="C720E39FA808404B8DE3BE8B70C15342"/>
  </w:style>
  <w:style w:type="paragraph" w:customStyle="1" w:styleId="F557CACD975D494184D1050EE975FD47">
    <w:name w:val="F557CACD975D494184D1050EE975FD47"/>
  </w:style>
  <w:style w:type="paragraph" w:customStyle="1" w:styleId="BC828FCFBB364FC69E0731E38F37BAB5">
    <w:name w:val="BC828FCFBB364FC69E0731E38F37BAB5"/>
  </w:style>
  <w:style w:type="paragraph" w:customStyle="1" w:styleId="E0370D19736E44898324CEC74338780D">
    <w:name w:val="E0370D19736E44898324CEC74338780D"/>
  </w:style>
  <w:style w:type="paragraph" w:customStyle="1" w:styleId="0DA5B83C595B4D8EBF3D28F9AE3F03AA">
    <w:name w:val="0DA5B83C595B4D8EBF3D28F9AE3F03AA"/>
  </w:style>
  <w:style w:type="paragraph" w:customStyle="1" w:styleId="68D8D6AEEBCE484FB8762A290C762CC0">
    <w:name w:val="68D8D6AEEBCE484FB8762A290C762CC0"/>
  </w:style>
  <w:style w:type="paragraph" w:customStyle="1" w:styleId="8FEC53E3B6744781AFE1A764BEAA5F58">
    <w:name w:val="8FEC53E3B6744781AFE1A764BEAA5F58"/>
  </w:style>
  <w:style w:type="paragraph" w:customStyle="1" w:styleId="B969A1B195BD4C7AA9821B56874759CE">
    <w:name w:val="B969A1B195BD4C7AA9821B56874759CE"/>
  </w:style>
  <w:style w:type="paragraph" w:customStyle="1" w:styleId="51E47477EF4E481881245E81950039B9">
    <w:name w:val="51E47477EF4E481881245E81950039B9"/>
  </w:style>
  <w:style w:type="paragraph" w:customStyle="1" w:styleId="9D60F07769284828B03CC7204CDBBFE6">
    <w:name w:val="9D60F07769284828B03CC7204CDBBFE6"/>
  </w:style>
  <w:style w:type="paragraph" w:customStyle="1" w:styleId="E9A22C626DB94C3585F9AC76ED9F2F7C">
    <w:name w:val="E9A22C626DB94C3585F9AC76ED9F2F7C"/>
  </w:style>
  <w:style w:type="paragraph" w:customStyle="1" w:styleId="3F549F018D6846C9BD4AE6D40B967CD1">
    <w:name w:val="3F549F018D6846C9BD4AE6D40B967CD1"/>
  </w:style>
  <w:style w:type="paragraph" w:customStyle="1" w:styleId="1EF816875FFF40B4B3815237E0176F46">
    <w:name w:val="1EF816875FFF40B4B3815237E0176F46"/>
  </w:style>
  <w:style w:type="paragraph" w:customStyle="1" w:styleId="C474EA4EA59C4BD1A0FF60F771F1DB5B">
    <w:name w:val="C474EA4EA59C4BD1A0FF60F771F1DB5B"/>
  </w:style>
  <w:style w:type="paragraph" w:customStyle="1" w:styleId="8006C9B5B07643B3B2B987F820363A63">
    <w:name w:val="8006C9B5B07643B3B2B987F820363A63"/>
  </w:style>
  <w:style w:type="paragraph" w:customStyle="1" w:styleId="58A3873543E04D3D83B2C372132E9413">
    <w:name w:val="58A3873543E04D3D83B2C372132E9413"/>
  </w:style>
  <w:style w:type="paragraph" w:customStyle="1" w:styleId="AE339BB0E2414E05B4F254167E44F803">
    <w:name w:val="AE339BB0E2414E05B4F254167E44F803"/>
  </w:style>
  <w:style w:type="paragraph" w:customStyle="1" w:styleId="66B1C787AC274CBBBF82B0551A4B55DF">
    <w:name w:val="66B1C787AC274CBBBF82B0551A4B55DF"/>
  </w:style>
  <w:style w:type="paragraph" w:customStyle="1" w:styleId="216AD08508F2400A9D5A0A0200C9C9C5">
    <w:name w:val="216AD08508F2400A9D5A0A0200C9C9C5"/>
  </w:style>
  <w:style w:type="paragraph" w:customStyle="1" w:styleId="DE2E1860BA244BD58B403FC2045E369F">
    <w:name w:val="DE2E1860BA244BD58B403FC2045E369F"/>
  </w:style>
  <w:style w:type="paragraph" w:customStyle="1" w:styleId="5B5FC5EF4C00446D9819D4D6E0BB13DB">
    <w:name w:val="5B5FC5EF4C00446D9819D4D6E0BB13DB"/>
  </w:style>
  <w:style w:type="paragraph" w:customStyle="1" w:styleId="9142F263AFB14C508A05CC3DEA8425A0">
    <w:name w:val="9142F263AFB14C508A05CC3DEA8425A0"/>
  </w:style>
  <w:style w:type="paragraph" w:customStyle="1" w:styleId="9AEC61D6441E44819600041CFA474A63">
    <w:name w:val="9AEC61D6441E44819600041CFA474A63"/>
  </w:style>
  <w:style w:type="paragraph" w:customStyle="1" w:styleId="8B23DD8914ED49568E5E5600171013D5">
    <w:name w:val="8B23DD8914ED49568E5E5600171013D5"/>
  </w:style>
  <w:style w:type="paragraph" w:customStyle="1" w:styleId="D3C9F98D1B8445C0B5FBAE880ECF88AA">
    <w:name w:val="D3C9F98D1B8445C0B5FBAE880ECF88AA"/>
  </w:style>
  <w:style w:type="paragraph" w:customStyle="1" w:styleId="2B5B8F6721FF4C85A037F4BF53FC498A">
    <w:name w:val="2B5B8F6721FF4C85A037F4BF53FC498A"/>
  </w:style>
  <w:style w:type="paragraph" w:customStyle="1" w:styleId="31DBBF27B9724E34AF7841BAE5F2E3B2">
    <w:name w:val="31DBBF27B9724E34AF7841BAE5F2E3B2"/>
  </w:style>
  <w:style w:type="paragraph" w:customStyle="1" w:styleId="A42A82D6C99E4DFDA4E28B90A36A1833">
    <w:name w:val="A42A82D6C99E4DFDA4E28B90A36A1833"/>
  </w:style>
  <w:style w:type="paragraph" w:customStyle="1" w:styleId="D3DA7566D26C47FB893A19A622DDE083">
    <w:name w:val="D3DA7566D26C47FB893A19A622DDE083"/>
    <w:rsid w:val="007D4D48"/>
  </w:style>
  <w:style w:type="paragraph" w:customStyle="1" w:styleId="F4D7AE06BEA6495C8BB97A5752911F66">
    <w:name w:val="F4D7AE06BEA6495C8BB97A5752911F66"/>
    <w:rsid w:val="00AB3284"/>
  </w:style>
  <w:style w:type="paragraph" w:customStyle="1" w:styleId="8FAB2E4E6F134A65BEB0A05C41909AEE">
    <w:name w:val="8FAB2E4E6F134A65BEB0A05C41909AEE"/>
    <w:rsid w:val="00AB3284"/>
  </w:style>
  <w:style w:type="paragraph" w:customStyle="1" w:styleId="E76DC617B6D94D0AB9778A954B7E8D1F1">
    <w:name w:val="E76DC617B6D94D0AB9778A954B7E8D1F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E76DC617B6D94D0AB9778A954B7E8D1F2">
    <w:name w:val="E76DC617B6D94D0AB9778A954B7E8D1F2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E76DC617B6D94D0AB9778A954B7E8D1F3">
    <w:name w:val="E76DC617B6D94D0AB9778A954B7E8D1F3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E76DC617B6D94D0AB9778A954B7E8D1F4">
    <w:name w:val="E76DC617B6D94D0AB9778A954B7E8D1F4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682AD746212248379CB9B2A7C0A3AABA1">
    <w:name w:val="682AD746212248379CB9B2A7C0A3AABA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5090BE2DB1E44CE7AE4E37C2ED1300F11">
    <w:name w:val="5090BE2DB1E44CE7AE4E37C2ED1300F1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AAE0CDF7C5924AE2BE67B00F788195B61">
    <w:name w:val="AAE0CDF7C5924AE2BE67B00F788195B6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FF46B7B4EC7E45DE92E253C8BBD14DC61">
    <w:name w:val="FF46B7B4EC7E45DE92E253C8BBD14DC6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2E7B4B686E8243B1969EE2B733E8D7B41">
    <w:name w:val="2E7B4B686E8243B1969EE2B733E8D7B4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02EC9D2C34284D29BB032C24245AC81A1">
    <w:name w:val="02EC9D2C34284D29BB032C24245AC81A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C464324FD6404F76BC85774516910B2E1">
    <w:name w:val="C464324FD6404F76BC85774516910B2E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EE9F965F7EDD4D139863D9ACFFA9EEC61">
    <w:name w:val="EE9F965F7EDD4D139863D9ACFFA9EEC6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FAD09B2FB7AA41D69098445DA646941D1">
    <w:name w:val="FAD09B2FB7AA41D69098445DA646941D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6CDE4839E0814EC4B76139D754F4F1281">
    <w:name w:val="6CDE4839E0814EC4B76139D754F4F128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1CBEAD13ADEA40F68C1A464A975E54341">
    <w:name w:val="1CBEAD13ADEA40F68C1A464A975E5434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C99F16895AEC4110953D36245FF6A33F1">
    <w:name w:val="C99F16895AEC4110953D36245FF6A33F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AFEDC86300E443D4A4F7B0AA15CF70CA1">
    <w:name w:val="AFEDC86300E443D4A4F7B0AA15CF70CA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28A05DC8C7DE432F95B28A4A0EA2F5311">
    <w:name w:val="28A05DC8C7DE432F95B28A4A0EA2F531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C7C8C980CA8D4A7CAC4EAADB6D0AFE9C1">
    <w:name w:val="C7C8C980CA8D4A7CAC4EAADB6D0AFE9C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4109275A7C7443CA9C97A6BBDFC217441">
    <w:name w:val="4109275A7C7443CA9C97A6BBDFC21744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59FDB23A806943DEAAE1A5EFC6DB58B11">
    <w:name w:val="59FDB23A806943DEAAE1A5EFC6DB58B1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212F3F3D6C064676BDF7949BCF0B78421">
    <w:name w:val="212F3F3D6C064676BDF7949BCF0B7842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4160CEF07D414D2ABBD84F409BF931001">
    <w:name w:val="4160CEF07D414D2ABBD84F409BF93100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868516746C0F4B689F6539ED917ABBC51">
    <w:name w:val="868516746C0F4B689F6539ED917ABBC5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1AF650B693F84476A4FC5A5C833043881">
    <w:name w:val="1AF650B693F84476A4FC5A5C83304388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1436291197AE4FA98D60EC55F1199B6D1">
    <w:name w:val="1436291197AE4FA98D60EC55F1199B6D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1782F9AF95BE44518FE848A90C79BF331">
    <w:name w:val="1782F9AF95BE44518FE848A90C79BF33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D6CCC8440B504A3E95E8F6BDF67E01E41">
    <w:name w:val="D6CCC8440B504A3E95E8F6BDF67E01E4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B28CC03C46CD4F5FB2FFDC6F4D9B6E711">
    <w:name w:val="B28CC03C46CD4F5FB2FFDC6F4D9B6E71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7FB4F0E3F5CB4C1880BF6B1BE94316F41">
    <w:name w:val="7FB4F0E3F5CB4C1880BF6B1BE94316F4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4CD4697D496449AE8D2FFCBEC1F8DA741">
    <w:name w:val="4CD4697D496449AE8D2FFCBEC1F8DA74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F5BC0C5B086B481BA8A4D3CB08FB95D41">
    <w:name w:val="F5BC0C5B086B481BA8A4D3CB08FB95D4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DDB15E1770AD45CA92A2968D3F9253511">
    <w:name w:val="DDB15E1770AD45CA92A2968D3F925351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22F8C68EF24543E48A5973965C94A4A41">
    <w:name w:val="22F8C68EF24543E48A5973965C94A4A4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2CF912C34AE44E95B014E98FCDF05DDB1">
    <w:name w:val="2CF912C34AE44E95B014E98FCDF05DDB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91A263CCA91549EF898A4FAB5A4F73AD1">
    <w:name w:val="91A263CCA91549EF898A4FAB5A4F73AD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86405CAD2C6B469695E5AF90E98478621">
    <w:name w:val="86405CAD2C6B469695E5AF90E9847862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D095DE1F8EED4CB5B4FA066DD126BF2E1">
    <w:name w:val="D095DE1F8EED4CB5B4FA066DD126BF2E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C720E39FA808404B8DE3BE8B70C153421">
    <w:name w:val="C720E39FA808404B8DE3BE8B70C15342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F557CACD975D494184D1050EE975FD471">
    <w:name w:val="F557CACD975D494184D1050EE975FD47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BC828FCFBB364FC69E0731E38F37BAB51">
    <w:name w:val="BC828FCFBB364FC69E0731E38F37BAB5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E0370D19736E44898324CEC74338780D1">
    <w:name w:val="E0370D19736E44898324CEC74338780D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0DA5B83C595B4D8EBF3D28F9AE3F03AA1">
    <w:name w:val="0DA5B83C595B4D8EBF3D28F9AE3F03AA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68D8D6AEEBCE484FB8762A290C762CC01">
    <w:name w:val="68D8D6AEEBCE484FB8762A290C762CC0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8FEC53E3B6744781AFE1A764BEAA5F581">
    <w:name w:val="8FEC53E3B6744781AFE1A764BEAA5F58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B969A1B195BD4C7AA9821B56874759CE1">
    <w:name w:val="B969A1B195BD4C7AA9821B56874759CE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51E47477EF4E481881245E81950039B91">
    <w:name w:val="51E47477EF4E481881245E81950039B9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9D60F07769284828B03CC7204CDBBFE61">
    <w:name w:val="9D60F07769284828B03CC7204CDBBFE6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E9A22C626DB94C3585F9AC76ED9F2F7C1">
    <w:name w:val="E9A22C626DB94C3585F9AC76ED9F2F7C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3F549F018D6846C9BD4AE6D40B967CD11">
    <w:name w:val="3F549F018D6846C9BD4AE6D40B967CD1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1EF816875FFF40B4B3815237E0176F461">
    <w:name w:val="1EF816875FFF40B4B3815237E0176F46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C474EA4EA59C4BD1A0FF60F771F1DB5B1">
    <w:name w:val="C474EA4EA59C4BD1A0FF60F771F1DB5B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8006C9B5B07643B3B2B987F820363A631">
    <w:name w:val="8006C9B5B07643B3B2B987F820363A63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58A3873543E04D3D83B2C372132E94131">
    <w:name w:val="58A3873543E04D3D83B2C372132E9413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AE339BB0E2414E05B4F254167E44F8031">
    <w:name w:val="AE339BB0E2414E05B4F254167E44F803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66B1C787AC274CBBBF82B0551A4B55DF1">
    <w:name w:val="66B1C787AC274CBBBF82B0551A4B55DF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216AD08508F2400A9D5A0A0200C9C9C51">
    <w:name w:val="216AD08508F2400A9D5A0A0200C9C9C5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D3DA7566D26C47FB893A19A622DDE0831">
    <w:name w:val="D3DA7566D26C47FB893A19A622DDE083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9142F263AFB14C508A05CC3DEA8425A01">
    <w:name w:val="9142F263AFB14C508A05CC3DEA8425A0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9AEC61D6441E44819600041CFA474A631">
    <w:name w:val="9AEC61D6441E44819600041CFA474A63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8B23DD8914ED49568E5E5600171013D51">
    <w:name w:val="8B23DD8914ED49568E5E5600171013D5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D3C9F98D1B8445C0B5FBAE880ECF88AA1">
    <w:name w:val="D3C9F98D1B8445C0B5FBAE880ECF88AA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2B5B8F6721FF4C85A037F4BF53FC498A1">
    <w:name w:val="2B5B8F6721FF4C85A037F4BF53FC498A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31DBBF27B9724E34AF7841BAE5F2E3B21">
    <w:name w:val="31DBBF27B9724E34AF7841BAE5F2E3B2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A42A82D6C99E4DFDA4E28B90A36A18331">
    <w:name w:val="A42A82D6C99E4DFDA4E28B90A36A18331"/>
    <w:rsid w:val="00AB3284"/>
    <w:pPr>
      <w:spacing w:after="200" w:line="276" w:lineRule="auto"/>
      <w:jc w:val="both"/>
    </w:pPr>
    <w:rPr>
      <w:sz w:val="20"/>
      <w:szCs w:val="20"/>
      <w:lang w:val="en-US" w:eastAsia="en-US" w:bidi="en-US"/>
    </w:rPr>
  </w:style>
  <w:style w:type="paragraph" w:customStyle="1" w:styleId="BC541E1B3A694A7C907136EE783F8FCA">
    <w:name w:val="BC541E1B3A694A7C907136EE783F8FCA"/>
    <w:rsid w:val="005277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DHB Image" ma:contentTypeID="0x0101009148F5A04DDD49CBA7127AADA5FB792B00AADE34325A8B49CDA8BB4DB53328F214005F4EFC05A8644AA79AFB6C7DC78B923C000C61E771D5450D4D884011CCC88A8EB9" ma:contentTypeVersion="3" ma:contentTypeDescription="Content type for CDHB images" ma:contentTypeScope="" ma:versionID="b7eb27872784e8bd45b2c6f8a2d4fe85">
  <xsd:schema xmlns:xsd="http://www.w3.org/2001/XMLSchema" xmlns:xs="http://www.w3.org/2001/XMLSchema" xmlns:p="http://schemas.microsoft.com/office/2006/metadata/properties" xmlns:ns1="http://schemas.microsoft.com/sharepoint/v3" xmlns:ns2="23AF6E92-1C6E-4307-ABE2-380B4C70E656" xmlns:ns3="B6E465A7-F215-42BA-99C2-F41309C2D818" xmlns:ns4="http://schemas.microsoft.com/sharepoint/v3/fields" xmlns:ns5="23af6e92-1c6e-4307-abe2-380b4c70e656" xmlns:ns6="3fd5f2a1-571c-430e-9514-925b4b29cca8" targetNamespace="http://schemas.microsoft.com/office/2006/metadata/properties" ma:root="true" ma:fieldsID="64dd0bc29b0e8185bbc3ff63c4b38938" ns1:_="" ns2:_="" ns3:_="" ns4:_="" ns5:_="" ns6:_="">
    <xsd:import namespace="http://schemas.microsoft.com/sharepoint/v3"/>
    <xsd:import namespace="23AF6E92-1C6E-4307-ABE2-380B4C70E656"/>
    <xsd:import namespace="B6E465A7-F215-42BA-99C2-F41309C2D818"/>
    <xsd:import namespace="http://schemas.microsoft.com/sharepoint/v3/fields"/>
    <xsd:import namespace="23af6e92-1c6e-4307-abe2-380b4c70e656"/>
    <xsd:import namespace="3fd5f2a1-571c-430e-9514-925b4b29cca8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3:ThumbnailExists" minOccurs="0"/>
                <xsd:element ref="ns3:PreviewExists" minOccurs="0"/>
                <xsd:element ref="ns3:ImageWidth" minOccurs="0"/>
                <xsd:element ref="ns3:ImageHeight" minOccurs="0"/>
                <xsd:element ref="ns2:ImageCreateDate" minOccurs="0"/>
                <xsd:element ref="ns4:wic_System_Copyright" minOccurs="0"/>
                <xsd:element ref="ns5:ResourceType" minOccurs="0"/>
                <xsd:element ref="ns5:CDHBAudience" minOccurs="0"/>
                <xsd:element ref="ns5:Contributor" minOccurs="0"/>
                <xsd:element ref="ns5:Coverage" minOccurs="0"/>
                <xsd:element ref="ns5:DepartmentTeamUnitTaxHTField0" minOccurs="0"/>
                <xsd:element ref="ns5:DocumentTypeTaxHTField0" minOccurs="0"/>
                <xsd:element ref="ns5:LocationTaxHTField0" minOccurs="0"/>
                <xsd:element ref="ns5:Relation" minOccurs="0"/>
                <xsd:element ref="ns5:Source" minOccurs="0"/>
                <xsd:element ref="ns5:Format" minOccurs="0"/>
                <xsd:element ref="ns6:TaxCatchAll" minOccurs="0"/>
                <xsd:element ref="ns6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F6E92-1C6E-4307-ABE2-380B4C70E656" elementFormDefault="qualified">
    <xsd:import namespace="http://schemas.microsoft.com/office/2006/documentManagement/types"/>
    <xsd:import namespace="http://schemas.microsoft.com/office/infopath/2007/PartnerControls"/>
    <xsd:element name="ImageCreateDate" ma:index="25" nillable="true" ma:displayName="Date Picture Taken" ma:description="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65A7-F215-42BA-99C2-F41309C2D81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f6e92-1c6e-4307-abe2-380b4c70e656" elementFormDefault="qualified">
    <xsd:import namespace="http://schemas.microsoft.com/office/2006/documentManagement/types"/>
    <xsd:import namespace="http://schemas.microsoft.com/office/infopath/2007/PartnerControls"/>
    <xsd:element name="ResourceType" ma:index="27" nillable="true" ma:displayName="Resource Type" ma:description="The nature or genre of the content of the resource." ma:indexed="true" ma:internalName="ResourceType">
      <xsd:simpleType>
        <xsd:restriction base="dms:Text"/>
      </xsd:simpleType>
    </xsd:element>
    <xsd:element name="CDHBAudience" ma:index="28" nillable="true" ma:displayName="Audience" ma:description="A category of user for whom the resource is intended." ma:internalName="CDHBAudience">
      <xsd:simpleType>
        <xsd:restriction base="dms:Note">
          <xsd:maxLength value="255"/>
        </xsd:restriction>
      </xsd:simpleType>
    </xsd:element>
    <xsd:element name="Contributor" ma:index="29" nillable="true" ma:displayName="Contributor" ma:description="An entity responsible for making contributions to the content of the resource." ma:internalName="Contributor">
      <xsd:simpleType>
        <xsd:restriction base="dms:Text"/>
      </xsd:simpleType>
    </xsd:element>
    <xsd:element name="Coverage" ma:index="30" nillable="true" ma:displayName="Coverage" ma:description="The extent or scope of the content of the resource. Various schemes possible based on place." ma:internalName="Coverage">
      <xsd:simpleType>
        <xsd:restriction base="dms:Text"/>
      </xsd:simpleType>
    </xsd:element>
    <xsd:element name="DepartmentTeamUnitTaxHTField0" ma:index="31" nillable="true" ma:taxonomy="true" ma:internalName="DepartmentTeamUnitTaxHTField0" ma:taxonomyFieldName="DepartmentTeamUnit" ma:displayName="Department/Team/Unit" ma:fieldId="{e91231c9-ddc1-4cc0-b955-3b27623ad918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33" nillable="true" ma:taxonomy="true" ma:internalName="DocumentTypeTaxHTField0" ma:taxonomyFieldName="DocumentType" ma:displayName="Document Type" ma:fieldId="{1364f96a-0fa6-41ad-9241-6cb4059d866f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tionTaxHTField0" ma:index="35" nillable="true" ma:taxonomy="true" ma:internalName="LocationTaxHTField0" ma:taxonomyFieldName="CDHBLocation" ma:displayName="Location" ma:fieldId="{9d998aaf-5c43-45ac-b20f-db5f490e0f13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ion" ma:index="37" nillable="true" ma:displayName="Relation" ma:description="A reference to a related resource." ma:internalName="Relation">
      <xsd:simpleType>
        <xsd:restriction base="dms:Note">
          <xsd:maxLength value="255"/>
        </xsd:restriction>
      </xsd:simpleType>
    </xsd:element>
    <xsd:element name="Source" ma:index="38" nillable="true" ma:displayName="Source" ma:description="A reference to a resource from which the present resource is derived." ma:internalName="Source">
      <xsd:simpleType>
        <xsd:restriction base="dms:Text"/>
      </xsd:simpleType>
    </xsd:element>
    <xsd:element name="Format" ma:index="39" nillable="true" ma:displayName="Format" ma:description="This must include the media type, image type or dimensions of the content of the page." ma:internalName="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5f2a1-571c-430e-9514-925b4b29cca8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a7bffdeb-cc1a-4550-8c56-a8bb0698e195}" ma:internalName="TaxCatchAll" ma:showField="CatchAllData" ma:web="3fd5f2a1-571c-430e-9514-925b4b29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41" nillable="true" ma:taxonomy="true" ma:internalName="TaxKeywordTaxHTField" ma:taxonomyFieldName="TaxKeyword" ma:displayName="Enterprise Keywords" ma:fieldId="{23f27201-bee3-471e-b2e7-b64fd8b7ca38}" ma:taxonomyMulti="true" ma:sspId="fa454879-fdd1-43f5-af14-23725b5af1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verage xmlns="23af6e92-1c6e-4307-abe2-380b4c70e656" xsi:nil="true"/>
    <Source xmlns="23af6e92-1c6e-4307-abe2-380b4c70e656" xsi:nil="true"/>
    <TaxCatchAll xmlns="3fd5f2a1-571c-430e-9514-925b4b29cca8"/>
    <LocationTaxHTField0 xmlns="23af6e92-1c6e-4307-abe2-380b4c70e656">
      <Terms xmlns="http://schemas.microsoft.com/office/infopath/2007/PartnerControls"/>
    </LocationTaxHTField0>
    <ResourceType xmlns="23af6e92-1c6e-4307-abe2-380b4c70e656" xsi:nil="true"/>
    <Contributor xmlns="23af6e92-1c6e-4307-abe2-380b4c70e656" xsi:nil="true"/>
    <TaxKeywordTaxHTField xmlns="3fd5f2a1-571c-430e-9514-925b4b29cca8">
      <Terms xmlns="http://schemas.microsoft.com/office/infopath/2007/PartnerControls"/>
    </TaxKeywordTaxHTField>
    <CDHBAudience xmlns="23af6e92-1c6e-4307-abe2-380b4c70e656" xsi:nil="true"/>
    <DepartmentTeamUnitTaxHTField0 xmlns="23af6e92-1c6e-4307-abe2-380b4c70e656">
      <Terms xmlns="http://schemas.microsoft.com/office/infopath/2007/PartnerControls"/>
    </DepartmentTeamUnitTaxHTField0>
    <DocumentTypeTaxHTField0 xmlns="23af6e92-1c6e-4307-abe2-380b4c70e656">
      <Terms xmlns="http://schemas.microsoft.com/office/infopath/2007/PartnerControls"/>
    </DocumentTypeTaxHTField0>
    <Relation xmlns="23af6e92-1c6e-4307-abe2-380b4c70e656" xsi:nil="true"/>
    <ImageCreateDate xmlns="23AF6E92-1C6E-4307-ABE2-380B4C70E656" xsi:nil="true"/>
    <wic_System_Copyright xmlns="http://schemas.microsoft.com/sharepoint/v3/fields" xsi:nil="true"/>
    <Format xmlns="23af6e92-1c6e-4307-abe2-380b4c70e6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30E9A-8A9A-46F4-B227-5EC63524E42E}"/>
</file>

<file path=customXml/itemProps2.xml><?xml version="1.0" encoding="utf-8"?>
<ds:datastoreItem xmlns:ds="http://schemas.openxmlformats.org/officeDocument/2006/customXml" ds:itemID="{E06A053E-2870-46E5-87DD-7FD2E3A01C35}"/>
</file>

<file path=customXml/itemProps3.xml><?xml version="1.0" encoding="utf-8"?>
<ds:datastoreItem xmlns:ds="http://schemas.openxmlformats.org/officeDocument/2006/customXml" ds:itemID="{247C2B90-E55F-4D3E-8FF7-0573DBE9A4B9}"/>
</file>

<file path=customXml/itemProps4.xml><?xml version="1.0" encoding="utf-8"?>
<ds:datastoreItem xmlns:ds="http://schemas.openxmlformats.org/officeDocument/2006/customXml" ds:itemID="{D2628279-5EEE-48E4-9F3B-5421F0906E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iton for Education and Development </dc:title>
  <dc:subject/>
  <dc:creator>Janette Dallas</dc:creator>
  <cp:keywords/>
  <dc:description/>
  <cp:lastModifiedBy>Janette Dallas</cp:lastModifiedBy>
  <cp:revision>3</cp:revision>
  <cp:lastPrinted>2013-05-28T20:57:00Z</cp:lastPrinted>
  <dcterms:created xsi:type="dcterms:W3CDTF">2015-03-19T20:24:00Z</dcterms:created>
  <dcterms:modified xsi:type="dcterms:W3CDTF">2015-03-1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5F4EFC05A8644AA79AFB6C7DC78B923C000C61E771D5450D4D884011CCC88A8EB9</vt:lpwstr>
  </property>
  <property fmtid="{D5CDD505-2E9C-101B-9397-08002B2CF9AE}" pid="3" name="TaxKeyword">
    <vt:lpwstr/>
  </property>
  <property fmtid="{D5CDD505-2E9C-101B-9397-08002B2CF9AE}" pid="4" name="DepartmentTeamUnit">
    <vt:lpwstr/>
  </property>
  <property fmtid="{D5CDD505-2E9C-101B-9397-08002B2CF9AE}" pid="5" name="CDHBLocation">
    <vt:lpwstr/>
  </property>
  <property fmtid="{D5CDD505-2E9C-101B-9397-08002B2CF9AE}" pid="6" name="DocumentType">
    <vt:lpwstr/>
  </property>
</Properties>
</file>